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8565B" w14:textId="77777777" w:rsidR="004C1481" w:rsidRDefault="00000000">
      <w:pPr>
        <w:spacing w:after="12" w:line="262" w:lineRule="auto"/>
        <w:jc w:val="center"/>
      </w:pPr>
      <w:r>
        <w:rPr>
          <w:b/>
        </w:rPr>
        <w:t xml:space="preserve">ZAPYTANIE OFERTOWE </w:t>
      </w:r>
    </w:p>
    <w:p w14:paraId="59D5A372" w14:textId="77777777" w:rsidR="004C1481" w:rsidRDefault="00000000">
      <w:pPr>
        <w:spacing w:after="12" w:line="262" w:lineRule="auto"/>
        <w:jc w:val="center"/>
      </w:pPr>
      <w:r>
        <w:rPr>
          <w:b/>
        </w:rPr>
        <w:t>Narodowy Fundusz Ochrony Środowiska i Gospodarki Wodnej</w:t>
      </w:r>
    </w:p>
    <w:p w14:paraId="73EC23B4" w14:textId="77777777" w:rsidR="004C1481" w:rsidRDefault="00000000">
      <w:pPr>
        <w:spacing w:after="372" w:line="262" w:lineRule="auto"/>
        <w:jc w:val="center"/>
      </w:pPr>
      <w:r>
        <w:rPr>
          <w:b/>
        </w:rPr>
        <w:t>00-834 Warszawa, ul. Pańska 97</w:t>
      </w:r>
    </w:p>
    <w:p w14:paraId="4522A1AF" w14:textId="77777777" w:rsidR="004C1481" w:rsidRPr="00311EB4" w:rsidRDefault="00000000" w:rsidP="00E17F1F">
      <w:pPr>
        <w:pStyle w:val="Nagwek1"/>
      </w:pPr>
      <w:r w:rsidRPr="00311EB4">
        <w:t xml:space="preserve">1. PRZEDMIOT ZAMÓWIENIA </w:t>
      </w:r>
    </w:p>
    <w:p w14:paraId="5CA182A0" w14:textId="44EEAEF8" w:rsidR="004C1481" w:rsidRDefault="00000000" w:rsidP="00A5501D">
      <w:pPr>
        <w:ind w:left="426"/>
        <w:jc w:val="left"/>
      </w:pPr>
      <w:r>
        <w:t xml:space="preserve">Przedmiotem zamówienia jest wykonanie usługi przewozu dokumentacji papierowej Zamawiającego z miejsca nadania do miejsca odbioru, określonych </w:t>
      </w:r>
      <w:proofErr w:type="gramStart"/>
      <w:r w:rsidR="001145FE">
        <w:t xml:space="preserve">poniżej:  </w:t>
      </w:r>
      <w:r w:rsidR="00A5501D">
        <w:t xml:space="preserve"> </w:t>
      </w:r>
      <w:proofErr w:type="gramEnd"/>
      <w:r w:rsidR="00A5501D">
        <w:t xml:space="preserve">                   ul.</w:t>
      </w:r>
      <w:r>
        <w:t xml:space="preserve"> Konstruktorska 3A, 02-675 </w:t>
      </w:r>
      <w:r w:rsidR="00A5501D">
        <w:t>Warszawa, ul.</w:t>
      </w:r>
      <w:r>
        <w:t xml:space="preserve"> Gromadzka 5, 05-806 Sokołów.</w:t>
      </w:r>
    </w:p>
    <w:p w14:paraId="3B1D1BFA" w14:textId="77777777" w:rsidR="004C1481" w:rsidRDefault="00000000" w:rsidP="00A5501D">
      <w:pPr>
        <w:spacing w:after="361"/>
        <w:ind w:left="426"/>
        <w:jc w:val="left"/>
      </w:pPr>
      <w:r>
        <w:t xml:space="preserve">Szczegółowy opis przedmiotu zamówienia i warunki jego realizacji zawarte zostały w Załączniku nr 2 i Załączniku nr 3 do niniejszego Zapytania ofertowego. </w:t>
      </w:r>
    </w:p>
    <w:p w14:paraId="66C71637" w14:textId="77777777" w:rsidR="004C1481" w:rsidRDefault="00000000" w:rsidP="00E17F1F">
      <w:pPr>
        <w:pStyle w:val="Nagwek1"/>
      </w:pPr>
      <w:r>
        <w:t>2. TERMIN REALIZACJI ZAMÓWIENIA</w:t>
      </w:r>
    </w:p>
    <w:p w14:paraId="7EAC385C" w14:textId="77777777" w:rsidR="004C1481" w:rsidRPr="00311EB4" w:rsidRDefault="00000000" w:rsidP="00A5501D">
      <w:pPr>
        <w:spacing w:after="364"/>
        <w:ind w:left="446"/>
        <w:jc w:val="left"/>
      </w:pPr>
      <w:r>
        <w:t xml:space="preserve">Od dnia podpisania </w:t>
      </w:r>
      <w:r w:rsidRPr="00311EB4">
        <w:t>umowy przez okres 12 miesięcy.</w:t>
      </w:r>
    </w:p>
    <w:p w14:paraId="2FFB0F58" w14:textId="77777777" w:rsidR="004C1481" w:rsidRPr="00311EB4" w:rsidRDefault="00000000" w:rsidP="00311EB4">
      <w:pPr>
        <w:rPr>
          <w:b/>
          <w:bCs/>
        </w:rPr>
      </w:pPr>
      <w:r w:rsidRPr="00311EB4">
        <w:rPr>
          <w:b/>
          <w:bCs/>
        </w:rPr>
        <w:t xml:space="preserve">3. </w:t>
      </w:r>
      <w:r w:rsidRPr="00E17F1F">
        <w:rPr>
          <w:rStyle w:val="Nagwek1Znak"/>
        </w:rPr>
        <w:t>DOKUMENTY WYMAGANE OD WYKONAWCY</w:t>
      </w:r>
    </w:p>
    <w:p w14:paraId="4D88686D" w14:textId="77777777" w:rsidR="004C1481" w:rsidRDefault="00000000" w:rsidP="00A5501D">
      <w:pPr>
        <w:numPr>
          <w:ilvl w:val="0"/>
          <w:numId w:val="1"/>
        </w:numPr>
        <w:ind w:hanging="360"/>
        <w:jc w:val="left"/>
      </w:pPr>
      <w:r>
        <w:t xml:space="preserve">Wypełniony i podpisany, przez uprawnionego przedstawiciela Wykonawcy, </w:t>
      </w:r>
    </w:p>
    <w:p w14:paraId="051B060D" w14:textId="77777777" w:rsidR="004C1481" w:rsidRDefault="00000000" w:rsidP="00A5501D">
      <w:pPr>
        <w:ind w:left="806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2B4D44" wp14:editId="63401560">
                <wp:simplePos x="0" y="0"/>
                <wp:positionH relativeFrom="page">
                  <wp:posOffset>899795</wp:posOffset>
                </wp:positionH>
                <wp:positionV relativeFrom="page">
                  <wp:posOffset>321284</wp:posOffset>
                </wp:positionV>
                <wp:extent cx="1765029" cy="432000"/>
                <wp:effectExtent l="0" t="0" r="0" b="0"/>
                <wp:wrapTopAndBottom/>
                <wp:docPr id="4139" name="Group 4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029" cy="432000"/>
                          <a:chOff x="0" y="0"/>
                          <a:chExt cx="1765029" cy="432000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479607" y="46957"/>
                            <a:ext cx="66535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35" h="88278">
                                <a:moveTo>
                                  <a:pt x="0" y="0"/>
                                </a:moveTo>
                                <a:lnTo>
                                  <a:pt x="14786" y="0"/>
                                </a:lnTo>
                                <a:lnTo>
                                  <a:pt x="48977" y="54470"/>
                                </a:lnTo>
                                <a:lnTo>
                                  <a:pt x="48977" y="0"/>
                                </a:lnTo>
                                <a:lnTo>
                                  <a:pt x="66535" y="0"/>
                                </a:lnTo>
                                <a:lnTo>
                                  <a:pt x="66535" y="88278"/>
                                </a:lnTo>
                                <a:lnTo>
                                  <a:pt x="50825" y="88278"/>
                                </a:lnTo>
                                <a:lnTo>
                                  <a:pt x="16634" y="34748"/>
                                </a:lnTo>
                                <a:lnTo>
                                  <a:pt x="16634" y="88278"/>
                                </a:lnTo>
                                <a:lnTo>
                                  <a:pt x="0" y="8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54459" y="46957"/>
                            <a:ext cx="37426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26" h="88278">
                                <a:moveTo>
                                  <a:pt x="31419" y="0"/>
                                </a:moveTo>
                                <a:lnTo>
                                  <a:pt x="37426" y="0"/>
                                </a:lnTo>
                                <a:lnTo>
                                  <a:pt x="37426" y="27626"/>
                                </a:lnTo>
                                <a:lnTo>
                                  <a:pt x="26799" y="58226"/>
                                </a:lnTo>
                                <a:lnTo>
                                  <a:pt x="37426" y="58226"/>
                                </a:lnTo>
                                <a:lnTo>
                                  <a:pt x="37426" y="72313"/>
                                </a:lnTo>
                                <a:lnTo>
                                  <a:pt x="22178" y="72313"/>
                                </a:lnTo>
                                <a:lnTo>
                                  <a:pt x="17558" y="88278"/>
                                </a:lnTo>
                                <a:lnTo>
                                  <a:pt x="0" y="88278"/>
                                </a:lnTo>
                                <a:lnTo>
                                  <a:pt x="314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91885" y="46957"/>
                            <a:ext cx="38350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0" h="88278">
                                <a:moveTo>
                                  <a:pt x="0" y="0"/>
                                </a:moveTo>
                                <a:lnTo>
                                  <a:pt x="6931" y="0"/>
                                </a:lnTo>
                                <a:lnTo>
                                  <a:pt x="38350" y="88278"/>
                                </a:lnTo>
                                <a:lnTo>
                                  <a:pt x="20792" y="88278"/>
                                </a:lnTo>
                                <a:lnTo>
                                  <a:pt x="16172" y="72313"/>
                                </a:lnTo>
                                <a:lnTo>
                                  <a:pt x="0" y="72313"/>
                                </a:lnTo>
                                <a:lnTo>
                                  <a:pt x="0" y="58226"/>
                                </a:lnTo>
                                <a:lnTo>
                                  <a:pt x="10627" y="58226"/>
                                </a:lnTo>
                                <a:lnTo>
                                  <a:pt x="462" y="26296"/>
                                </a:lnTo>
                                <a:lnTo>
                                  <a:pt x="0" y="27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38552" y="46957"/>
                            <a:ext cx="30957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57" h="88278">
                                <a:moveTo>
                                  <a:pt x="0" y="0"/>
                                </a:moveTo>
                                <a:lnTo>
                                  <a:pt x="30957" y="0"/>
                                </a:lnTo>
                                <a:lnTo>
                                  <a:pt x="30957" y="15965"/>
                                </a:lnTo>
                                <a:lnTo>
                                  <a:pt x="16634" y="15965"/>
                                </a:lnTo>
                                <a:lnTo>
                                  <a:pt x="16634" y="38504"/>
                                </a:lnTo>
                                <a:lnTo>
                                  <a:pt x="30957" y="38504"/>
                                </a:lnTo>
                                <a:lnTo>
                                  <a:pt x="30957" y="58102"/>
                                </a:lnTo>
                                <a:lnTo>
                                  <a:pt x="28647" y="53530"/>
                                </a:lnTo>
                                <a:lnTo>
                                  <a:pt x="16634" y="53530"/>
                                </a:lnTo>
                                <a:lnTo>
                                  <a:pt x="16634" y="88278"/>
                                </a:lnTo>
                                <a:lnTo>
                                  <a:pt x="0" y="8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69509" y="46957"/>
                            <a:ext cx="34654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54" h="88278">
                                <a:moveTo>
                                  <a:pt x="0" y="0"/>
                                </a:moveTo>
                                <a:lnTo>
                                  <a:pt x="3234" y="0"/>
                                </a:lnTo>
                                <a:cubicBezTo>
                                  <a:pt x="20792" y="0"/>
                                  <a:pt x="30957" y="12209"/>
                                  <a:pt x="30957" y="27235"/>
                                </a:cubicBezTo>
                                <a:cubicBezTo>
                                  <a:pt x="30957" y="39443"/>
                                  <a:pt x="23565" y="46957"/>
                                  <a:pt x="15248" y="50713"/>
                                </a:cubicBezTo>
                                <a:lnTo>
                                  <a:pt x="34654" y="88278"/>
                                </a:lnTo>
                                <a:lnTo>
                                  <a:pt x="15248" y="88278"/>
                                </a:lnTo>
                                <a:lnTo>
                                  <a:pt x="0" y="58102"/>
                                </a:lnTo>
                                <a:lnTo>
                                  <a:pt x="0" y="38504"/>
                                </a:lnTo>
                                <a:lnTo>
                                  <a:pt x="2310" y="38504"/>
                                </a:lnTo>
                                <a:cubicBezTo>
                                  <a:pt x="9703" y="38504"/>
                                  <a:pt x="14324" y="33809"/>
                                  <a:pt x="14324" y="27235"/>
                                </a:cubicBezTo>
                                <a:cubicBezTo>
                                  <a:pt x="14324" y="20661"/>
                                  <a:pt x="9703" y="15965"/>
                                  <a:pt x="2310" y="15965"/>
                                </a:cubicBezTo>
                                <a:lnTo>
                                  <a:pt x="0" y="159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711556" y="47119"/>
                            <a:ext cx="31881" cy="88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81" h="88966">
                                <a:moveTo>
                                  <a:pt x="31881" y="0"/>
                                </a:moveTo>
                                <a:lnTo>
                                  <a:pt x="31881" y="15059"/>
                                </a:lnTo>
                                <a:lnTo>
                                  <a:pt x="21254" y="19559"/>
                                </a:lnTo>
                                <a:cubicBezTo>
                                  <a:pt x="17558" y="23316"/>
                                  <a:pt x="16634" y="27072"/>
                                  <a:pt x="16634" y="43977"/>
                                </a:cubicBezTo>
                                <a:cubicBezTo>
                                  <a:pt x="16634" y="60881"/>
                                  <a:pt x="17558" y="64637"/>
                                  <a:pt x="21254" y="68394"/>
                                </a:cubicBezTo>
                                <a:lnTo>
                                  <a:pt x="31881" y="72894"/>
                                </a:lnTo>
                                <a:lnTo>
                                  <a:pt x="31881" y="88966"/>
                                </a:lnTo>
                                <a:lnTo>
                                  <a:pt x="18944" y="86472"/>
                                </a:lnTo>
                                <a:cubicBezTo>
                                  <a:pt x="15017" y="84829"/>
                                  <a:pt x="11551" y="82481"/>
                                  <a:pt x="8317" y="79664"/>
                                </a:cubicBezTo>
                                <a:cubicBezTo>
                                  <a:pt x="0" y="71211"/>
                                  <a:pt x="0" y="60881"/>
                                  <a:pt x="0" y="43977"/>
                                </a:cubicBezTo>
                                <a:cubicBezTo>
                                  <a:pt x="0" y="27072"/>
                                  <a:pt x="0" y="17681"/>
                                  <a:pt x="8317" y="8290"/>
                                </a:cubicBezTo>
                                <a:lnTo>
                                  <a:pt x="318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743438" y="46957"/>
                            <a:ext cx="31881" cy="8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81" h="89217">
                                <a:moveTo>
                                  <a:pt x="462" y="0"/>
                                </a:moveTo>
                                <a:cubicBezTo>
                                  <a:pt x="9703" y="0"/>
                                  <a:pt x="17096" y="2817"/>
                                  <a:pt x="23564" y="8452"/>
                                </a:cubicBezTo>
                                <a:cubicBezTo>
                                  <a:pt x="31881" y="17843"/>
                                  <a:pt x="31881" y="27235"/>
                                  <a:pt x="31881" y="44139"/>
                                </a:cubicBezTo>
                                <a:cubicBezTo>
                                  <a:pt x="31881" y="61043"/>
                                  <a:pt x="31881" y="71374"/>
                                  <a:pt x="23564" y="79826"/>
                                </a:cubicBezTo>
                                <a:cubicBezTo>
                                  <a:pt x="17096" y="85461"/>
                                  <a:pt x="9703" y="89217"/>
                                  <a:pt x="462" y="89217"/>
                                </a:cubicBezTo>
                                <a:lnTo>
                                  <a:pt x="0" y="89128"/>
                                </a:lnTo>
                                <a:lnTo>
                                  <a:pt x="0" y="73057"/>
                                </a:lnTo>
                                <a:lnTo>
                                  <a:pt x="462" y="73252"/>
                                </a:lnTo>
                                <a:cubicBezTo>
                                  <a:pt x="5082" y="73252"/>
                                  <a:pt x="8779" y="71374"/>
                                  <a:pt x="10627" y="68557"/>
                                </a:cubicBezTo>
                                <a:cubicBezTo>
                                  <a:pt x="14324" y="64800"/>
                                  <a:pt x="15248" y="61043"/>
                                  <a:pt x="15248" y="44139"/>
                                </a:cubicBezTo>
                                <a:cubicBezTo>
                                  <a:pt x="15248" y="27235"/>
                                  <a:pt x="14324" y="23478"/>
                                  <a:pt x="10627" y="19722"/>
                                </a:cubicBezTo>
                                <a:cubicBezTo>
                                  <a:pt x="8779" y="16904"/>
                                  <a:pt x="5082" y="15026"/>
                                  <a:pt x="462" y="15026"/>
                                </a:cubicBezTo>
                                <a:lnTo>
                                  <a:pt x="0" y="15222"/>
                                </a:lnTo>
                                <a:lnTo>
                                  <a:pt x="0" y="163"/>
                                </a:lnTo>
                                <a:lnTo>
                                  <a:pt x="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790104" y="46957"/>
                            <a:ext cx="31420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20" h="88278">
                                <a:moveTo>
                                  <a:pt x="0" y="0"/>
                                </a:moveTo>
                                <a:lnTo>
                                  <a:pt x="31419" y="0"/>
                                </a:lnTo>
                                <a:lnTo>
                                  <a:pt x="31420" y="0"/>
                                </a:lnTo>
                                <a:lnTo>
                                  <a:pt x="31420" y="16636"/>
                                </a:lnTo>
                                <a:lnTo>
                                  <a:pt x="29571" y="15965"/>
                                </a:lnTo>
                                <a:lnTo>
                                  <a:pt x="16634" y="15965"/>
                                </a:lnTo>
                                <a:lnTo>
                                  <a:pt x="16634" y="73252"/>
                                </a:lnTo>
                                <a:lnTo>
                                  <a:pt x="29571" y="73252"/>
                                </a:lnTo>
                                <a:lnTo>
                                  <a:pt x="31420" y="72447"/>
                                </a:lnTo>
                                <a:lnTo>
                                  <a:pt x="31420" y="88278"/>
                                </a:lnTo>
                                <a:lnTo>
                                  <a:pt x="31419" y="88278"/>
                                </a:lnTo>
                                <a:lnTo>
                                  <a:pt x="0" y="8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821524" y="46957"/>
                            <a:ext cx="31419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19" h="88278">
                                <a:moveTo>
                                  <a:pt x="0" y="0"/>
                                </a:moveTo>
                                <a:lnTo>
                                  <a:pt x="15363" y="3404"/>
                                </a:lnTo>
                                <a:cubicBezTo>
                                  <a:pt x="19637" y="5635"/>
                                  <a:pt x="23102" y="8922"/>
                                  <a:pt x="25874" y="13148"/>
                                </a:cubicBezTo>
                                <a:cubicBezTo>
                                  <a:pt x="31419" y="20661"/>
                                  <a:pt x="31419" y="30052"/>
                                  <a:pt x="31419" y="44139"/>
                                </a:cubicBezTo>
                                <a:cubicBezTo>
                                  <a:pt x="31419" y="59165"/>
                                  <a:pt x="31419" y="67617"/>
                                  <a:pt x="25874" y="75130"/>
                                </a:cubicBezTo>
                                <a:cubicBezTo>
                                  <a:pt x="23102" y="79356"/>
                                  <a:pt x="19637" y="82643"/>
                                  <a:pt x="15363" y="84874"/>
                                </a:cubicBezTo>
                                <a:lnTo>
                                  <a:pt x="0" y="88278"/>
                                </a:lnTo>
                                <a:lnTo>
                                  <a:pt x="0" y="72447"/>
                                </a:lnTo>
                                <a:lnTo>
                                  <a:pt x="11089" y="67617"/>
                                </a:lnTo>
                                <a:cubicBezTo>
                                  <a:pt x="13861" y="63861"/>
                                  <a:pt x="14786" y="58226"/>
                                  <a:pt x="14786" y="44139"/>
                                </a:cubicBezTo>
                                <a:cubicBezTo>
                                  <a:pt x="14786" y="30052"/>
                                  <a:pt x="13861" y="24417"/>
                                  <a:pt x="11089" y="20661"/>
                                </a:cubicBezTo>
                                <a:lnTo>
                                  <a:pt x="0" y="16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864956" y="47119"/>
                            <a:ext cx="31881" cy="88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81" h="88966">
                                <a:moveTo>
                                  <a:pt x="31881" y="0"/>
                                </a:moveTo>
                                <a:lnTo>
                                  <a:pt x="31881" y="15059"/>
                                </a:lnTo>
                                <a:lnTo>
                                  <a:pt x="21254" y="19559"/>
                                </a:lnTo>
                                <a:cubicBezTo>
                                  <a:pt x="17558" y="23316"/>
                                  <a:pt x="16634" y="27072"/>
                                  <a:pt x="16634" y="43977"/>
                                </a:cubicBezTo>
                                <a:cubicBezTo>
                                  <a:pt x="16634" y="60881"/>
                                  <a:pt x="17558" y="64637"/>
                                  <a:pt x="21254" y="68394"/>
                                </a:cubicBezTo>
                                <a:lnTo>
                                  <a:pt x="31881" y="72894"/>
                                </a:lnTo>
                                <a:lnTo>
                                  <a:pt x="31881" y="88966"/>
                                </a:lnTo>
                                <a:lnTo>
                                  <a:pt x="18944" y="86472"/>
                                </a:lnTo>
                                <a:cubicBezTo>
                                  <a:pt x="15017" y="84829"/>
                                  <a:pt x="11551" y="82481"/>
                                  <a:pt x="8317" y="79663"/>
                                </a:cubicBezTo>
                                <a:cubicBezTo>
                                  <a:pt x="0" y="71211"/>
                                  <a:pt x="0" y="60881"/>
                                  <a:pt x="0" y="43977"/>
                                </a:cubicBezTo>
                                <a:cubicBezTo>
                                  <a:pt x="0" y="27072"/>
                                  <a:pt x="0" y="17681"/>
                                  <a:pt x="8317" y="8290"/>
                                </a:cubicBezTo>
                                <a:lnTo>
                                  <a:pt x="318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896838" y="46957"/>
                            <a:ext cx="31881" cy="8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81" h="89217">
                                <a:moveTo>
                                  <a:pt x="462" y="0"/>
                                </a:moveTo>
                                <a:cubicBezTo>
                                  <a:pt x="9703" y="0"/>
                                  <a:pt x="17096" y="2817"/>
                                  <a:pt x="23565" y="8452"/>
                                </a:cubicBezTo>
                                <a:cubicBezTo>
                                  <a:pt x="31881" y="17843"/>
                                  <a:pt x="31881" y="27235"/>
                                  <a:pt x="31881" y="44139"/>
                                </a:cubicBezTo>
                                <a:cubicBezTo>
                                  <a:pt x="31881" y="61043"/>
                                  <a:pt x="31881" y="71374"/>
                                  <a:pt x="23565" y="79826"/>
                                </a:cubicBezTo>
                                <a:cubicBezTo>
                                  <a:pt x="17096" y="85461"/>
                                  <a:pt x="9703" y="89217"/>
                                  <a:pt x="462" y="89217"/>
                                </a:cubicBezTo>
                                <a:lnTo>
                                  <a:pt x="0" y="89128"/>
                                </a:lnTo>
                                <a:lnTo>
                                  <a:pt x="0" y="73056"/>
                                </a:lnTo>
                                <a:lnTo>
                                  <a:pt x="462" y="73252"/>
                                </a:lnTo>
                                <a:cubicBezTo>
                                  <a:pt x="5082" y="73252"/>
                                  <a:pt x="8779" y="71374"/>
                                  <a:pt x="10627" y="68557"/>
                                </a:cubicBezTo>
                                <a:cubicBezTo>
                                  <a:pt x="14324" y="64800"/>
                                  <a:pt x="15248" y="61043"/>
                                  <a:pt x="15248" y="44139"/>
                                </a:cubicBezTo>
                                <a:cubicBezTo>
                                  <a:pt x="15248" y="27235"/>
                                  <a:pt x="14324" y="23478"/>
                                  <a:pt x="10627" y="19722"/>
                                </a:cubicBezTo>
                                <a:cubicBezTo>
                                  <a:pt x="8779" y="16904"/>
                                  <a:pt x="5082" y="15026"/>
                                  <a:pt x="462" y="15026"/>
                                </a:cubicBezTo>
                                <a:lnTo>
                                  <a:pt x="0" y="15222"/>
                                </a:lnTo>
                                <a:lnTo>
                                  <a:pt x="0" y="163"/>
                                </a:lnTo>
                                <a:lnTo>
                                  <a:pt x="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933340" y="46957"/>
                            <a:ext cx="106271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71" h="88278">
                                <a:moveTo>
                                  <a:pt x="0" y="0"/>
                                </a:moveTo>
                                <a:lnTo>
                                  <a:pt x="17558" y="0"/>
                                </a:lnTo>
                                <a:lnTo>
                                  <a:pt x="31419" y="55409"/>
                                </a:lnTo>
                                <a:lnTo>
                                  <a:pt x="47129" y="0"/>
                                </a:lnTo>
                                <a:lnTo>
                                  <a:pt x="59143" y="0"/>
                                </a:lnTo>
                                <a:lnTo>
                                  <a:pt x="75776" y="55409"/>
                                </a:lnTo>
                                <a:lnTo>
                                  <a:pt x="88714" y="0"/>
                                </a:lnTo>
                                <a:lnTo>
                                  <a:pt x="106271" y="0"/>
                                </a:lnTo>
                                <a:lnTo>
                                  <a:pt x="83169" y="88278"/>
                                </a:lnTo>
                                <a:lnTo>
                                  <a:pt x="69307" y="88278"/>
                                </a:lnTo>
                                <a:lnTo>
                                  <a:pt x="53598" y="34748"/>
                                </a:lnTo>
                                <a:lnTo>
                                  <a:pt x="36964" y="88278"/>
                                </a:lnTo>
                                <a:lnTo>
                                  <a:pt x="23102" y="8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038687" y="46957"/>
                            <a:ext cx="68383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83" h="88278">
                                <a:moveTo>
                                  <a:pt x="0" y="0"/>
                                </a:moveTo>
                                <a:lnTo>
                                  <a:pt x="18482" y="0"/>
                                </a:lnTo>
                                <a:lnTo>
                                  <a:pt x="34192" y="35687"/>
                                </a:lnTo>
                                <a:lnTo>
                                  <a:pt x="49901" y="0"/>
                                </a:lnTo>
                                <a:lnTo>
                                  <a:pt x="68383" y="0"/>
                                </a:lnTo>
                                <a:lnTo>
                                  <a:pt x="42508" y="52591"/>
                                </a:lnTo>
                                <a:lnTo>
                                  <a:pt x="42508" y="88278"/>
                                </a:lnTo>
                                <a:lnTo>
                                  <a:pt x="25875" y="88278"/>
                                </a:lnTo>
                                <a:lnTo>
                                  <a:pt x="25875" y="525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139414" y="46957"/>
                            <a:ext cx="57294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94" h="88278">
                                <a:moveTo>
                                  <a:pt x="0" y="0"/>
                                </a:moveTo>
                                <a:lnTo>
                                  <a:pt x="57294" y="0"/>
                                </a:lnTo>
                                <a:lnTo>
                                  <a:pt x="57294" y="15965"/>
                                </a:lnTo>
                                <a:lnTo>
                                  <a:pt x="17558" y="15965"/>
                                </a:lnTo>
                                <a:lnTo>
                                  <a:pt x="17558" y="37565"/>
                                </a:lnTo>
                                <a:lnTo>
                                  <a:pt x="51750" y="37565"/>
                                </a:lnTo>
                                <a:lnTo>
                                  <a:pt x="51750" y="52591"/>
                                </a:lnTo>
                                <a:lnTo>
                                  <a:pt x="17558" y="52591"/>
                                </a:lnTo>
                                <a:lnTo>
                                  <a:pt x="17558" y="88278"/>
                                </a:lnTo>
                                <a:lnTo>
                                  <a:pt x="0" y="8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207797" y="46957"/>
                            <a:ext cx="63763" cy="8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63" h="89217">
                                <a:moveTo>
                                  <a:pt x="0" y="0"/>
                                </a:moveTo>
                                <a:lnTo>
                                  <a:pt x="16634" y="0"/>
                                </a:lnTo>
                                <a:lnTo>
                                  <a:pt x="16634" y="57287"/>
                                </a:lnTo>
                                <a:cubicBezTo>
                                  <a:pt x="16634" y="67617"/>
                                  <a:pt x="22178" y="73252"/>
                                  <a:pt x="31419" y="73252"/>
                                </a:cubicBezTo>
                                <a:cubicBezTo>
                                  <a:pt x="40660" y="73252"/>
                                  <a:pt x="46205" y="67617"/>
                                  <a:pt x="46205" y="57287"/>
                                </a:cubicBezTo>
                                <a:lnTo>
                                  <a:pt x="46205" y="0"/>
                                </a:lnTo>
                                <a:lnTo>
                                  <a:pt x="63763" y="0"/>
                                </a:lnTo>
                                <a:lnTo>
                                  <a:pt x="63763" y="58226"/>
                                </a:lnTo>
                                <a:cubicBezTo>
                                  <a:pt x="63763" y="77009"/>
                                  <a:pt x="48977" y="89217"/>
                                  <a:pt x="31419" y="89217"/>
                                </a:cubicBezTo>
                                <a:cubicBezTo>
                                  <a:pt x="13861" y="89217"/>
                                  <a:pt x="0" y="77009"/>
                                  <a:pt x="0" y="5822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287270" y="46957"/>
                            <a:ext cx="66535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35" h="88278">
                                <a:moveTo>
                                  <a:pt x="0" y="0"/>
                                </a:moveTo>
                                <a:lnTo>
                                  <a:pt x="15710" y="0"/>
                                </a:lnTo>
                                <a:lnTo>
                                  <a:pt x="49901" y="54470"/>
                                </a:lnTo>
                                <a:lnTo>
                                  <a:pt x="49901" y="0"/>
                                </a:lnTo>
                                <a:lnTo>
                                  <a:pt x="66535" y="0"/>
                                </a:lnTo>
                                <a:lnTo>
                                  <a:pt x="66535" y="88278"/>
                                </a:lnTo>
                                <a:lnTo>
                                  <a:pt x="51749" y="88278"/>
                                </a:lnTo>
                                <a:lnTo>
                                  <a:pt x="17558" y="34748"/>
                                </a:lnTo>
                                <a:lnTo>
                                  <a:pt x="17558" y="88278"/>
                                </a:lnTo>
                                <a:lnTo>
                                  <a:pt x="0" y="8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371363" y="46957"/>
                            <a:ext cx="31881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81" h="88278">
                                <a:moveTo>
                                  <a:pt x="0" y="0"/>
                                </a:moveTo>
                                <a:lnTo>
                                  <a:pt x="31419" y="0"/>
                                </a:lnTo>
                                <a:lnTo>
                                  <a:pt x="31881" y="102"/>
                                </a:lnTo>
                                <a:lnTo>
                                  <a:pt x="31881" y="16507"/>
                                </a:lnTo>
                                <a:lnTo>
                                  <a:pt x="30495" y="15965"/>
                                </a:lnTo>
                                <a:lnTo>
                                  <a:pt x="17558" y="15965"/>
                                </a:lnTo>
                                <a:lnTo>
                                  <a:pt x="17558" y="73252"/>
                                </a:lnTo>
                                <a:lnTo>
                                  <a:pt x="30495" y="73252"/>
                                </a:lnTo>
                                <a:lnTo>
                                  <a:pt x="31881" y="72602"/>
                                </a:lnTo>
                                <a:lnTo>
                                  <a:pt x="31881" y="88176"/>
                                </a:lnTo>
                                <a:lnTo>
                                  <a:pt x="31419" y="88278"/>
                                </a:lnTo>
                                <a:lnTo>
                                  <a:pt x="0" y="8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403244" y="47059"/>
                            <a:ext cx="30957" cy="88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57" h="88074">
                                <a:moveTo>
                                  <a:pt x="0" y="0"/>
                                </a:moveTo>
                                <a:lnTo>
                                  <a:pt x="14901" y="3302"/>
                                </a:lnTo>
                                <a:cubicBezTo>
                                  <a:pt x="19175" y="5532"/>
                                  <a:pt x="22640" y="8819"/>
                                  <a:pt x="25413" y="13045"/>
                                </a:cubicBezTo>
                                <a:cubicBezTo>
                                  <a:pt x="30957" y="20559"/>
                                  <a:pt x="30957" y="29950"/>
                                  <a:pt x="30957" y="44037"/>
                                </a:cubicBezTo>
                                <a:cubicBezTo>
                                  <a:pt x="30957" y="59063"/>
                                  <a:pt x="30957" y="67515"/>
                                  <a:pt x="25413" y="75028"/>
                                </a:cubicBezTo>
                                <a:cubicBezTo>
                                  <a:pt x="22640" y="79254"/>
                                  <a:pt x="19175" y="82541"/>
                                  <a:pt x="14901" y="84772"/>
                                </a:cubicBezTo>
                                <a:lnTo>
                                  <a:pt x="0" y="88074"/>
                                </a:lnTo>
                                <a:lnTo>
                                  <a:pt x="0" y="72500"/>
                                </a:lnTo>
                                <a:lnTo>
                                  <a:pt x="10627" y="67515"/>
                                </a:lnTo>
                                <a:cubicBezTo>
                                  <a:pt x="14324" y="63758"/>
                                  <a:pt x="14324" y="58124"/>
                                  <a:pt x="14324" y="44037"/>
                                </a:cubicBezTo>
                                <a:cubicBezTo>
                                  <a:pt x="14324" y="29950"/>
                                  <a:pt x="14324" y="24315"/>
                                  <a:pt x="10627" y="20559"/>
                                </a:cubicBezTo>
                                <a:lnTo>
                                  <a:pt x="0" y="16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448063" y="46957"/>
                            <a:ext cx="63763" cy="8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63" h="89217">
                                <a:moveTo>
                                  <a:pt x="0" y="0"/>
                                </a:moveTo>
                                <a:lnTo>
                                  <a:pt x="16633" y="0"/>
                                </a:lnTo>
                                <a:lnTo>
                                  <a:pt x="16633" y="57287"/>
                                </a:lnTo>
                                <a:cubicBezTo>
                                  <a:pt x="16633" y="67617"/>
                                  <a:pt x="22178" y="73252"/>
                                  <a:pt x="31419" y="73252"/>
                                </a:cubicBezTo>
                                <a:cubicBezTo>
                                  <a:pt x="40660" y="73252"/>
                                  <a:pt x="47129" y="67617"/>
                                  <a:pt x="47129" y="57287"/>
                                </a:cubicBezTo>
                                <a:lnTo>
                                  <a:pt x="47129" y="0"/>
                                </a:lnTo>
                                <a:lnTo>
                                  <a:pt x="63763" y="0"/>
                                </a:lnTo>
                                <a:lnTo>
                                  <a:pt x="63763" y="58226"/>
                                </a:lnTo>
                                <a:cubicBezTo>
                                  <a:pt x="63763" y="77009"/>
                                  <a:pt x="49901" y="89217"/>
                                  <a:pt x="31419" y="89217"/>
                                </a:cubicBezTo>
                                <a:cubicBezTo>
                                  <a:pt x="13861" y="89217"/>
                                  <a:pt x="0" y="77009"/>
                                  <a:pt x="0" y="5822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520143" y="46957"/>
                            <a:ext cx="63763" cy="8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63" h="89217">
                                <a:moveTo>
                                  <a:pt x="33267" y="0"/>
                                </a:moveTo>
                                <a:cubicBezTo>
                                  <a:pt x="45281" y="0"/>
                                  <a:pt x="54522" y="2817"/>
                                  <a:pt x="61914" y="9391"/>
                                </a:cubicBezTo>
                                <a:lnTo>
                                  <a:pt x="50825" y="20661"/>
                                </a:lnTo>
                                <a:cubicBezTo>
                                  <a:pt x="46205" y="15965"/>
                                  <a:pt x="40660" y="14087"/>
                                  <a:pt x="33267" y="14087"/>
                                </a:cubicBezTo>
                                <a:cubicBezTo>
                                  <a:pt x="24026" y="14087"/>
                                  <a:pt x="19406" y="19722"/>
                                  <a:pt x="19406" y="25357"/>
                                </a:cubicBezTo>
                                <a:cubicBezTo>
                                  <a:pt x="19406" y="28174"/>
                                  <a:pt x="20330" y="30052"/>
                                  <a:pt x="22178" y="31930"/>
                                </a:cubicBezTo>
                                <a:cubicBezTo>
                                  <a:pt x="24026" y="33809"/>
                                  <a:pt x="26799" y="34748"/>
                                  <a:pt x="30495" y="35687"/>
                                </a:cubicBezTo>
                                <a:lnTo>
                                  <a:pt x="40660" y="36626"/>
                                </a:lnTo>
                                <a:cubicBezTo>
                                  <a:pt x="48977" y="37565"/>
                                  <a:pt x="53598" y="40383"/>
                                  <a:pt x="57294" y="44139"/>
                                </a:cubicBezTo>
                                <a:cubicBezTo>
                                  <a:pt x="61914" y="47896"/>
                                  <a:pt x="63763" y="54470"/>
                                  <a:pt x="63763" y="61983"/>
                                </a:cubicBezTo>
                                <a:cubicBezTo>
                                  <a:pt x="63763" y="78887"/>
                                  <a:pt x="49901" y="89217"/>
                                  <a:pt x="31419" y="89217"/>
                                </a:cubicBezTo>
                                <a:cubicBezTo>
                                  <a:pt x="18482" y="89217"/>
                                  <a:pt x="8317" y="86400"/>
                                  <a:pt x="0" y="77009"/>
                                </a:cubicBezTo>
                                <a:lnTo>
                                  <a:pt x="11089" y="66678"/>
                                </a:lnTo>
                                <a:cubicBezTo>
                                  <a:pt x="16634" y="71374"/>
                                  <a:pt x="24026" y="73252"/>
                                  <a:pt x="31419" y="73252"/>
                                </a:cubicBezTo>
                                <a:cubicBezTo>
                                  <a:pt x="41584" y="73252"/>
                                  <a:pt x="47129" y="69496"/>
                                  <a:pt x="47129" y="62922"/>
                                </a:cubicBezTo>
                                <a:cubicBezTo>
                                  <a:pt x="47129" y="60104"/>
                                  <a:pt x="46205" y="57287"/>
                                  <a:pt x="44357" y="55409"/>
                                </a:cubicBezTo>
                                <a:cubicBezTo>
                                  <a:pt x="42508" y="53530"/>
                                  <a:pt x="40660" y="52591"/>
                                  <a:pt x="36964" y="52591"/>
                                </a:cubicBezTo>
                                <a:lnTo>
                                  <a:pt x="26799" y="50713"/>
                                </a:lnTo>
                                <a:cubicBezTo>
                                  <a:pt x="19406" y="49774"/>
                                  <a:pt x="13861" y="46957"/>
                                  <a:pt x="10165" y="43200"/>
                                </a:cubicBezTo>
                                <a:cubicBezTo>
                                  <a:pt x="5544" y="39443"/>
                                  <a:pt x="3696" y="33809"/>
                                  <a:pt x="3696" y="26296"/>
                                </a:cubicBezTo>
                                <a:cubicBezTo>
                                  <a:pt x="3696" y="10330"/>
                                  <a:pt x="14786" y="0"/>
                                  <a:pt x="332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592222" y="46957"/>
                            <a:ext cx="57294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94" h="88278">
                                <a:moveTo>
                                  <a:pt x="1848" y="0"/>
                                </a:moveTo>
                                <a:lnTo>
                                  <a:pt x="57294" y="0"/>
                                </a:lnTo>
                                <a:lnTo>
                                  <a:pt x="57294" y="14087"/>
                                </a:lnTo>
                                <a:lnTo>
                                  <a:pt x="20330" y="73252"/>
                                </a:lnTo>
                                <a:lnTo>
                                  <a:pt x="57294" y="73252"/>
                                </a:lnTo>
                                <a:lnTo>
                                  <a:pt x="57294" y="88278"/>
                                </a:lnTo>
                                <a:lnTo>
                                  <a:pt x="0" y="88278"/>
                                </a:lnTo>
                                <a:lnTo>
                                  <a:pt x="0" y="74191"/>
                                </a:lnTo>
                                <a:lnTo>
                                  <a:pt x="36964" y="15965"/>
                                </a:lnTo>
                                <a:lnTo>
                                  <a:pt x="1848" y="15965"/>
                                </a:lnTo>
                                <a:lnTo>
                                  <a:pt x="18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76835" y="194400"/>
                            <a:ext cx="31881" cy="8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81" h="89217">
                                <a:moveTo>
                                  <a:pt x="31419" y="0"/>
                                </a:moveTo>
                                <a:lnTo>
                                  <a:pt x="31881" y="77"/>
                                </a:lnTo>
                                <a:lnTo>
                                  <a:pt x="31881" y="15222"/>
                                </a:lnTo>
                                <a:lnTo>
                                  <a:pt x="31419" y="15026"/>
                                </a:lnTo>
                                <a:cubicBezTo>
                                  <a:pt x="26799" y="15026"/>
                                  <a:pt x="23102" y="16904"/>
                                  <a:pt x="21254" y="19722"/>
                                </a:cubicBezTo>
                                <a:cubicBezTo>
                                  <a:pt x="17558" y="23478"/>
                                  <a:pt x="16634" y="28174"/>
                                  <a:pt x="16634" y="45078"/>
                                </a:cubicBezTo>
                                <a:cubicBezTo>
                                  <a:pt x="16634" y="61043"/>
                                  <a:pt x="17558" y="65739"/>
                                  <a:pt x="21254" y="69496"/>
                                </a:cubicBezTo>
                                <a:cubicBezTo>
                                  <a:pt x="23102" y="72313"/>
                                  <a:pt x="26799" y="74191"/>
                                  <a:pt x="31419" y="74191"/>
                                </a:cubicBezTo>
                                <a:lnTo>
                                  <a:pt x="31881" y="73996"/>
                                </a:lnTo>
                                <a:lnTo>
                                  <a:pt x="31881" y="89140"/>
                                </a:lnTo>
                                <a:lnTo>
                                  <a:pt x="31419" y="89217"/>
                                </a:lnTo>
                                <a:cubicBezTo>
                                  <a:pt x="22178" y="89217"/>
                                  <a:pt x="14786" y="86400"/>
                                  <a:pt x="8317" y="79826"/>
                                </a:cubicBezTo>
                                <a:cubicBezTo>
                                  <a:pt x="0" y="71374"/>
                                  <a:pt x="0" y="61043"/>
                                  <a:pt x="0" y="45078"/>
                                </a:cubicBezTo>
                                <a:cubicBezTo>
                                  <a:pt x="0" y="28174"/>
                                  <a:pt x="0" y="17843"/>
                                  <a:pt x="8317" y="9391"/>
                                </a:cubicBezTo>
                                <a:cubicBezTo>
                                  <a:pt x="14786" y="2817"/>
                                  <a:pt x="22178" y="0"/>
                                  <a:pt x="31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08716" y="194477"/>
                            <a:ext cx="31881" cy="89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81" h="89064">
                                <a:moveTo>
                                  <a:pt x="0" y="0"/>
                                </a:moveTo>
                                <a:lnTo>
                                  <a:pt x="12937" y="2154"/>
                                </a:lnTo>
                                <a:cubicBezTo>
                                  <a:pt x="16865" y="3680"/>
                                  <a:pt x="20330" y="6027"/>
                                  <a:pt x="23565" y="9314"/>
                                </a:cubicBezTo>
                                <a:cubicBezTo>
                                  <a:pt x="31881" y="17767"/>
                                  <a:pt x="31881" y="28097"/>
                                  <a:pt x="31881" y="45001"/>
                                </a:cubicBezTo>
                                <a:cubicBezTo>
                                  <a:pt x="31881" y="60967"/>
                                  <a:pt x="31881" y="71297"/>
                                  <a:pt x="23565" y="79749"/>
                                </a:cubicBezTo>
                                <a:cubicBezTo>
                                  <a:pt x="20330" y="83036"/>
                                  <a:pt x="16865" y="85384"/>
                                  <a:pt x="12937" y="86910"/>
                                </a:cubicBezTo>
                                <a:lnTo>
                                  <a:pt x="0" y="89064"/>
                                </a:lnTo>
                                <a:lnTo>
                                  <a:pt x="0" y="73919"/>
                                </a:lnTo>
                                <a:lnTo>
                                  <a:pt x="10627" y="69419"/>
                                </a:lnTo>
                                <a:cubicBezTo>
                                  <a:pt x="14324" y="65662"/>
                                  <a:pt x="15248" y="60967"/>
                                  <a:pt x="15248" y="45001"/>
                                </a:cubicBezTo>
                                <a:cubicBezTo>
                                  <a:pt x="15248" y="28097"/>
                                  <a:pt x="14324" y="23401"/>
                                  <a:pt x="10627" y="19645"/>
                                </a:cubicBezTo>
                                <a:lnTo>
                                  <a:pt x="0" y="15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52611" y="194400"/>
                            <a:ext cx="63763" cy="8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63" h="89217">
                                <a:moveTo>
                                  <a:pt x="31419" y="0"/>
                                </a:moveTo>
                                <a:cubicBezTo>
                                  <a:pt x="48053" y="0"/>
                                  <a:pt x="60066" y="9391"/>
                                  <a:pt x="63763" y="28174"/>
                                </a:cubicBezTo>
                                <a:lnTo>
                                  <a:pt x="46205" y="28174"/>
                                </a:lnTo>
                                <a:cubicBezTo>
                                  <a:pt x="44357" y="20661"/>
                                  <a:pt x="40660" y="15026"/>
                                  <a:pt x="31419" y="15026"/>
                                </a:cubicBezTo>
                                <a:cubicBezTo>
                                  <a:pt x="26799" y="15026"/>
                                  <a:pt x="23102" y="16904"/>
                                  <a:pt x="21254" y="19722"/>
                                </a:cubicBezTo>
                                <a:cubicBezTo>
                                  <a:pt x="17558" y="23478"/>
                                  <a:pt x="16634" y="28174"/>
                                  <a:pt x="16634" y="45078"/>
                                </a:cubicBezTo>
                                <a:cubicBezTo>
                                  <a:pt x="16634" y="61043"/>
                                  <a:pt x="17558" y="65739"/>
                                  <a:pt x="21254" y="69496"/>
                                </a:cubicBezTo>
                                <a:cubicBezTo>
                                  <a:pt x="23102" y="72313"/>
                                  <a:pt x="26799" y="74191"/>
                                  <a:pt x="31419" y="74191"/>
                                </a:cubicBezTo>
                                <a:cubicBezTo>
                                  <a:pt x="40660" y="74191"/>
                                  <a:pt x="44357" y="68557"/>
                                  <a:pt x="46205" y="61983"/>
                                </a:cubicBezTo>
                                <a:lnTo>
                                  <a:pt x="63763" y="61983"/>
                                </a:lnTo>
                                <a:cubicBezTo>
                                  <a:pt x="60066" y="79826"/>
                                  <a:pt x="48053" y="89217"/>
                                  <a:pt x="31419" y="89217"/>
                                </a:cubicBezTo>
                                <a:cubicBezTo>
                                  <a:pt x="22178" y="89217"/>
                                  <a:pt x="14786" y="86400"/>
                                  <a:pt x="8317" y="79826"/>
                                </a:cubicBezTo>
                                <a:cubicBezTo>
                                  <a:pt x="0" y="71374"/>
                                  <a:pt x="0" y="61043"/>
                                  <a:pt x="0" y="45078"/>
                                </a:cubicBezTo>
                                <a:cubicBezTo>
                                  <a:pt x="0" y="28174"/>
                                  <a:pt x="0" y="17843"/>
                                  <a:pt x="8317" y="9391"/>
                                </a:cubicBezTo>
                                <a:cubicBezTo>
                                  <a:pt x="14786" y="2817"/>
                                  <a:pt x="22178" y="0"/>
                                  <a:pt x="31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28387" y="195339"/>
                            <a:ext cx="62839" cy="8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9" h="87339">
                                <a:moveTo>
                                  <a:pt x="0" y="0"/>
                                </a:moveTo>
                                <a:lnTo>
                                  <a:pt x="16634" y="0"/>
                                </a:lnTo>
                                <a:lnTo>
                                  <a:pt x="16634" y="35687"/>
                                </a:lnTo>
                                <a:lnTo>
                                  <a:pt x="46205" y="35687"/>
                                </a:lnTo>
                                <a:lnTo>
                                  <a:pt x="46205" y="0"/>
                                </a:lnTo>
                                <a:lnTo>
                                  <a:pt x="62839" y="0"/>
                                </a:lnTo>
                                <a:lnTo>
                                  <a:pt x="62839" y="87339"/>
                                </a:lnTo>
                                <a:lnTo>
                                  <a:pt x="46205" y="87339"/>
                                </a:lnTo>
                                <a:lnTo>
                                  <a:pt x="46205" y="50713"/>
                                </a:lnTo>
                                <a:lnTo>
                                  <a:pt x="16634" y="50713"/>
                                </a:lnTo>
                                <a:lnTo>
                                  <a:pt x="16634" y="87339"/>
                                </a:lnTo>
                                <a:lnTo>
                                  <a:pt x="0" y="873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708784" y="195339"/>
                            <a:ext cx="31419" cy="8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19" h="87339">
                                <a:moveTo>
                                  <a:pt x="0" y="0"/>
                                </a:moveTo>
                                <a:lnTo>
                                  <a:pt x="31419" y="0"/>
                                </a:lnTo>
                                <a:lnTo>
                                  <a:pt x="31419" y="15026"/>
                                </a:lnTo>
                                <a:lnTo>
                                  <a:pt x="17558" y="15026"/>
                                </a:lnTo>
                                <a:lnTo>
                                  <a:pt x="17558" y="38504"/>
                                </a:lnTo>
                                <a:lnTo>
                                  <a:pt x="31419" y="38504"/>
                                </a:lnTo>
                                <a:lnTo>
                                  <a:pt x="31419" y="56452"/>
                                </a:lnTo>
                                <a:lnTo>
                                  <a:pt x="29571" y="52591"/>
                                </a:lnTo>
                                <a:lnTo>
                                  <a:pt x="17558" y="52591"/>
                                </a:lnTo>
                                <a:lnTo>
                                  <a:pt x="17558" y="87339"/>
                                </a:lnTo>
                                <a:lnTo>
                                  <a:pt x="0" y="873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740203" y="195339"/>
                            <a:ext cx="34192" cy="8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92" h="87339">
                                <a:moveTo>
                                  <a:pt x="0" y="0"/>
                                </a:moveTo>
                                <a:lnTo>
                                  <a:pt x="2772" y="0"/>
                                </a:lnTo>
                                <a:cubicBezTo>
                                  <a:pt x="20330" y="0"/>
                                  <a:pt x="30495" y="12209"/>
                                  <a:pt x="30495" y="26296"/>
                                </a:cubicBezTo>
                                <a:cubicBezTo>
                                  <a:pt x="30495" y="39443"/>
                                  <a:pt x="23103" y="46956"/>
                                  <a:pt x="14786" y="49774"/>
                                </a:cubicBezTo>
                                <a:lnTo>
                                  <a:pt x="34192" y="87339"/>
                                </a:lnTo>
                                <a:lnTo>
                                  <a:pt x="14786" y="87339"/>
                                </a:lnTo>
                                <a:lnTo>
                                  <a:pt x="0" y="56452"/>
                                </a:lnTo>
                                <a:lnTo>
                                  <a:pt x="0" y="38504"/>
                                </a:lnTo>
                                <a:lnTo>
                                  <a:pt x="1848" y="38504"/>
                                </a:lnTo>
                                <a:cubicBezTo>
                                  <a:pt x="9241" y="38504"/>
                                  <a:pt x="13862" y="33809"/>
                                  <a:pt x="13862" y="26296"/>
                                </a:cubicBezTo>
                                <a:cubicBezTo>
                                  <a:pt x="13862" y="19722"/>
                                  <a:pt x="9241" y="15026"/>
                                  <a:pt x="1848" y="15026"/>
                                </a:cubicBezTo>
                                <a:lnTo>
                                  <a:pt x="0" y="150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781788" y="194400"/>
                            <a:ext cx="32343" cy="8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3" h="89217">
                                <a:moveTo>
                                  <a:pt x="32343" y="0"/>
                                </a:moveTo>
                                <a:lnTo>
                                  <a:pt x="32343" y="15026"/>
                                </a:lnTo>
                                <a:cubicBezTo>
                                  <a:pt x="27723" y="15026"/>
                                  <a:pt x="24026" y="16904"/>
                                  <a:pt x="21254" y="19722"/>
                                </a:cubicBezTo>
                                <a:cubicBezTo>
                                  <a:pt x="18482" y="23478"/>
                                  <a:pt x="17558" y="28174"/>
                                  <a:pt x="17558" y="45078"/>
                                </a:cubicBezTo>
                                <a:cubicBezTo>
                                  <a:pt x="17558" y="61043"/>
                                  <a:pt x="18482" y="65739"/>
                                  <a:pt x="21254" y="69496"/>
                                </a:cubicBezTo>
                                <a:cubicBezTo>
                                  <a:pt x="24026" y="72313"/>
                                  <a:pt x="27723" y="74191"/>
                                  <a:pt x="32343" y="74191"/>
                                </a:cubicBezTo>
                                <a:lnTo>
                                  <a:pt x="32343" y="89217"/>
                                </a:lnTo>
                                <a:cubicBezTo>
                                  <a:pt x="22178" y="89217"/>
                                  <a:pt x="14786" y="86400"/>
                                  <a:pt x="9241" y="79826"/>
                                </a:cubicBezTo>
                                <a:cubicBezTo>
                                  <a:pt x="0" y="71374"/>
                                  <a:pt x="0" y="61043"/>
                                  <a:pt x="0" y="45078"/>
                                </a:cubicBezTo>
                                <a:cubicBezTo>
                                  <a:pt x="0" y="28174"/>
                                  <a:pt x="0" y="17843"/>
                                  <a:pt x="9241" y="9391"/>
                                </a:cubicBezTo>
                                <a:cubicBezTo>
                                  <a:pt x="14786" y="2817"/>
                                  <a:pt x="22178" y="0"/>
                                  <a:pt x="323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814131" y="194400"/>
                            <a:ext cx="31419" cy="8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19" h="89217">
                                <a:moveTo>
                                  <a:pt x="0" y="0"/>
                                </a:moveTo>
                                <a:cubicBezTo>
                                  <a:pt x="10165" y="0"/>
                                  <a:pt x="17558" y="2817"/>
                                  <a:pt x="23102" y="9391"/>
                                </a:cubicBezTo>
                                <a:cubicBezTo>
                                  <a:pt x="31419" y="17843"/>
                                  <a:pt x="31419" y="28174"/>
                                  <a:pt x="31419" y="45078"/>
                                </a:cubicBezTo>
                                <a:cubicBezTo>
                                  <a:pt x="31419" y="61043"/>
                                  <a:pt x="31419" y="71374"/>
                                  <a:pt x="23102" y="79826"/>
                                </a:cubicBezTo>
                                <a:cubicBezTo>
                                  <a:pt x="17558" y="86400"/>
                                  <a:pt x="10165" y="89217"/>
                                  <a:pt x="0" y="89217"/>
                                </a:cubicBezTo>
                                <a:lnTo>
                                  <a:pt x="0" y="74191"/>
                                </a:lnTo>
                                <a:cubicBezTo>
                                  <a:pt x="4620" y="74191"/>
                                  <a:pt x="8317" y="72313"/>
                                  <a:pt x="11089" y="69496"/>
                                </a:cubicBezTo>
                                <a:cubicBezTo>
                                  <a:pt x="13861" y="65739"/>
                                  <a:pt x="14786" y="61043"/>
                                  <a:pt x="14786" y="45078"/>
                                </a:cubicBezTo>
                                <a:cubicBezTo>
                                  <a:pt x="14786" y="28174"/>
                                  <a:pt x="13861" y="23478"/>
                                  <a:pt x="11089" y="19722"/>
                                </a:cubicBezTo>
                                <a:cubicBezTo>
                                  <a:pt x="8317" y="16904"/>
                                  <a:pt x="4620" y="15026"/>
                                  <a:pt x="0" y="1502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861260" y="195339"/>
                            <a:ext cx="65611" cy="8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11" h="87339">
                                <a:moveTo>
                                  <a:pt x="0" y="0"/>
                                </a:moveTo>
                                <a:lnTo>
                                  <a:pt x="14786" y="0"/>
                                </a:lnTo>
                                <a:lnTo>
                                  <a:pt x="48977" y="53530"/>
                                </a:lnTo>
                                <a:lnTo>
                                  <a:pt x="48977" y="0"/>
                                </a:lnTo>
                                <a:lnTo>
                                  <a:pt x="65611" y="0"/>
                                </a:lnTo>
                                <a:lnTo>
                                  <a:pt x="65611" y="87339"/>
                                </a:lnTo>
                                <a:lnTo>
                                  <a:pt x="50826" y="87339"/>
                                </a:lnTo>
                                <a:lnTo>
                                  <a:pt x="16634" y="33809"/>
                                </a:lnTo>
                                <a:lnTo>
                                  <a:pt x="16634" y="87339"/>
                                </a:lnTo>
                                <a:lnTo>
                                  <a:pt x="0" y="873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935188" y="195339"/>
                            <a:ext cx="68383" cy="8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83" h="87339">
                                <a:moveTo>
                                  <a:pt x="0" y="0"/>
                                </a:moveTo>
                                <a:lnTo>
                                  <a:pt x="18482" y="0"/>
                                </a:lnTo>
                                <a:lnTo>
                                  <a:pt x="34192" y="34748"/>
                                </a:lnTo>
                                <a:lnTo>
                                  <a:pt x="50825" y="0"/>
                                </a:lnTo>
                                <a:lnTo>
                                  <a:pt x="68383" y="0"/>
                                </a:lnTo>
                                <a:lnTo>
                                  <a:pt x="42509" y="51652"/>
                                </a:lnTo>
                                <a:lnTo>
                                  <a:pt x="42509" y="87339"/>
                                </a:lnTo>
                                <a:lnTo>
                                  <a:pt x="25875" y="87339"/>
                                </a:lnTo>
                                <a:lnTo>
                                  <a:pt x="25875" y="516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028522" y="194400"/>
                            <a:ext cx="63763" cy="8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63" h="89217">
                                <a:moveTo>
                                  <a:pt x="33268" y="0"/>
                                </a:moveTo>
                                <a:cubicBezTo>
                                  <a:pt x="45281" y="0"/>
                                  <a:pt x="54522" y="2817"/>
                                  <a:pt x="61915" y="10330"/>
                                </a:cubicBezTo>
                                <a:lnTo>
                                  <a:pt x="50826" y="20661"/>
                                </a:lnTo>
                                <a:cubicBezTo>
                                  <a:pt x="46205" y="15965"/>
                                  <a:pt x="40660" y="15026"/>
                                  <a:pt x="33268" y="15026"/>
                                </a:cubicBezTo>
                                <a:cubicBezTo>
                                  <a:pt x="24027" y="15026"/>
                                  <a:pt x="19406" y="19722"/>
                                  <a:pt x="19406" y="26296"/>
                                </a:cubicBezTo>
                                <a:cubicBezTo>
                                  <a:pt x="19406" y="28174"/>
                                  <a:pt x="20330" y="30991"/>
                                  <a:pt x="22178" y="31930"/>
                                </a:cubicBezTo>
                                <a:cubicBezTo>
                                  <a:pt x="24027" y="33809"/>
                                  <a:pt x="26799" y="34748"/>
                                  <a:pt x="30495" y="35687"/>
                                </a:cubicBezTo>
                                <a:lnTo>
                                  <a:pt x="40660" y="37565"/>
                                </a:lnTo>
                                <a:cubicBezTo>
                                  <a:pt x="48053" y="38504"/>
                                  <a:pt x="53598" y="40383"/>
                                  <a:pt x="57294" y="44139"/>
                                </a:cubicBezTo>
                                <a:cubicBezTo>
                                  <a:pt x="61915" y="48835"/>
                                  <a:pt x="63763" y="54470"/>
                                  <a:pt x="63763" y="62922"/>
                                </a:cubicBezTo>
                                <a:cubicBezTo>
                                  <a:pt x="63763" y="79826"/>
                                  <a:pt x="49901" y="89217"/>
                                  <a:pt x="31419" y="89217"/>
                                </a:cubicBezTo>
                                <a:cubicBezTo>
                                  <a:pt x="18482" y="89217"/>
                                  <a:pt x="8317" y="86400"/>
                                  <a:pt x="0" y="77948"/>
                                </a:cubicBezTo>
                                <a:lnTo>
                                  <a:pt x="11089" y="66678"/>
                                </a:lnTo>
                                <a:cubicBezTo>
                                  <a:pt x="16634" y="72313"/>
                                  <a:pt x="24027" y="74191"/>
                                  <a:pt x="31419" y="74191"/>
                                </a:cubicBezTo>
                                <a:cubicBezTo>
                                  <a:pt x="41585" y="74191"/>
                                  <a:pt x="47129" y="70435"/>
                                  <a:pt x="47129" y="62922"/>
                                </a:cubicBezTo>
                                <a:cubicBezTo>
                                  <a:pt x="47129" y="60104"/>
                                  <a:pt x="46205" y="57287"/>
                                  <a:pt x="44357" y="55409"/>
                                </a:cubicBezTo>
                                <a:cubicBezTo>
                                  <a:pt x="42509" y="54470"/>
                                  <a:pt x="40660" y="53530"/>
                                  <a:pt x="36964" y="52591"/>
                                </a:cubicBezTo>
                                <a:lnTo>
                                  <a:pt x="26799" y="50713"/>
                                </a:lnTo>
                                <a:cubicBezTo>
                                  <a:pt x="19406" y="49774"/>
                                  <a:pt x="13862" y="47896"/>
                                  <a:pt x="10165" y="44139"/>
                                </a:cubicBezTo>
                                <a:cubicBezTo>
                                  <a:pt x="5545" y="39443"/>
                                  <a:pt x="3696" y="33809"/>
                                  <a:pt x="3696" y="26296"/>
                                </a:cubicBezTo>
                                <a:cubicBezTo>
                                  <a:pt x="3696" y="11270"/>
                                  <a:pt x="14786" y="0"/>
                                  <a:pt x="332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055321" y="165287"/>
                            <a:ext cx="24951" cy="2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1" h="21600">
                                <a:moveTo>
                                  <a:pt x="8317" y="0"/>
                                </a:moveTo>
                                <a:lnTo>
                                  <a:pt x="24951" y="0"/>
                                </a:lnTo>
                                <a:lnTo>
                                  <a:pt x="11089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8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106146" y="195339"/>
                            <a:ext cx="30495" cy="8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5" h="87339">
                                <a:moveTo>
                                  <a:pt x="0" y="0"/>
                                </a:moveTo>
                                <a:lnTo>
                                  <a:pt x="30495" y="0"/>
                                </a:lnTo>
                                <a:lnTo>
                                  <a:pt x="30495" y="15026"/>
                                </a:lnTo>
                                <a:lnTo>
                                  <a:pt x="16634" y="15026"/>
                                </a:lnTo>
                                <a:lnTo>
                                  <a:pt x="16634" y="38504"/>
                                </a:lnTo>
                                <a:lnTo>
                                  <a:pt x="30495" y="38504"/>
                                </a:lnTo>
                                <a:lnTo>
                                  <a:pt x="30495" y="56452"/>
                                </a:lnTo>
                                <a:lnTo>
                                  <a:pt x="28647" y="52591"/>
                                </a:lnTo>
                                <a:lnTo>
                                  <a:pt x="16634" y="52591"/>
                                </a:lnTo>
                                <a:lnTo>
                                  <a:pt x="16634" y="87339"/>
                                </a:lnTo>
                                <a:lnTo>
                                  <a:pt x="0" y="873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136642" y="195339"/>
                            <a:ext cx="35116" cy="8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6" h="87339">
                                <a:moveTo>
                                  <a:pt x="0" y="0"/>
                                </a:moveTo>
                                <a:lnTo>
                                  <a:pt x="2772" y="0"/>
                                </a:lnTo>
                                <a:cubicBezTo>
                                  <a:pt x="21254" y="0"/>
                                  <a:pt x="31419" y="12209"/>
                                  <a:pt x="31419" y="26296"/>
                                </a:cubicBezTo>
                                <a:cubicBezTo>
                                  <a:pt x="31419" y="39443"/>
                                  <a:pt x="24026" y="46956"/>
                                  <a:pt x="15710" y="49774"/>
                                </a:cubicBezTo>
                                <a:lnTo>
                                  <a:pt x="35116" y="87339"/>
                                </a:lnTo>
                                <a:lnTo>
                                  <a:pt x="14786" y="87339"/>
                                </a:lnTo>
                                <a:lnTo>
                                  <a:pt x="0" y="56452"/>
                                </a:lnTo>
                                <a:lnTo>
                                  <a:pt x="0" y="38504"/>
                                </a:lnTo>
                                <a:lnTo>
                                  <a:pt x="1848" y="38504"/>
                                </a:lnTo>
                                <a:cubicBezTo>
                                  <a:pt x="9241" y="38504"/>
                                  <a:pt x="13861" y="33809"/>
                                  <a:pt x="13861" y="26296"/>
                                </a:cubicBezTo>
                                <a:cubicBezTo>
                                  <a:pt x="13861" y="19722"/>
                                  <a:pt x="9241" y="15026"/>
                                  <a:pt x="1848" y="15026"/>
                                </a:cubicBezTo>
                                <a:lnTo>
                                  <a:pt x="0" y="150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179150" y="194400"/>
                            <a:ext cx="31419" cy="8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19" h="89217">
                                <a:moveTo>
                                  <a:pt x="31419" y="0"/>
                                </a:moveTo>
                                <a:lnTo>
                                  <a:pt x="31419" y="15026"/>
                                </a:lnTo>
                                <a:cubicBezTo>
                                  <a:pt x="26799" y="15026"/>
                                  <a:pt x="23102" y="16904"/>
                                  <a:pt x="20330" y="19722"/>
                                </a:cubicBezTo>
                                <a:cubicBezTo>
                                  <a:pt x="17558" y="23478"/>
                                  <a:pt x="16634" y="28174"/>
                                  <a:pt x="16634" y="45078"/>
                                </a:cubicBezTo>
                                <a:cubicBezTo>
                                  <a:pt x="16634" y="61043"/>
                                  <a:pt x="17558" y="65739"/>
                                  <a:pt x="20330" y="69496"/>
                                </a:cubicBezTo>
                                <a:cubicBezTo>
                                  <a:pt x="23102" y="72313"/>
                                  <a:pt x="26799" y="74191"/>
                                  <a:pt x="31419" y="74191"/>
                                </a:cubicBezTo>
                                <a:lnTo>
                                  <a:pt x="31419" y="89217"/>
                                </a:lnTo>
                                <a:cubicBezTo>
                                  <a:pt x="21254" y="89217"/>
                                  <a:pt x="13861" y="86400"/>
                                  <a:pt x="8317" y="79826"/>
                                </a:cubicBezTo>
                                <a:cubicBezTo>
                                  <a:pt x="0" y="71374"/>
                                  <a:pt x="0" y="61043"/>
                                  <a:pt x="0" y="45078"/>
                                </a:cubicBezTo>
                                <a:cubicBezTo>
                                  <a:pt x="0" y="28174"/>
                                  <a:pt x="0" y="17843"/>
                                  <a:pt x="8317" y="9391"/>
                                </a:cubicBezTo>
                                <a:cubicBezTo>
                                  <a:pt x="13861" y="2817"/>
                                  <a:pt x="21254" y="0"/>
                                  <a:pt x="31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210569" y="194400"/>
                            <a:ext cx="32343" cy="8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3" h="89217">
                                <a:moveTo>
                                  <a:pt x="0" y="0"/>
                                </a:moveTo>
                                <a:cubicBezTo>
                                  <a:pt x="10165" y="0"/>
                                  <a:pt x="17558" y="2817"/>
                                  <a:pt x="23102" y="9391"/>
                                </a:cubicBezTo>
                                <a:cubicBezTo>
                                  <a:pt x="32343" y="17843"/>
                                  <a:pt x="32343" y="28174"/>
                                  <a:pt x="32343" y="45078"/>
                                </a:cubicBezTo>
                                <a:cubicBezTo>
                                  <a:pt x="32343" y="61043"/>
                                  <a:pt x="32343" y="71374"/>
                                  <a:pt x="23102" y="79826"/>
                                </a:cubicBezTo>
                                <a:cubicBezTo>
                                  <a:pt x="17558" y="86400"/>
                                  <a:pt x="10165" y="89217"/>
                                  <a:pt x="0" y="89217"/>
                                </a:cubicBezTo>
                                <a:lnTo>
                                  <a:pt x="0" y="74191"/>
                                </a:lnTo>
                                <a:cubicBezTo>
                                  <a:pt x="4621" y="74191"/>
                                  <a:pt x="8317" y="72313"/>
                                  <a:pt x="11089" y="69496"/>
                                </a:cubicBezTo>
                                <a:cubicBezTo>
                                  <a:pt x="13862" y="65739"/>
                                  <a:pt x="14786" y="61043"/>
                                  <a:pt x="14786" y="45078"/>
                                </a:cubicBezTo>
                                <a:cubicBezTo>
                                  <a:pt x="14786" y="28174"/>
                                  <a:pt x="13862" y="23478"/>
                                  <a:pt x="11089" y="19722"/>
                                </a:cubicBezTo>
                                <a:cubicBezTo>
                                  <a:pt x="8317" y="16904"/>
                                  <a:pt x="4621" y="15026"/>
                                  <a:pt x="0" y="1502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257699" y="195339"/>
                            <a:ext cx="30957" cy="8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57" h="87339">
                                <a:moveTo>
                                  <a:pt x="0" y="0"/>
                                </a:moveTo>
                                <a:lnTo>
                                  <a:pt x="30495" y="0"/>
                                </a:lnTo>
                                <a:lnTo>
                                  <a:pt x="30957" y="88"/>
                                </a:lnTo>
                                <a:lnTo>
                                  <a:pt x="30957" y="15630"/>
                                </a:lnTo>
                                <a:lnTo>
                                  <a:pt x="29571" y="15026"/>
                                </a:lnTo>
                                <a:lnTo>
                                  <a:pt x="16634" y="15026"/>
                                </a:lnTo>
                                <a:lnTo>
                                  <a:pt x="16634" y="72313"/>
                                </a:lnTo>
                                <a:lnTo>
                                  <a:pt x="29571" y="72313"/>
                                </a:lnTo>
                                <a:lnTo>
                                  <a:pt x="30957" y="71709"/>
                                </a:lnTo>
                                <a:lnTo>
                                  <a:pt x="30957" y="87251"/>
                                </a:lnTo>
                                <a:lnTo>
                                  <a:pt x="30495" y="87339"/>
                                </a:lnTo>
                                <a:lnTo>
                                  <a:pt x="0" y="873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288656" y="195427"/>
                            <a:ext cx="31881" cy="87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81" h="87164">
                                <a:moveTo>
                                  <a:pt x="0" y="0"/>
                                </a:moveTo>
                                <a:lnTo>
                                  <a:pt x="15017" y="2847"/>
                                </a:lnTo>
                                <a:cubicBezTo>
                                  <a:pt x="19406" y="4843"/>
                                  <a:pt x="23102" y="7895"/>
                                  <a:pt x="26337" y="12121"/>
                                </a:cubicBezTo>
                                <a:cubicBezTo>
                                  <a:pt x="31881" y="19634"/>
                                  <a:pt x="31881" y="29025"/>
                                  <a:pt x="31881" y="44051"/>
                                </a:cubicBezTo>
                                <a:cubicBezTo>
                                  <a:pt x="31881" y="58138"/>
                                  <a:pt x="31881" y="67530"/>
                                  <a:pt x="26337" y="75043"/>
                                </a:cubicBezTo>
                                <a:cubicBezTo>
                                  <a:pt x="23102" y="79269"/>
                                  <a:pt x="19406" y="82321"/>
                                  <a:pt x="15017" y="84317"/>
                                </a:cubicBezTo>
                                <a:lnTo>
                                  <a:pt x="0" y="87164"/>
                                </a:lnTo>
                                <a:lnTo>
                                  <a:pt x="0" y="71622"/>
                                </a:lnTo>
                                <a:lnTo>
                                  <a:pt x="11551" y="66591"/>
                                </a:lnTo>
                                <a:cubicBezTo>
                                  <a:pt x="14324" y="62834"/>
                                  <a:pt x="14324" y="57199"/>
                                  <a:pt x="14324" y="44051"/>
                                </a:cubicBezTo>
                                <a:cubicBezTo>
                                  <a:pt x="14324" y="29965"/>
                                  <a:pt x="14324" y="24330"/>
                                  <a:pt x="11551" y="20573"/>
                                </a:cubicBezTo>
                                <a:lnTo>
                                  <a:pt x="0" y="155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332551" y="194400"/>
                            <a:ext cx="31419" cy="8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19" h="89217">
                                <a:moveTo>
                                  <a:pt x="31419" y="0"/>
                                </a:moveTo>
                                <a:lnTo>
                                  <a:pt x="31419" y="15026"/>
                                </a:lnTo>
                                <a:cubicBezTo>
                                  <a:pt x="26799" y="15026"/>
                                  <a:pt x="23102" y="16904"/>
                                  <a:pt x="20330" y="19722"/>
                                </a:cubicBezTo>
                                <a:cubicBezTo>
                                  <a:pt x="17558" y="23478"/>
                                  <a:pt x="16633" y="28174"/>
                                  <a:pt x="16633" y="45078"/>
                                </a:cubicBezTo>
                                <a:cubicBezTo>
                                  <a:pt x="16633" y="61043"/>
                                  <a:pt x="17558" y="65739"/>
                                  <a:pt x="20330" y="69496"/>
                                </a:cubicBezTo>
                                <a:cubicBezTo>
                                  <a:pt x="23102" y="72313"/>
                                  <a:pt x="26799" y="74191"/>
                                  <a:pt x="31419" y="74191"/>
                                </a:cubicBezTo>
                                <a:lnTo>
                                  <a:pt x="31419" y="89217"/>
                                </a:lnTo>
                                <a:cubicBezTo>
                                  <a:pt x="21254" y="89217"/>
                                  <a:pt x="13861" y="86400"/>
                                  <a:pt x="8317" y="79826"/>
                                </a:cubicBezTo>
                                <a:cubicBezTo>
                                  <a:pt x="0" y="71374"/>
                                  <a:pt x="0" y="61043"/>
                                  <a:pt x="0" y="45078"/>
                                </a:cubicBezTo>
                                <a:cubicBezTo>
                                  <a:pt x="0" y="28174"/>
                                  <a:pt x="0" y="17843"/>
                                  <a:pt x="8317" y="9391"/>
                                </a:cubicBezTo>
                                <a:cubicBezTo>
                                  <a:pt x="13861" y="2817"/>
                                  <a:pt x="21254" y="0"/>
                                  <a:pt x="31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363970" y="194400"/>
                            <a:ext cx="32343" cy="8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3" h="89217">
                                <a:moveTo>
                                  <a:pt x="0" y="0"/>
                                </a:moveTo>
                                <a:cubicBezTo>
                                  <a:pt x="10165" y="0"/>
                                  <a:pt x="17558" y="2817"/>
                                  <a:pt x="23102" y="9391"/>
                                </a:cubicBezTo>
                                <a:cubicBezTo>
                                  <a:pt x="32343" y="17843"/>
                                  <a:pt x="32343" y="28174"/>
                                  <a:pt x="32343" y="45078"/>
                                </a:cubicBezTo>
                                <a:cubicBezTo>
                                  <a:pt x="32343" y="61043"/>
                                  <a:pt x="32343" y="71374"/>
                                  <a:pt x="23102" y="79826"/>
                                </a:cubicBezTo>
                                <a:cubicBezTo>
                                  <a:pt x="17558" y="86400"/>
                                  <a:pt x="10165" y="89217"/>
                                  <a:pt x="0" y="89217"/>
                                </a:cubicBezTo>
                                <a:lnTo>
                                  <a:pt x="0" y="74191"/>
                                </a:lnTo>
                                <a:cubicBezTo>
                                  <a:pt x="4620" y="74191"/>
                                  <a:pt x="8317" y="72313"/>
                                  <a:pt x="11089" y="69496"/>
                                </a:cubicBezTo>
                                <a:cubicBezTo>
                                  <a:pt x="13861" y="65739"/>
                                  <a:pt x="14786" y="61043"/>
                                  <a:pt x="14786" y="45078"/>
                                </a:cubicBezTo>
                                <a:cubicBezTo>
                                  <a:pt x="14786" y="28174"/>
                                  <a:pt x="13861" y="23478"/>
                                  <a:pt x="11089" y="19722"/>
                                </a:cubicBezTo>
                                <a:cubicBezTo>
                                  <a:pt x="8317" y="16904"/>
                                  <a:pt x="4620" y="15026"/>
                                  <a:pt x="0" y="1502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400934" y="195339"/>
                            <a:ext cx="106271" cy="8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71" h="87339">
                                <a:moveTo>
                                  <a:pt x="0" y="0"/>
                                </a:moveTo>
                                <a:lnTo>
                                  <a:pt x="17558" y="0"/>
                                </a:lnTo>
                                <a:lnTo>
                                  <a:pt x="30495" y="55409"/>
                                </a:lnTo>
                                <a:lnTo>
                                  <a:pt x="46205" y="0"/>
                                </a:lnTo>
                                <a:lnTo>
                                  <a:pt x="59143" y="0"/>
                                </a:lnTo>
                                <a:lnTo>
                                  <a:pt x="74852" y="55409"/>
                                </a:lnTo>
                                <a:lnTo>
                                  <a:pt x="88714" y="0"/>
                                </a:lnTo>
                                <a:lnTo>
                                  <a:pt x="106271" y="0"/>
                                </a:lnTo>
                                <a:lnTo>
                                  <a:pt x="83169" y="87339"/>
                                </a:lnTo>
                                <a:lnTo>
                                  <a:pt x="68383" y="87339"/>
                                </a:lnTo>
                                <a:lnTo>
                                  <a:pt x="52674" y="34748"/>
                                </a:lnTo>
                                <a:lnTo>
                                  <a:pt x="36964" y="87339"/>
                                </a:lnTo>
                                <a:lnTo>
                                  <a:pt x="23102" y="873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9" name="Shape 4549"/>
                        <wps:cNvSpPr/>
                        <wps:spPr>
                          <a:xfrm>
                            <a:off x="1515522" y="195339"/>
                            <a:ext cx="16634" cy="8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4" h="87339">
                                <a:moveTo>
                                  <a:pt x="0" y="0"/>
                                </a:moveTo>
                                <a:lnTo>
                                  <a:pt x="16634" y="0"/>
                                </a:lnTo>
                                <a:lnTo>
                                  <a:pt x="16634" y="87339"/>
                                </a:lnTo>
                                <a:lnTo>
                                  <a:pt x="0" y="873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542321" y="194400"/>
                            <a:ext cx="63763" cy="8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63" h="89217">
                                <a:moveTo>
                                  <a:pt x="33268" y="0"/>
                                </a:moveTo>
                                <a:cubicBezTo>
                                  <a:pt x="45281" y="0"/>
                                  <a:pt x="53598" y="2817"/>
                                  <a:pt x="61915" y="10330"/>
                                </a:cubicBezTo>
                                <a:lnTo>
                                  <a:pt x="50826" y="20661"/>
                                </a:lnTo>
                                <a:cubicBezTo>
                                  <a:pt x="46205" y="15965"/>
                                  <a:pt x="40661" y="15026"/>
                                  <a:pt x="33268" y="15026"/>
                                </a:cubicBezTo>
                                <a:cubicBezTo>
                                  <a:pt x="24027" y="15026"/>
                                  <a:pt x="19406" y="19722"/>
                                  <a:pt x="19406" y="26296"/>
                                </a:cubicBezTo>
                                <a:cubicBezTo>
                                  <a:pt x="19406" y="28174"/>
                                  <a:pt x="20330" y="30991"/>
                                  <a:pt x="22178" y="31930"/>
                                </a:cubicBezTo>
                                <a:cubicBezTo>
                                  <a:pt x="24027" y="33809"/>
                                  <a:pt x="26799" y="34748"/>
                                  <a:pt x="30495" y="35687"/>
                                </a:cubicBezTo>
                                <a:lnTo>
                                  <a:pt x="40661" y="37565"/>
                                </a:lnTo>
                                <a:cubicBezTo>
                                  <a:pt x="48053" y="38504"/>
                                  <a:pt x="53598" y="40383"/>
                                  <a:pt x="57294" y="44139"/>
                                </a:cubicBezTo>
                                <a:cubicBezTo>
                                  <a:pt x="61915" y="48835"/>
                                  <a:pt x="63763" y="54470"/>
                                  <a:pt x="63763" y="62922"/>
                                </a:cubicBezTo>
                                <a:cubicBezTo>
                                  <a:pt x="63763" y="79826"/>
                                  <a:pt x="49902" y="89217"/>
                                  <a:pt x="31419" y="89217"/>
                                </a:cubicBezTo>
                                <a:cubicBezTo>
                                  <a:pt x="18482" y="89217"/>
                                  <a:pt x="8317" y="86400"/>
                                  <a:pt x="0" y="77948"/>
                                </a:cubicBezTo>
                                <a:lnTo>
                                  <a:pt x="11089" y="66678"/>
                                </a:lnTo>
                                <a:cubicBezTo>
                                  <a:pt x="16634" y="72313"/>
                                  <a:pt x="24027" y="74191"/>
                                  <a:pt x="31419" y="74191"/>
                                </a:cubicBezTo>
                                <a:cubicBezTo>
                                  <a:pt x="41585" y="74191"/>
                                  <a:pt x="47129" y="70435"/>
                                  <a:pt x="47129" y="62922"/>
                                </a:cubicBezTo>
                                <a:cubicBezTo>
                                  <a:pt x="47129" y="60104"/>
                                  <a:pt x="46205" y="57287"/>
                                  <a:pt x="44357" y="55409"/>
                                </a:cubicBezTo>
                                <a:cubicBezTo>
                                  <a:pt x="42509" y="54470"/>
                                  <a:pt x="40661" y="53530"/>
                                  <a:pt x="36964" y="52591"/>
                                </a:cubicBezTo>
                                <a:lnTo>
                                  <a:pt x="26799" y="50713"/>
                                </a:lnTo>
                                <a:cubicBezTo>
                                  <a:pt x="19406" y="49774"/>
                                  <a:pt x="13862" y="47896"/>
                                  <a:pt x="9241" y="44139"/>
                                </a:cubicBezTo>
                                <a:cubicBezTo>
                                  <a:pt x="5545" y="39443"/>
                                  <a:pt x="3697" y="33809"/>
                                  <a:pt x="3697" y="26296"/>
                                </a:cubicBezTo>
                                <a:cubicBezTo>
                                  <a:pt x="3697" y="11270"/>
                                  <a:pt x="14786" y="0"/>
                                  <a:pt x="332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619021" y="195339"/>
                            <a:ext cx="70231" cy="8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1" h="87339">
                                <a:moveTo>
                                  <a:pt x="0" y="0"/>
                                </a:moveTo>
                                <a:lnTo>
                                  <a:pt x="17558" y="0"/>
                                </a:lnTo>
                                <a:lnTo>
                                  <a:pt x="17558" y="37565"/>
                                </a:lnTo>
                                <a:lnTo>
                                  <a:pt x="48053" y="0"/>
                                </a:lnTo>
                                <a:lnTo>
                                  <a:pt x="68383" y="0"/>
                                </a:lnTo>
                                <a:lnTo>
                                  <a:pt x="39736" y="34748"/>
                                </a:lnTo>
                                <a:lnTo>
                                  <a:pt x="70231" y="87339"/>
                                </a:lnTo>
                                <a:lnTo>
                                  <a:pt x="50826" y="87339"/>
                                </a:lnTo>
                                <a:lnTo>
                                  <a:pt x="28647" y="47896"/>
                                </a:lnTo>
                                <a:lnTo>
                                  <a:pt x="17558" y="61043"/>
                                </a:lnTo>
                                <a:lnTo>
                                  <a:pt x="17558" y="87339"/>
                                </a:lnTo>
                                <a:lnTo>
                                  <a:pt x="0" y="873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691101" y="195339"/>
                            <a:ext cx="38350" cy="8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0" h="87339">
                                <a:moveTo>
                                  <a:pt x="31419" y="0"/>
                                </a:moveTo>
                                <a:lnTo>
                                  <a:pt x="38350" y="0"/>
                                </a:lnTo>
                                <a:lnTo>
                                  <a:pt x="38350" y="26687"/>
                                </a:lnTo>
                                <a:lnTo>
                                  <a:pt x="37888" y="25356"/>
                                </a:lnTo>
                                <a:lnTo>
                                  <a:pt x="27723" y="57287"/>
                                </a:lnTo>
                                <a:lnTo>
                                  <a:pt x="38350" y="57287"/>
                                </a:lnTo>
                                <a:lnTo>
                                  <a:pt x="38350" y="72313"/>
                                </a:lnTo>
                                <a:lnTo>
                                  <a:pt x="23102" y="72313"/>
                                </a:lnTo>
                                <a:lnTo>
                                  <a:pt x="17558" y="87339"/>
                                </a:lnTo>
                                <a:lnTo>
                                  <a:pt x="0" y="87339"/>
                                </a:lnTo>
                                <a:lnTo>
                                  <a:pt x="314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729451" y="195339"/>
                            <a:ext cx="35578" cy="8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78" h="87339">
                                <a:moveTo>
                                  <a:pt x="0" y="0"/>
                                </a:moveTo>
                                <a:lnTo>
                                  <a:pt x="6931" y="0"/>
                                </a:lnTo>
                                <a:lnTo>
                                  <a:pt x="35578" y="79634"/>
                                </a:lnTo>
                                <a:lnTo>
                                  <a:pt x="35578" y="87339"/>
                                </a:lnTo>
                                <a:lnTo>
                                  <a:pt x="20792" y="87339"/>
                                </a:lnTo>
                                <a:lnTo>
                                  <a:pt x="15248" y="72313"/>
                                </a:lnTo>
                                <a:lnTo>
                                  <a:pt x="0" y="72313"/>
                                </a:lnTo>
                                <a:lnTo>
                                  <a:pt x="0" y="57287"/>
                                </a:lnTo>
                                <a:lnTo>
                                  <a:pt x="10627" y="57287"/>
                                </a:lnTo>
                                <a:lnTo>
                                  <a:pt x="0" y="266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0" name="Shape 4550"/>
                        <wps:cNvSpPr/>
                        <wps:spPr>
                          <a:xfrm>
                            <a:off x="478683" y="368139"/>
                            <a:ext cx="15710" cy="62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0" h="62922">
                                <a:moveTo>
                                  <a:pt x="0" y="0"/>
                                </a:moveTo>
                                <a:lnTo>
                                  <a:pt x="15710" y="0"/>
                                </a:lnTo>
                                <a:lnTo>
                                  <a:pt x="15710" y="62922"/>
                                </a:lnTo>
                                <a:lnTo>
                                  <a:pt x="0" y="629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1" name="Shape 4551"/>
                        <wps:cNvSpPr/>
                        <wps:spPr>
                          <a:xfrm>
                            <a:off x="477759" y="342783"/>
                            <a:ext cx="16634" cy="13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4" h="13148">
                                <a:moveTo>
                                  <a:pt x="0" y="0"/>
                                </a:moveTo>
                                <a:lnTo>
                                  <a:pt x="16634" y="0"/>
                                </a:lnTo>
                                <a:lnTo>
                                  <a:pt x="16634" y="13148"/>
                                </a:lnTo>
                                <a:lnTo>
                                  <a:pt x="0" y="13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33205" y="341843"/>
                            <a:ext cx="64687" cy="8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87" h="89217">
                                <a:moveTo>
                                  <a:pt x="32343" y="0"/>
                                </a:moveTo>
                                <a:cubicBezTo>
                                  <a:pt x="51750" y="0"/>
                                  <a:pt x="62839" y="14087"/>
                                  <a:pt x="64687" y="28174"/>
                                </a:cubicBezTo>
                                <a:lnTo>
                                  <a:pt x="48053" y="28174"/>
                                </a:lnTo>
                                <a:cubicBezTo>
                                  <a:pt x="45281" y="19722"/>
                                  <a:pt x="40660" y="15965"/>
                                  <a:pt x="32343" y="15965"/>
                                </a:cubicBezTo>
                                <a:cubicBezTo>
                                  <a:pt x="27723" y="15965"/>
                                  <a:pt x="24027" y="17843"/>
                                  <a:pt x="21254" y="20661"/>
                                </a:cubicBezTo>
                                <a:cubicBezTo>
                                  <a:pt x="18482" y="24417"/>
                                  <a:pt x="17558" y="28174"/>
                                  <a:pt x="17558" y="45078"/>
                                </a:cubicBezTo>
                                <a:cubicBezTo>
                                  <a:pt x="17558" y="61983"/>
                                  <a:pt x="18482" y="65739"/>
                                  <a:pt x="21254" y="69496"/>
                                </a:cubicBezTo>
                                <a:cubicBezTo>
                                  <a:pt x="24027" y="72313"/>
                                  <a:pt x="27723" y="74191"/>
                                  <a:pt x="32343" y="74191"/>
                                </a:cubicBezTo>
                                <a:cubicBezTo>
                                  <a:pt x="36964" y="74191"/>
                                  <a:pt x="41584" y="72313"/>
                                  <a:pt x="44357" y="69496"/>
                                </a:cubicBezTo>
                                <a:cubicBezTo>
                                  <a:pt x="47129" y="66678"/>
                                  <a:pt x="48053" y="61983"/>
                                  <a:pt x="48053" y="57287"/>
                                </a:cubicBezTo>
                                <a:lnTo>
                                  <a:pt x="48053" y="54469"/>
                                </a:lnTo>
                                <a:lnTo>
                                  <a:pt x="32343" y="54469"/>
                                </a:lnTo>
                                <a:lnTo>
                                  <a:pt x="32343" y="40383"/>
                                </a:lnTo>
                                <a:lnTo>
                                  <a:pt x="64687" y="40383"/>
                                </a:lnTo>
                                <a:lnTo>
                                  <a:pt x="64687" y="52591"/>
                                </a:lnTo>
                                <a:cubicBezTo>
                                  <a:pt x="64687" y="65739"/>
                                  <a:pt x="62839" y="73252"/>
                                  <a:pt x="56370" y="79826"/>
                                </a:cubicBezTo>
                                <a:cubicBezTo>
                                  <a:pt x="49901" y="87339"/>
                                  <a:pt x="41584" y="89217"/>
                                  <a:pt x="32343" y="89217"/>
                                </a:cubicBezTo>
                                <a:cubicBezTo>
                                  <a:pt x="22178" y="89217"/>
                                  <a:pt x="14786" y="86400"/>
                                  <a:pt x="9241" y="80765"/>
                                </a:cubicBezTo>
                                <a:cubicBezTo>
                                  <a:pt x="0" y="71374"/>
                                  <a:pt x="0" y="61983"/>
                                  <a:pt x="0" y="45078"/>
                                </a:cubicBezTo>
                                <a:cubicBezTo>
                                  <a:pt x="0" y="28174"/>
                                  <a:pt x="0" y="18783"/>
                                  <a:pt x="9241" y="9391"/>
                                </a:cubicBezTo>
                                <a:cubicBezTo>
                                  <a:pt x="14786" y="3757"/>
                                  <a:pt x="22178" y="0"/>
                                  <a:pt x="323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09905" y="341843"/>
                            <a:ext cx="31881" cy="8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81" h="89217">
                                <a:moveTo>
                                  <a:pt x="31419" y="0"/>
                                </a:moveTo>
                                <a:lnTo>
                                  <a:pt x="31881" y="89"/>
                                </a:lnTo>
                                <a:lnTo>
                                  <a:pt x="31881" y="16161"/>
                                </a:lnTo>
                                <a:lnTo>
                                  <a:pt x="31419" y="15965"/>
                                </a:lnTo>
                                <a:cubicBezTo>
                                  <a:pt x="26799" y="15965"/>
                                  <a:pt x="23102" y="17843"/>
                                  <a:pt x="21254" y="20661"/>
                                </a:cubicBezTo>
                                <a:cubicBezTo>
                                  <a:pt x="17558" y="24417"/>
                                  <a:pt x="16634" y="28174"/>
                                  <a:pt x="16634" y="45078"/>
                                </a:cubicBezTo>
                                <a:cubicBezTo>
                                  <a:pt x="16634" y="61983"/>
                                  <a:pt x="17558" y="65739"/>
                                  <a:pt x="21254" y="69496"/>
                                </a:cubicBezTo>
                                <a:cubicBezTo>
                                  <a:pt x="23102" y="72313"/>
                                  <a:pt x="26799" y="74191"/>
                                  <a:pt x="31419" y="74191"/>
                                </a:cubicBezTo>
                                <a:lnTo>
                                  <a:pt x="31881" y="73996"/>
                                </a:lnTo>
                                <a:lnTo>
                                  <a:pt x="31881" y="89055"/>
                                </a:lnTo>
                                <a:lnTo>
                                  <a:pt x="31419" y="89217"/>
                                </a:lnTo>
                                <a:cubicBezTo>
                                  <a:pt x="22178" y="89217"/>
                                  <a:pt x="14786" y="86400"/>
                                  <a:pt x="8317" y="80765"/>
                                </a:cubicBezTo>
                                <a:cubicBezTo>
                                  <a:pt x="0" y="71374"/>
                                  <a:pt x="0" y="61983"/>
                                  <a:pt x="0" y="45078"/>
                                </a:cubicBezTo>
                                <a:cubicBezTo>
                                  <a:pt x="0" y="28174"/>
                                  <a:pt x="0" y="18783"/>
                                  <a:pt x="8317" y="9391"/>
                                </a:cubicBezTo>
                                <a:cubicBezTo>
                                  <a:pt x="14786" y="3757"/>
                                  <a:pt x="22178" y="0"/>
                                  <a:pt x="31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41787" y="341932"/>
                            <a:ext cx="31881" cy="88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81" h="88966">
                                <a:moveTo>
                                  <a:pt x="0" y="0"/>
                                </a:moveTo>
                                <a:lnTo>
                                  <a:pt x="12937" y="2494"/>
                                </a:lnTo>
                                <a:cubicBezTo>
                                  <a:pt x="16865" y="4137"/>
                                  <a:pt x="20330" y="6485"/>
                                  <a:pt x="23565" y="9302"/>
                                </a:cubicBezTo>
                                <a:cubicBezTo>
                                  <a:pt x="31881" y="17754"/>
                                  <a:pt x="31881" y="28085"/>
                                  <a:pt x="31881" y="44989"/>
                                </a:cubicBezTo>
                                <a:cubicBezTo>
                                  <a:pt x="31881" y="61894"/>
                                  <a:pt x="31881" y="71285"/>
                                  <a:pt x="23565" y="80676"/>
                                </a:cubicBezTo>
                                <a:lnTo>
                                  <a:pt x="0" y="88966"/>
                                </a:lnTo>
                                <a:lnTo>
                                  <a:pt x="0" y="73907"/>
                                </a:lnTo>
                                <a:lnTo>
                                  <a:pt x="10627" y="69407"/>
                                </a:lnTo>
                                <a:cubicBezTo>
                                  <a:pt x="14324" y="65650"/>
                                  <a:pt x="15248" y="61894"/>
                                  <a:pt x="15248" y="44989"/>
                                </a:cubicBezTo>
                                <a:cubicBezTo>
                                  <a:pt x="15248" y="28085"/>
                                  <a:pt x="14324" y="24328"/>
                                  <a:pt x="10627" y="20572"/>
                                </a:cubicBezTo>
                                <a:lnTo>
                                  <a:pt x="0" y="16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81061" y="341843"/>
                            <a:ext cx="63763" cy="9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63" h="90157">
                                <a:moveTo>
                                  <a:pt x="33268" y="0"/>
                                </a:moveTo>
                                <a:cubicBezTo>
                                  <a:pt x="45281" y="0"/>
                                  <a:pt x="53598" y="2817"/>
                                  <a:pt x="60990" y="10330"/>
                                </a:cubicBezTo>
                                <a:lnTo>
                                  <a:pt x="50825" y="21600"/>
                                </a:lnTo>
                                <a:cubicBezTo>
                                  <a:pt x="46205" y="16904"/>
                                  <a:pt x="40660" y="15026"/>
                                  <a:pt x="32343" y="15026"/>
                                </a:cubicBezTo>
                                <a:cubicBezTo>
                                  <a:pt x="24026" y="15026"/>
                                  <a:pt x="19406" y="20661"/>
                                  <a:pt x="19406" y="26296"/>
                                </a:cubicBezTo>
                                <a:cubicBezTo>
                                  <a:pt x="19406" y="29113"/>
                                  <a:pt x="20330" y="30991"/>
                                  <a:pt x="22178" y="32870"/>
                                </a:cubicBezTo>
                                <a:cubicBezTo>
                                  <a:pt x="24026" y="33809"/>
                                  <a:pt x="25875" y="35687"/>
                                  <a:pt x="29571" y="35687"/>
                                </a:cubicBezTo>
                                <a:lnTo>
                                  <a:pt x="39736" y="37565"/>
                                </a:lnTo>
                                <a:cubicBezTo>
                                  <a:pt x="48053" y="38504"/>
                                  <a:pt x="52674" y="40383"/>
                                  <a:pt x="56370" y="44139"/>
                                </a:cubicBezTo>
                                <a:cubicBezTo>
                                  <a:pt x="60990" y="48835"/>
                                  <a:pt x="63763" y="55409"/>
                                  <a:pt x="63763" y="62922"/>
                                </a:cubicBezTo>
                                <a:cubicBezTo>
                                  <a:pt x="63763" y="79826"/>
                                  <a:pt x="49901" y="90157"/>
                                  <a:pt x="31419" y="90157"/>
                                </a:cubicBezTo>
                                <a:cubicBezTo>
                                  <a:pt x="18482" y="90157"/>
                                  <a:pt x="8317" y="86400"/>
                                  <a:pt x="0" y="77948"/>
                                </a:cubicBezTo>
                                <a:lnTo>
                                  <a:pt x="11089" y="66678"/>
                                </a:lnTo>
                                <a:cubicBezTo>
                                  <a:pt x="15710" y="72313"/>
                                  <a:pt x="23102" y="74191"/>
                                  <a:pt x="31419" y="74191"/>
                                </a:cubicBezTo>
                                <a:cubicBezTo>
                                  <a:pt x="41584" y="74191"/>
                                  <a:pt x="47129" y="70435"/>
                                  <a:pt x="47129" y="63861"/>
                                </a:cubicBezTo>
                                <a:cubicBezTo>
                                  <a:pt x="47129" y="60104"/>
                                  <a:pt x="46205" y="58226"/>
                                  <a:pt x="44357" y="56348"/>
                                </a:cubicBezTo>
                                <a:cubicBezTo>
                                  <a:pt x="42508" y="54469"/>
                                  <a:pt x="40660" y="53530"/>
                                  <a:pt x="36040" y="53530"/>
                                </a:cubicBezTo>
                                <a:lnTo>
                                  <a:pt x="25875" y="51652"/>
                                </a:lnTo>
                                <a:cubicBezTo>
                                  <a:pt x="18482" y="50713"/>
                                  <a:pt x="12937" y="47896"/>
                                  <a:pt x="9241" y="44139"/>
                                </a:cubicBezTo>
                                <a:cubicBezTo>
                                  <a:pt x="5545" y="40383"/>
                                  <a:pt x="2772" y="34748"/>
                                  <a:pt x="2772" y="27235"/>
                                </a:cubicBezTo>
                                <a:cubicBezTo>
                                  <a:pt x="2772" y="11270"/>
                                  <a:pt x="14786" y="0"/>
                                  <a:pt x="332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757761" y="342783"/>
                            <a:ext cx="30957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57" h="88278">
                                <a:moveTo>
                                  <a:pt x="0" y="0"/>
                                </a:moveTo>
                                <a:lnTo>
                                  <a:pt x="30957" y="0"/>
                                </a:lnTo>
                                <a:lnTo>
                                  <a:pt x="30957" y="15026"/>
                                </a:lnTo>
                                <a:lnTo>
                                  <a:pt x="16634" y="15026"/>
                                </a:lnTo>
                                <a:lnTo>
                                  <a:pt x="16634" y="39443"/>
                                </a:lnTo>
                                <a:lnTo>
                                  <a:pt x="30957" y="39443"/>
                                </a:lnTo>
                                <a:lnTo>
                                  <a:pt x="30957" y="54470"/>
                                </a:lnTo>
                                <a:lnTo>
                                  <a:pt x="16634" y="54470"/>
                                </a:lnTo>
                                <a:lnTo>
                                  <a:pt x="16634" y="88278"/>
                                </a:lnTo>
                                <a:lnTo>
                                  <a:pt x="0" y="8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788718" y="342783"/>
                            <a:ext cx="30957" cy="5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57" h="54470">
                                <a:moveTo>
                                  <a:pt x="0" y="0"/>
                                </a:moveTo>
                                <a:lnTo>
                                  <a:pt x="2310" y="0"/>
                                </a:lnTo>
                                <a:cubicBezTo>
                                  <a:pt x="20792" y="0"/>
                                  <a:pt x="30957" y="12209"/>
                                  <a:pt x="30957" y="27235"/>
                                </a:cubicBezTo>
                                <a:cubicBezTo>
                                  <a:pt x="30957" y="42261"/>
                                  <a:pt x="20792" y="54470"/>
                                  <a:pt x="2310" y="54470"/>
                                </a:cubicBezTo>
                                <a:lnTo>
                                  <a:pt x="0" y="54470"/>
                                </a:lnTo>
                                <a:lnTo>
                                  <a:pt x="0" y="39443"/>
                                </a:lnTo>
                                <a:lnTo>
                                  <a:pt x="2310" y="39443"/>
                                </a:lnTo>
                                <a:cubicBezTo>
                                  <a:pt x="9703" y="39443"/>
                                  <a:pt x="14324" y="34748"/>
                                  <a:pt x="14324" y="27235"/>
                                </a:cubicBezTo>
                                <a:cubicBezTo>
                                  <a:pt x="14324" y="20661"/>
                                  <a:pt x="9703" y="15026"/>
                                  <a:pt x="2310" y="15026"/>
                                </a:cubicBezTo>
                                <a:lnTo>
                                  <a:pt x="0" y="150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828917" y="341932"/>
                            <a:ext cx="31881" cy="88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81" h="88966">
                                <a:moveTo>
                                  <a:pt x="31881" y="0"/>
                                </a:moveTo>
                                <a:lnTo>
                                  <a:pt x="31881" y="16072"/>
                                </a:lnTo>
                                <a:lnTo>
                                  <a:pt x="21254" y="20572"/>
                                </a:lnTo>
                                <a:cubicBezTo>
                                  <a:pt x="17558" y="24328"/>
                                  <a:pt x="16634" y="28085"/>
                                  <a:pt x="16634" y="44989"/>
                                </a:cubicBezTo>
                                <a:cubicBezTo>
                                  <a:pt x="16634" y="61894"/>
                                  <a:pt x="17558" y="65650"/>
                                  <a:pt x="21254" y="69407"/>
                                </a:cubicBezTo>
                                <a:lnTo>
                                  <a:pt x="31881" y="73907"/>
                                </a:lnTo>
                                <a:lnTo>
                                  <a:pt x="31881" y="88966"/>
                                </a:lnTo>
                                <a:lnTo>
                                  <a:pt x="8317" y="80676"/>
                                </a:lnTo>
                                <a:cubicBezTo>
                                  <a:pt x="0" y="71285"/>
                                  <a:pt x="0" y="61894"/>
                                  <a:pt x="0" y="44989"/>
                                </a:cubicBezTo>
                                <a:cubicBezTo>
                                  <a:pt x="0" y="28085"/>
                                  <a:pt x="0" y="18694"/>
                                  <a:pt x="8317" y="9302"/>
                                </a:cubicBezTo>
                                <a:cubicBezTo>
                                  <a:pt x="11551" y="6485"/>
                                  <a:pt x="15017" y="4137"/>
                                  <a:pt x="18944" y="2494"/>
                                </a:cubicBezTo>
                                <a:lnTo>
                                  <a:pt x="318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860798" y="341843"/>
                            <a:ext cx="31881" cy="8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81" h="89217">
                                <a:moveTo>
                                  <a:pt x="462" y="0"/>
                                </a:moveTo>
                                <a:cubicBezTo>
                                  <a:pt x="9703" y="0"/>
                                  <a:pt x="17096" y="3757"/>
                                  <a:pt x="23564" y="9391"/>
                                </a:cubicBezTo>
                                <a:cubicBezTo>
                                  <a:pt x="31881" y="17843"/>
                                  <a:pt x="31881" y="28174"/>
                                  <a:pt x="31881" y="45078"/>
                                </a:cubicBezTo>
                                <a:cubicBezTo>
                                  <a:pt x="31881" y="61983"/>
                                  <a:pt x="31881" y="71374"/>
                                  <a:pt x="23564" y="80765"/>
                                </a:cubicBezTo>
                                <a:cubicBezTo>
                                  <a:pt x="17096" y="86400"/>
                                  <a:pt x="9703" y="89217"/>
                                  <a:pt x="462" y="89217"/>
                                </a:cubicBezTo>
                                <a:lnTo>
                                  <a:pt x="0" y="89055"/>
                                </a:lnTo>
                                <a:lnTo>
                                  <a:pt x="0" y="73996"/>
                                </a:lnTo>
                                <a:lnTo>
                                  <a:pt x="462" y="74191"/>
                                </a:lnTo>
                                <a:cubicBezTo>
                                  <a:pt x="4158" y="74191"/>
                                  <a:pt x="8779" y="72313"/>
                                  <a:pt x="10627" y="69496"/>
                                </a:cubicBezTo>
                                <a:cubicBezTo>
                                  <a:pt x="14324" y="65739"/>
                                  <a:pt x="15248" y="61983"/>
                                  <a:pt x="15248" y="45078"/>
                                </a:cubicBezTo>
                                <a:cubicBezTo>
                                  <a:pt x="15248" y="28174"/>
                                  <a:pt x="14324" y="24417"/>
                                  <a:pt x="10627" y="20661"/>
                                </a:cubicBezTo>
                                <a:cubicBezTo>
                                  <a:pt x="8779" y="17843"/>
                                  <a:pt x="4158" y="15965"/>
                                  <a:pt x="462" y="15965"/>
                                </a:cubicBezTo>
                                <a:lnTo>
                                  <a:pt x="0" y="16161"/>
                                </a:lnTo>
                                <a:lnTo>
                                  <a:pt x="0" y="89"/>
                                </a:lnTo>
                                <a:lnTo>
                                  <a:pt x="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907465" y="342783"/>
                            <a:ext cx="31419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19" h="88278">
                                <a:moveTo>
                                  <a:pt x="0" y="0"/>
                                </a:moveTo>
                                <a:lnTo>
                                  <a:pt x="31419" y="0"/>
                                </a:lnTo>
                                <a:lnTo>
                                  <a:pt x="31419" y="15831"/>
                                </a:lnTo>
                                <a:lnTo>
                                  <a:pt x="29571" y="15026"/>
                                </a:lnTo>
                                <a:lnTo>
                                  <a:pt x="16634" y="15026"/>
                                </a:lnTo>
                                <a:lnTo>
                                  <a:pt x="16634" y="72313"/>
                                </a:lnTo>
                                <a:lnTo>
                                  <a:pt x="29571" y="72313"/>
                                </a:lnTo>
                                <a:lnTo>
                                  <a:pt x="31419" y="71642"/>
                                </a:lnTo>
                                <a:lnTo>
                                  <a:pt x="31419" y="88278"/>
                                </a:lnTo>
                                <a:lnTo>
                                  <a:pt x="0" y="8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938884" y="342783"/>
                            <a:ext cx="31419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19" h="88278">
                                <a:moveTo>
                                  <a:pt x="0" y="0"/>
                                </a:moveTo>
                                <a:cubicBezTo>
                                  <a:pt x="12013" y="0"/>
                                  <a:pt x="20330" y="4696"/>
                                  <a:pt x="25875" y="13148"/>
                                </a:cubicBezTo>
                                <a:cubicBezTo>
                                  <a:pt x="31419" y="20661"/>
                                  <a:pt x="31419" y="29113"/>
                                  <a:pt x="31419" y="44139"/>
                                </a:cubicBezTo>
                                <a:cubicBezTo>
                                  <a:pt x="31419" y="58226"/>
                                  <a:pt x="31419" y="67617"/>
                                  <a:pt x="25875" y="75130"/>
                                </a:cubicBezTo>
                                <a:cubicBezTo>
                                  <a:pt x="20330" y="83583"/>
                                  <a:pt x="12013" y="88278"/>
                                  <a:pt x="0" y="88278"/>
                                </a:cubicBezTo>
                                <a:lnTo>
                                  <a:pt x="0" y="71642"/>
                                </a:lnTo>
                                <a:lnTo>
                                  <a:pt x="11089" y="67617"/>
                                </a:lnTo>
                                <a:cubicBezTo>
                                  <a:pt x="13862" y="63861"/>
                                  <a:pt x="14786" y="58226"/>
                                  <a:pt x="14786" y="44139"/>
                                </a:cubicBezTo>
                                <a:cubicBezTo>
                                  <a:pt x="14786" y="30052"/>
                                  <a:pt x="13862" y="24417"/>
                                  <a:pt x="11089" y="20661"/>
                                </a:cubicBezTo>
                                <a:lnTo>
                                  <a:pt x="0" y="15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974000" y="342783"/>
                            <a:ext cx="38350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0" h="88278">
                                <a:moveTo>
                                  <a:pt x="32344" y="0"/>
                                </a:moveTo>
                                <a:lnTo>
                                  <a:pt x="38350" y="0"/>
                                </a:lnTo>
                                <a:lnTo>
                                  <a:pt x="38350" y="27626"/>
                                </a:lnTo>
                                <a:lnTo>
                                  <a:pt x="27723" y="58226"/>
                                </a:lnTo>
                                <a:lnTo>
                                  <a:pt x="38350" y="58226"/>
                                </a:lnTo>
                                <a:lnTo>
                                  <a:pt x="38350" y="72313"/>
                                </a:lnTo>
                                <a:lnTo>
                                  <a:pt x="23102" y="72313"/>
                                </a:lnTo>
                                <a:lnTo>
                                  <a:pt x="18482" y="88278"/>
                                </a:lnTo>
                                <a:lnTo>
                                  <a:pt x="0" y="88278"/>
                                </a:lnTo>
                                <a:lnTo>
                                  <a:pt x="32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012350" y="342783"/>
                            <a:ext cx="38350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0" h="88278">
                                <a:moveTo>
                                  <a:pt x="0" y="0"/>
                                </a:moveTo>
                                <a:lnTo>
                                  <a:pt x="6931" y="0"/>
                                </a:lnTo>
                                <a:lnTo>
                                  <a:pt x="38350" y="88278"/>
                                </a:lnTo>
                                <a:lnTo>
                                  <a:pt x="20792" y="88278"/>
                                </a:lnTo>
                                <a:lnTo>
                                  <a:pt x="15248" y="72313"/>
                                </a:lnTo>
                                <a:lnTo>
                                  <a:pt x="0" y="72313"/>
                                </a:lnTo>
                                <a:lnTo>
                                  <a:pt x="0" y="58226"/>
                                </a:lnTo>
                                <a:lnTo>
                                  <a:pt x="10627" y="58226"/>
                                </a:lnTo>
                                <a:lnTo>
                                  <a:pt x="462" y="26296"/>
                                </a:lnTo>
                                <a:lnTo>
                                  <a:pt x="0" y="27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59017" y="342783"/>
                            <a:ext cx="30957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57" h="88278">
                                <a:moveTo>
                                  <a:pt x="0" y="0"/>
                                </a:moveTo>
                                <a:lnTo>
                                  <a:pt x="30957" y="0"/>
                                </a:lnTo>
                                <a:lnTo>
                                  <a:pt x="30957" y="15026"/>
                                </a:lnTo>
                                <a:lnTo>
                                  <a:pt x="16634" y="15026"/>
                                </a:lnTo>
                                <a:lnTo>
                                  <a:pt x="16634" y="38504"/>
                                </a:lnTo>
                                <a:lnTo>
                                  <a:pt x="30957" y="38504"/>
                                </a:lnTo>
                                <a:lnTo>
                                  <a:pt x="30957" y="57287"/>
                                </a:lnTo>
                                <a:lnTo>
                                  <a:pt x="28647" y="52591"/>
                                </a:lnTo>
                                <a:lnTo>
                                  <a:pt x="16634" y="52591"/>
                                </a:lnTo>
                                <a:lnTo>
                                  <a:pt x="16634" y="88278"/>
                                </a:lnTo>
                                <a:lnTo>
                                  <a:pt x="0" y="8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89975" y="342783"/>
                            <a:ext cx="34654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54" h="88278">
                                <a:moveTo>
                                  <a:pt x="0" y="0"/>
                                </a:moveTo>
                                <a:lnTo>
                                  <a:pt x="3234" y="0"/>
                                </a:lnTo>
                                <a:cubicBezTo>
                                  <a:pt x="20792" y="0"/>
                                  <a:pt x="30957" y="12209"/>
                                  <a:pt x="30957" y="27235"/>
                                </a:cubicBezTo>
                                <a:cubicBezTo>
                                  <a:pt x="30957" y="39443"/>
                                  <a:pt x="23565" y="46957"/>
                                  <a:pt x="15248" y="49774"/>
                                </a:cubicBezTo>
                                <a:lnTo>
                                  <a:pt x="34654" y="88278"/>
                                </a:lnTo>
                                <a:lnTo>
                                  <a:pt x="15248" y="88278"/>
                                </a:lnTo>
                                <a:lnTo>
                                  <a:pt x="0" y="57287"/>
                                </a:lnTo>
                                <a:lnTo>
                                  <a:pt x="0" y="38504"/>
                                </a:lnTo>
                                <a:lnTo>
                                  <a:pt x="2310" y="38504"/>
                                </a:lnTo>
                                <a:cubicBezTo>
                                  <a:pt x="9703" y="38504"/>
                                  <a:pt x="14324" y="33809"/>
                                  <a:pt x="14324" y="27235"/>
                                </a:cubicBezTo>
                                <a:cubicBezTo>
                                  <a:pt x="14324" y="19722"/>
                                  <a:pt x="9703" y="15026"/>
                                  <a:pt x="2310" y="15026"/>
                                </a:cubicBezTo>
                                <a:lnTo>
                                  <a:pt x="0" y="150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135717" y="342783"/>
                            <a:ext cx="70232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2" h="88278">
                                <a:moveTo>
                                  <a:pt x="0" y="0"/>
                                </a:moveTo>
                                <a:lnTo>
                                  <a:pt x="17558" y="0"/>
                                </a:lnTo>
                                <a:lnTo>
                                  <a:pt x="17558" y="38504"/>
                                </a:lnTo>
                                <a:lnTo>
                                  <a:pt x="48053" y="0"/>
                                </a:lnTo>
                                <a:lnTo>
                                  <a:pt x="68383" y="0"/>
                                </a:lnTo>
                                <a:lnTo>
                                  <a:pt x="39736" y="34748"/>
                                </a:lnTo>
                                <a:lnTo>
                                  <a:pt x="70232" y="88278"/>
                                </a:lnTo>
                                <a:lnTo>
                                  <a:pt x="50825" y="88278"/>
                                </a:lnTo>
                                <a:lnTo>
                                  <a:pt x="28647" y="47896"/>
                                </a:lnTo>
                                <a:lnTo>
                                  <a:pt x="17558" y="61983"/>
                                </a:lnTo>
                                <a:lnTo>
                                  <a:pt x="17558" y="88278"/>
                                </a:lnTo>
                                <a:lnTo>
                                  <a:pt x="0" y="8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2" name="Shape 4552"/>
                        <wps:cNvSpPr/>
                        <wps:spPr>
                          <a:xfrm>
                            <a:off x="1214266" y="342783"/>
                            <a:ext cx="16634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4" h="88278">
                                <a:moveTo>
                                  <a:pt x="0" y="0"/>
                                </a:moveTo>
                                <a:lnTo>
                                  <a:pt x="16634" y="0"/>
                                </a:lnTo>
                                <a:lnTo>
                                  <a:pt x="16634" y="88278"/>
                                </a:lnTo>
                                <a:lnTo>
                                  <a:pt x="0" y="88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266015" y="342783"/>
                            <a:ext cx="106271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71" h="88278">
                                <a:moveTo>
                                  <a:pt x="0" y="0"/>
                                </a:moveTo>
                                <a:lnTo>
                                  <a:pt x="17558" y="0"/>
                                </a:lnTo>
                                <a:lnTo>
                                  <a:pt x="30495" y="55409"/>
                                </a:lnTo>
                                <a:lnTo>
                                  <a:pt x="46205" y="0"/>
                                </a:lnTo>
                                <a:lnTo>
                                  <a:pt x="59142" y="0"/>
                                </a:lnTo>
                                <a:lnTo>
                                  <a:pt x="74852" y="55409"/>
                                </a:lnTo>
                                <a:lnTo>
                                  <a:pt x="87789" y="0"/>
                                </a:lnTo>
                                <a:lnTo>
                                  <a:pt x="106271" y="0"/>
                                </a:lnTo>
                                <a:lnTo>
                                  <a:pt x="83169" y="88278"/>
                                </a:lnTo>
                                <a:lnTo>
                                  <a:pt x="68383" y="88278"/>
                                </a:lnTo>
                                <a:lnTo>
                                  <a:pt x="52674" y="34748"/>
                                </a:lnTo>
                                <a:lnTo>
                                  <a:pt x="36964" y="88278"/>
                                </a:lnTo>
                                <a:lnTo>
                                  <a:pt x="23102" y="8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376907" y="341843"/>
                            <a:ext cx="31419" cy="8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19" h="89217">
                                <a:moveTo>
                                  <a:pt x="31419" y="0"/>
                                </a:moveTo>
                                <a:lnTo>
                                  <a:pt x="31419" y="15965"/>
                                </a:lnTo>
                                <a:cubicBezTo>
                                  <a:pt x="26799" y="15965"/>
                                  <a:pt x="23102" y="17843"/>
                                  <a:pt x="20330" y="20661"/>
                                </a:cubicBezTo>
                                <a:cubicBezTo>
                                  <a:pt x="17558" y="24417"/>
                                  <a:pt x="16634" y="28174"/>
                                  <a:pt x="16634" y="45078"/>
                                </a:cubicBezTo>
                                <a:cubicBezTo>
                                  <a:pt x="16634" y="61983"/>
                                  <a:pt x="17558" y="65739"/>
                                  <a:pt x="20330" y="69496"/>
                                </a:cubicBezTo>
                                <a:cubicBezTo>
                                  <a:pt x="23102" y="72313"/>
                                  <a:pt x="26799" y="74191"/>
                                  <a:pt x="31419" y="74191"/>
                                </a:cubicBezTo>
                                <a:lnTo>
                                  <a:pt x="31419" y="89217"/>
                                </a:lnTo>
                                <a:cubicBezTo>
                                  <a:pt x="21254" y="89217"/>
                                  <a:pt x="13862" y="86400"/>
                                  <a:pt x="8317" y="80765"/>
                                </a:cubicBezTo>
                                <a:cubicBezTo>
                                  <a:pt x="0" y="71374"/>
                                  <a:pt x="0" y="61983"/>
                                  <a:pt x="0" y="45078"/>
                                </a:cubicBezTo>
                                <a:cubicBezTo>
                                  <a:pt x="0" y="28174"/>
                                  <a:pt x="0" y="18783"/>
                                  <a:pt x="8317" y="9391"/>
                                </a:cubicBezTo>
                                <a:cubicBezTo>
                                  <a:pt x="13862" y="3757"/>
                                  <a:pt x="21254" y="0"/>
                                  <a:pt x="31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408327" y="341843"/>
                            <a:ext cx="32343" cy="8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3" h="89217">
                                <a:moveTo>
                                  <a:pt x="0" y="0"/>
                                </a:moveTo>
                                <a:cubicBezTo>
                                  <a:pt x="10165" y="0"/>
                                  <a:pt x="17558" y="3757"/>
                                  <a:pt x="23102" y="9391"/>
                                </a:cubicBezTo>
                                <a:cubicBezTo>
                                  <a:pt x="32343" y="17843"/>
                                  <a:pt x="32343" y="28174"/>
                                  <a:pt x="32343" y="45078"/>
                                </a:cubicBezTo>
                                <a:cubicBezTo>
                                  <a:pt x="32343" y="61983"/>
                                  <a:pt x="32343" y="71374"/>
                                  <a:pt x="23102" y="80765"/>
                                </a:cubicBezTo>
                                <a:cubicBezTo>
                                  <a:pt x="17558" y="86400"/>
                                  <a:pt x="10165" y="89217"/>
                                  <a:pt x="0" y="89217"/>
                                </a:cubicBezTo>
                                <a:lnTo>
                                  <a:pt x="0" y="74191"/>
                                </a:lnTo>
                                <a:cubicBezTo>
                                  <a:pt x="4620" y="74191"/>
                                  <a:pt x="8317" y="72313"/>
                                  <a:pt x="11089" y="69496"/>
                                </a:cubicBezTo>
                                <a:cubicBezTo>
                                  <a:pt x="13862" y="65739"/>
                                  <a:pt x="14786" y="61983"/>
                                  <a:pt x="14786" y="45078"/>
                                </a:cubicBezTo>
                                <a:cubicBezTo>
                                  <a:pt x="14786" y="28174"/>
                                  <a:pt x="13862" y="24417"/>
                                  <a:pt x="11089" y="20661"/>
                                </a:cubicBezTo>
                                <a:cubicBezTo>
                                  <a:pt x="8317" y="17843"/>
                                  <a:pt x="4620" y="15965"/>
                                  <a:pt x="0" y="1596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455456" y="342783"/>
                            <a:ext cx="30957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57" h="88278">
                                <a:moveTo>
                                  <a:pt x="0" y="0"/>
                                </a:moveTo>
                                <a:lnTo>
                                  <a:pt x="30957" y="0"/>
                                </a:lnTo>
                                <a:lnTo>
                                  <a:pt x="30957" y="15630"/>
                                </a:lnTo>
                                <a:lnTo>
                                  <a:pt x="29571" y="15026"/>
                                </a:lnTo>
                                <a:lnTo>
                                  <a:pt x="16634" y="15026"/>
                                </a:lnTo>
                                <a:lnTo>
                                  <a:pt x="16634" y="72313"/>
                                </a:lnTo>
                                <a:lnTo>
                                  <a:pt x="29571" y="72313"/>
                                </a:lnTo>
                                <a:lnTo>
                                  <a:pt x="30957" y="71810"/>
                                </a:lnTo>
                                <a:lnTo>
                                  <a:pt x="30957" y="88278"/>
                                </a:lnTo>
                                <a:lnTo>
                                  <a:pt x="0" y="8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486413" y="342783"/>
                            <a:ext cx="31881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81" h="88278">
                                <a:moveTo>
                                  <a:pt x="0" y="0"/>
                                </a:moveTo>
                                <a:lnTo>
                                  <a:pt x="462" y="0"/>
                                </a:lnTo>
                                <a:cubicBezTo>
                                  <a:pt x="11551" y="0"/>
                                  <a:pt x="19868" y="4696"/>
                                  <a:pt x="26337" y="13148"/>
                                </a:cubicBezTo>
                                <a:cubicBezTo>
                                  <a:pt x="31881" y="20661"/>
                                  <a:pt x="31881" y="29113"/>
                                  <a:pt x="31881" y="44139"/>
                                </a:cubicBezTo>
                                <a:cubicBezTo>
                                  <a:pt x="31881" y="58226"/>
                                  <a:pt x="31881" y="67617"/>
                                  <a:pt x="26337" y="75130"/>
                                </a:cubicBezTo>
                                <a:cubicBezTo>
                                  <a:pt x="19868" y="83583"/>
                                  <a:pt x="11551" y="88278"/>
                                  <a:pt x="462" y="88278"/>
                                </a:cubicBezTo>
                                <a:lnTo>
                                  <a:pt x="0" y="88278"/>
                                </a:lnTo>
                                <a:lnTo>
                                  <a:pt x="0" y="71810"/>
                                </a:lnTo>
                                <a:lnTo>
                                  <a:pt x="11551" y="67617"/>
                                </a:lnTo>
                                <a:cubicBezTo>
                                  <a:pt x="14324" y="63861"/>
                                  <a:pt x="14324" y="58226"/>
                                  <a:pt x="14324" y="44139"/>
                                </a:cubicBezTo>
                                <a:cubicBezTo>
                                  <a:pt x="14324" y="30052"/>
                                  <a:pt x="14324" y="24417"/>
                                  <a:pt x="11551" y="20661"/>
                                </a:cubicBezTo>
                                <a:lnTo>
                                  <a:pt x="0" y="15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533080" y="342783"/>
                            <a:ext cx="65611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11" h="88278">
                                <a:moveTo>
                                  <a:pt x="0" y="0"/>
                                </a:moveTo>
                                <a:lnTo>
                                  <a:pt x="14786" y="0"/>
                                </a:lnTo>
                                <a:lnTo>
                                  <a:pt x="48977" y="53530"/>
                                </a:lnTo>
                                <a:lnTo>
                                  <a:pt x="48977" y="0"/>
                                </a:lnTo>
                                <a:lnTo>
                                  <a:pt x="65611" y="0"/>
                                </a:lnTo>
                                <a:lnTo>
                                  <a:pt x="65611" y="88278"/>
                                </a:lnTo>
                                <a:lnTo>
                                  <a:pt x="50826" y="88278"/>
                                </a:lnTo>
                                <a:lnTo>
                                  <a:pt x="16634" y="34748"/>
                                </a:lnTo>
                                <a:lnTo>
                                  <a:pt x="16634" y="88278"/>
                                </a:lnTo>
                                <a:lnTo>
                                  <a:pt x="0" y="8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617173" y="342783"/>
                            <a:ext cx="56370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70" h="88278">
                                <a:moveTo>
                                  <a:pt x="0" y="0"/>
                                </a:moveTo>
                                <a:lnTo>
                                  <a:pt x="56370" y="0"/>
                                </a:lnTo>
                                <a:lnTo>
                                  <a:pt x="56370" y="15026"/>
                                </a:lnTo>
                                <a:lnTo>
                                  <a:pt x="16634" y="15026"/>
                                </a:lnTo>
                                <a:lnTo>
                                  <a:pt x="16634" y="35687"/>
                                </a:lnTo>
                                <a:lnTo>
                                  <a:pt x="50826" y="35687"/>
                                </a:lnTo>
                                <a:lnTo>
                                  <a:pt x="50826" y="51652"/>
                                </a:lnTo>
                                <a:lnTo>
                                  <a:pt x="16634" y="51652"/>
                                </a:lnTo>
                                <a:lnTo>
                                  <a:pt x="16634" y="72313"/>
                                </a:lnTo>
                                <a:lnTo>
                                  <a:pt x="56370" y="72313"/>
                                </a:lnTo>
                                <a:lnTo>
                                  <a:pt x="56370" y="88278"/>
                                </a:lnTo>
                                <a:lnTo>
                                  <a:pt x="0" y="88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679087" y="342783"/>
                            <a:ext cx="52674" cy="8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74" h="88278">
                                <a:moveTo>
                                  <a:pt x="36040" y="0"/>
                                </a:moveTo>
                                <a:lnTo>
                                  <a:pt x="52674" y="0"/>
                                </a:lnTo>
                                <a:lnTo>
                                  <a:pt x="52674" y="59165"/>
                                </a:lnTo>
                                <a:cubicBezTo>
                                  <a:pt x="52674" y="78887"/>
                                  <a:pt x="37888" y="88278"/>
                                  <a:pt x="22178" y="88278"/>
                                </a:cubicBezTo>
                                <a:cubicBezTo>
                                  <a:pt x="12937" y="88278"/>
                                  <a:pt x="6469" y="86400"/>
                                  <a:pt x="0" y="79826"/>
                                </a:cubicBezTo>
                                <a:lnTo>
                                  <a:pt x="11089" y="68557"/>
                                </a:lnTo>
                                <a:cubicBezTo>
                                  <a:pt x="13862" y="71374"/>
                                  <a:pt x="16634" y="73252"/>
                                  <a:pt x="22178" y="73252"/>
                                </a:cubicBezTo>
                                <a:cubicBezTo>
                                  <a:pt x="30495" y="73252"/>
                                  <a:pt x="36040" y="68557"/>
                                  <a:pt x="36040" y="58226"/>
                                </a:cubicBezTo>
                                <a:lnTo>
                                  <a:pt x="360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235645" y="138052"/>
                            <a:ext cx="111816" cy="293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16" h="293009">
                                <a:moveTo>
                                  <a:pt x="51750" y="0"/>
                                </a:moveTo>
                                <a:lnTo>
                                  <a:pt x="111816" y="61043"/>
                                </a:lnTo>
                                <a:cubicBezTo>
                                  <a:pt x="111816" y="61043"/>
                                  <a:pt x="58218" y="114574"/>
                                  <a:pt x="57294" y="115513"/>
                                </a:cubicBezTo>
                                <a:cubicBezTo>
                                  <a:pt x="51750" y="121148"/>
                                  <a:pt x="40660" y="135235"/>
                                  <a:pt x="40660" y="166226"/>
                                </a:cubicBezTo>
                                <a:lnTo>
                                  <a:pt x="40660" y="251687"/>
                                </a:lnTo>
                                <a:lnTo>
                                  <a:pt x="107195" y="251687"/>
                                </a:lnTo>
                                <a:lnTo>
                                  <a:pt x="107195" y="293009"/>
                                </a:lnTo>
                                <a:lnTo>
                                  <a:pt x="0" y="293009"/>
                                </a:lnTo>
                                <a:lnTo>
                                  <a:pt x="0" y="70435"/>
                                </a:lnTo>
                                <a:cubicBezTo>
                                  <a:pt x="0" y="51652"/>
                                  <a:pt x="2772" y="47896"/>
                                  <a:pt x="9241" y="41322"/>
                                </a:cubicBezTo>
                                <a:lnTo>
                                  <a:pt x="5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43433" y="138052"/>
                            <a:ext cx="112740" cy="293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40" h="293009">
                                <a:moveTo>
                                  <a:pt x="60991" y="0"/>
                                </a:moveTo>
                                <a:lnTo>
                                  <a:pt x="102575" y="41322"/>
                                </a:lnTo>
                                <a:cubicBezTo>
                                  <a:pt x="109044" y="47896"/>
                                  <a:pt x="112740" y="51652"/>
                                  <a:pt x="112740" y="70435"/>
                                </a:cubicBezTo>
                                <a:lnTo>
                                  <a:pt x="112740" y="293009"/>
                                </a:lnTo>
                                <a:lnTo>
                                  <a:pt x="5545" y="293009"/>
                                </a:lnTo>
                                <a:lnTo>
                                  <a:pt x="5545" y="251687"/>
                                </a:lnTo>
                                <a:lnTo>
                                  <a:pt x="71156" y="251687"/>
                                </a:lnTo>
                                <a:lnTo>
                                  <a:pt x="71156" y="166226"/>
                                </a:lnTo>
                                <a:cubicBezTo>
                                  <a:pt x="71156" y="135235"/>
                                  <a:pt x="60991" y="121148"/>
                                  <a:pt x="54522" y="115513"/>
                                </a:cubicBezTo>
                                <a:cubicBezTo>
                                  <a:pt x="53598" y="114574"/>
                                  <a:pt x="0" y="61043"/>
                                  <a:pt x="0" y="61043"/>
                                </a:cubicBezTo>
                                <a:lnTo>
                                  <a:pt x="60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19209" y="45078"/>
                            <a:ext cx="153400" cy="385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00" h="385983">
                                <a:moveTo>
                                  <a:pt x="76700" y="0"/>
                                </a:moveTo>
                                <a:lnTo>
                                  <a:pt x="153400" y="77948"/>
                                </a:lnTo>
                                <a:cubicBezTo>
                                  <a:pt x="143235" y="87339"/>
                                  <a:pt x="120133" y="108939"/>
                                  <a:pt x="113664" y="115513"/>
                                </a:cubicBezTo>
                                <a:cubicBezTo>
                                  <a:pt x="101651" y="125843"/>
                                  <a:pt x="97954" y="132417"/>
                                  <a:pt x="97030" y="139930"/>
                                </a:cubicBezTo>
                                <a:lnTo>
                                  <a:pt x="97030" y="385983"/>
                                </a:lnTo>
                                <a:lnTo>
                                  <a:pt x="55446" y="385983"/>
                                </a:lnTo>
                                <a:lnTo>
                                  <a:pt x="55446" y="139930"/>
                                </a:lnTo>
                                <a:cubicBezTo>
                                  <a:pt x="54522" y="132417"/>
                                  <a:pt x="50825" y="125843"/>
                                  <a:pt x="39736" y="115513"/>
                                </a:cubicBezTo>
                                <a:cubicBezTo>
                                  <a:pt x="33268" y="108939"/>
                                  <a:pt x="9241" y="87339"/>
                                  <a:pt x="0" y="77948"/>
                                </a:cubicBezTo>
                                <a:lnTo>
                                  <a:pt x="76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0"/>
                            <a:ext cx="391818" cy="369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818" h="369078">
                                <a:moveTo>
                                  <a:pt x="186667" y="0"/>
                                </a:moveTo>
                                <a:lnTo>
                                  <a:pt x="205151" y="0"/>
                                </a:lnTo>
                                <a:lnTo>
                                  <a:pt x="235369" y="3071"/>
                                </a:lnTo>
                                <a:cubicBezTo>
                                  <a:pt x="324604" y="21483"/>
                                  <a:pt x="391818" y="101191"/>
                                  <a:pt x="391818" y="198156"/>
                                </a:cubicBezTo>
                                <a:cubicBezTo>
                                  <a:pt x="391818" y="270470"/>
                                  <a:pt x="353930" y="334330"/>
                                  <a:pt x="296636" y="369078"/>
                                </a:cubicBezTo>
                                <a:lnTo>
                                  <a:pt x="296636" y="304278"/>
                                </a:lnTo>
                                <a:cubicBezTo>
                                  <a:pt x="296636" y="287374"/>
                                  <a:pt x="300332" y="274226"/>
                                  <a:pt x="306801" y="267652"/>
                                </a:cubicBezTo>
                                <a:lnTo>
                                  <a:pt x="376108" y="199096"/>
                                </a:lnTo>
                                <a:lnTo>
                                  <a:pt x="195909" y="15965"/>
                                </a:lnTo>
                                <a:lnTo>
                                  <a:pt x="15710" y="199096"/>
                                </a:lnTo>
                                <a:lnTo>
                                  <a:pt x="84093" y="267652"/>
                                </a:lnTo>
                                <a:cubicBezTo>
                                  <a:pt x="91486" y="274226"/>
                                  <a:pt x="95182" y="287374"/>
                                  <a:pt x="95182" y="304278"/>
                                </a:cubicBezTo>
                                <a:lnTo>
                                  <a:pt x="95182" y="369078"/>
                                </a:lnTo>
                                <a:cubicBezTo>
                                  <a:pt x="37888" y="334330"/>
                                  <a:pt x="0" y="270470"/>
                                  <a:pt x="0" y="198156"/>
                                </a:cubicBezTo>
                                <a:cubicBezTo>
                                  <a:pt x="0" y="101191"/>
                                  <a:pt x="67214" y="21483"/>
                                  <a:pt x="156449" y="3071"/>
                                </a:cubicBezTo>
                                <a:lnTo>
                                  <a:pt x="1866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139" style="width:138.979pt;height:34.0157pt;position:absolute;mso-position-horizontal-relative:page;mso-position-horizontal:absolute;margin-left:70.85pt;mso-position-vertical-relative:page;margin-top:25.298pt;" coordsize="17650,4320">
                <v:shape id="Shape 8" style="position:absolute;width:665;height:882;left:4796;top:469;" coordsize="66535,88278" path="m0,0l14786,0l48977,54470l48977,0l66535,0l66535,88278l50825,88278l16634,34748l16634,88278l0,88278l0,0x">
                  <v:stroke weight="0pt" endcap="flat" joinstyle="miter" miterlimit="10" on="false" color="#000000" opacity="0"/>
                  <v:fill on="true" color="#000000"/>
                </v:shape>
                <v:shape id="Shape 9" style="position:absolute;width:374;height:882;left:5544;top:469;" coordsize="37426,88278" path="m31419,0l37426,0l37426,27626l26799,58226l37426,58226l37426,72313l22178,72313l17558,88278l0,88278l31419,0x">
                  <v:stroke weight="0pt" endcap="flat" joinstyle="miter" miterlimit="10" on="false" color="#000000" opacity="0"/>
                  <v:fill on="true" color="#000000"/>
                </v:shape>
                <v:shape id="Shape 10" style="position:absolute;width:383;height:882;left:5918;top:469;" coordsize="38350,88278" path="m0,0l6931,0l38350,88278l20792,88278l16172,72313l0,72313l0,58226l10627,58226l462,26296l0,27626l0,0x">
                  <v:stroke weight="0pt" endcap="flat" joinstyle="miter" miterlimit="10" on="false" color="#000000" opacity="0"/>
                  <v:fill on="true" color="#000000"/>
                </v:shape>
                <v:shape id="Shape 12" style="position:absolute;width:309;height:882;left:6385;top:469;" coordsize="30957,88278" path="m0,0l30957,0l30957,15965l16634,15965l16634,38504l30957,38504l30957,58102l28647,53530l16634,53530l16634,88278l0,88278l0,0x">
                  <v:stroke weight="0pt" endcap="flat" joinstyle="miter" miterlimit="10" on="false" color="#000000" opacity="0"/>
                  <v:fill on="true" color="#000000"/>
                </v:shape>
                <v:shape id="Shape 13" style="position:absolute;width:346;height:882;left:6695;top:469;" coordsize="34654,88278" path="m0,0l3234,0c20792,0,30957,12209,30957,27235c30957,39443,23565,46957,15248,50713l34654,88278l15248,88278l0,58102l0,38504l2310,38504c9703,38504,14324,33809,14324,27235c14324,20661,9703,15965,2310,15965l0,15965l0,0x">
                  <v:stroke weight="0pt" endcap="flat" joinstyle="miter" miterlimit="10" on="false" color="#000000" opacity="0"/>
                  <v:fill on="true" color="#000000"/>
                </v:shape>
                <v:shape id="Shape 14" style="position:absolute;width:318;height:889;left:7115;top:471;" coordsize="31881,88966" path="m31881,0l31881,15059l21254,19559c17558,23316,16634,27072,16634,43977c16634,60881,17558,64637,21254,68394l31881,72894l31881,88966l18944,86472c15017,84829,11551,82481,8317,79664c0,71211,0,60881,0,43977c0,27072,0,17681,8317,8290l31881,0x">
                  <v:stroke weight="0pt" endcap="flat" joinstyle="miter" miterlimit="10" on="false" color="#000000" opacity="0"/>
                  <v:fill on="true" color="#000000"/>
                </v:shape>
                <v:shape id="Shape 15" style="position:absolute;width:318;height:892;left:7434;top:469;" coordsize="31881,89217" path="m462,0c9703,0,17096,2817,23564,8452c31881,17843,31881,27235,31881,44139c31881,61043,31881,71374,23564,79826c17096,85461,9703,89217,462,89217l0,89128l0,73057l462,73252c5082,73252,8779,71374,10627,68557c14324,64800,15248,61043,15248,44139c15248,27235,14324,23478,10627,19722c8779,16904,5082,15026,462,15026l0,15222l0,163l462,0x">
                  <v:stroke weight="0pt" endcap="flat" joinstyle="miter" miterlimit="10" on="false" color="#000000" opacity="0"/>
                  <v:fill on="true" color="#000000"/>
                </v:shape>
                <v:shape id="Shape 16" style="position:absolute;width:314;height:882;left:7901;top:469;" coordsize="31420,88278" path="m0,0l31419,0l31420,0l31420,16636l29571,15965l16634,15965l16634,73252l29571,73252l31420,72447l31420,88278l31419,88278l0,88278l0,0x">
                  <v:stroke weight="0pt" endcap="flat" joinstyle="miter" miterlimit="10" on="false" color="#000000" opacity="0"/>
                  <v:fill on="true" color="#000000"/>
                </v:shape>
                <v:shape id="Shape 17" style="position:absolute;width:314;height:882;left:8215;top:469;" coordsize="31419,88278" path="m0,0l15363,3404c19637,5635,23102,8922,25874,13148c31419,20661,31419,30052,31419,44139c31419,59165,31419,67617,25874,75130c23102,79356,19637,82643,15363,84874l0,88278l0,72447l11089,67617c13861,63861,14786,58226,14786,44139c14786,30052,13861,24417,11089,20661l0,16636l0,0x">
                  <v:stroke weight="0pt" endcap="flat" joinstyle="miter" miterlimit="10" on="false" color="#000000" opacity="0"/>
                  <v:fill on="true" color="#000000"/>
                </v:shape>
                <v:shape id="Shape 18" style="position:absolute;width:318;height:889;left:8649;top:471;" coordsize="31881,88966" path="m31881,0l31881,15059l21254,19559c17558,23316,16634,27072,16634,43977c16634,60881,17558,64637,21254,68394l31881,72894l31881,88966l18944,86472c15017,84829,11551,82481,8317,79663c0,71211,0,60881,0,43977c0,27072,0,17681,8317,8290l31881,0x">
                  <v:stroke weight="0pt" endcap="flat" joinstyle="miter" miterlimit="10" on="false" color="#000000" opacity="0"/>
                  <v:fill on="true" color="#000000"/>
                </v:shape>
                <v:shape id="Shape 19" style="position:absolute;width:318;height:892;left:8968;top:469;" coordsize="31881,89217" path="m462,0c9703,0,17096,2817,23565,8452c31881,17843,31881,27235,31881,44139c31881,61043,31881,71374,23565,79826c17096,85461,9703,89217,462,89217l0,89128l0,73056l462,73252c5082,73252,8779,71374,10627,68557c14324,64800,15248,61043,15248,44139c15248,27235,14324,23478,10627,19722c8779,16904,5082,15026,462,15026l0,15222l0,163l462,0x">
                  <v:stroke weight="0pt" endcap="flat" joinstyle="miter" miterlimit="10" on="false" color="#000000" opacity="0"/>
                  <v:fill on="true" color="#000000"/>
                </v:shape>
                <v:shape id="Shape 20" style="position:absolute;width:1062;height:882;left:9333;top:469;" coordsize="106271,88278" path="m0,0l17558,0l31419,55409l47129,0l59143,0l75776,55409l88714,0l106271,0l83169,88278l69307,88278l53598,34748l36964,88278l23102,88278l0,0x">
                  <v:stroke weight="0pt" endcap="flat" joinstyle="miter" miterlimit="10" on="false" color="#000000" opacity="0"/>
                  <v:fill on="true" color="#000000"/>
                </v:shape>
                <v:shape id="Shape 21" style="position:absolute;width:683;height:882;left:10386;top:469;" coordsize="68383,88278" path="m0,0l18482,0l34192,35687l49901,0l68383,0l42508,52591l42508,88278l25875,88278l25875,52591l0,0x">
                  <v:stroke weight="0pt" endcap="flat" joinstyle="miter" miterlimit="10" on="false" color="#000000" opacity="0"/>
                  <v:fill on="true" color="#000000"/>
                </v:shape>
                <v:shape id="Shape 22" style="position:absolute;width:572;height:882;left:11394;top:469;" coordsize="57294,88278" path="m0,0l57294,0l57294,15965l17558,15965l17558,37565l51750,37565l51750,52591l17558,52591l17558,88278l0,88278l0,0x">
                  <v:stroke weight="0pt" endcap="flat" joinstyle="miter" miterlimit="10" on="false" color="#000000" opacity="0"/>
                  <v:fill on="true" color="#000000"/>
                </v:shape>
                <v:shape id="Shape 23" style="position:absolute;width:637;height:892;left:12077;top:469;" coordsize="63763,89217" path="m0,0l16634,0l16634,57287c16634,67617,22178,73252,31419,73252c40660,73252,46205,67617,46205,57287l46205,0l63763,0l63763,58226c63763,77009,48977,89217,31419,89217c13861,89217,0,77009,0,58226l0,0x">
                  <v:stroke weight="0pt" endcap="flat" joinstyle="miter" miterlimit="10" on="false" color="#000000" opacity="0"/>
                  <v:fill on="true" color="#000000"/>
                </v:shape>
                <v:shape id="Shape 24" style="position:absolute;width:665;height:882;left:12872;top:469;" coordsize="66535,88278" path="m0,0l15710,0l49901,54470l49901,0l66535,0l66535,88278l51749,88278l17558,34748l17558,88278l0,88278l0,0x">
                  <v:stroke weight="0pt" endcap="flat" joinstyle="miter" miterlimit="10" on="false" color="#000000" opacity="0"/>
                  <v:fill on="true" color="#000000"/>
                </v:shape>
                <v:shape id="Shape 25" style="position:absolute;width:318;height:882;left:13713;top:469;" coordsize="31881,88278" path="m0,0l31419,0l31881,102l31881,16507l30495,15965l17558,15965l17558,73252l30495,73252l31881,72602l31881,88176l31419,88278l0,88278l0,0x">
                  <v:stroke weight="0pt" endcap="flat" joinstyle="miter" miterlimit="10" on="false" color="#000000" opacity="0"/>
                  <v:fill on="true" color="#000000"/>
                </v:shape>
                <v:shape id="Shape 26" style="position:absolute;width:309;height:880;left:14032;top:470;" coordsize="30957,88074" path="m0,0l14901,3302c19175,5532,22640,8819,25413,13045c30957,20559,30957,29950,30957,44037c30957,59063,30957,67515,25413,75028c22640,79254,19175,82541,14901,84772l0,88074l0,72500l10627,67515c14324,63758,14324,58124,14324,44037c14324,29950,14324,24315,10627,20559l0,16405l0,0x">
                  <v:stroke weight="0pt" endcap="flat" joinstyle="miter" miterlimit="10" on="false" color="#000000" opacity="0"/>
                  <v:fill on="true" color="#000000"/>
                </v:shape>
                <v:shape id="Shape 27" style="position:absolute;width:637;height:892;left:14480;top:469;" coordsize="63763,89217" path="m0,0l16633,0l16633,57287c16633,67617,22178,73252,31419,73252c40660,73252,47129,67617,47129,57287l47129,0l63763,0l63763,58226c63763,77009,49901,89217,31419,89217c13861,89217,0,77009,0,58226l0,0x">
                  <v:stroke weight="0pt" endcap="flat" joinstyle="miter" miterlimit="10" on="false" color="#000000" opacity="0"/>
                  <v:fill on="true" color="#000000"/>
                </v:shape>
                <v:shape id="Shape 28" style="position:absolute;width:637;height:892;left:15201;top:469;" coordsize="63763,89217" path="m33267,0c45281,0,54522,2817,61914,9391l50825,20661c46205,15965,40660,14087,33267,14087c24026,14087,19406,19722,19406,25357c19406,28174,20330,30052,22178,31930c24026,33809,26799,34748,30495,35687l40660,36626c48977,37565,53598,40383,57294,44139c61914,47896,63763,54470,63763,61983c63763,78887,49901,89217,31419,89217c18482,89217,8317,86400,0,77009l11089,66678c16634,71374,24026,73252,31419,73252c41584,73252,47129,69496,47129,62922c47129,60104,46205,57287,44357,55409c42508,53530,40660,52591,36964,52591l26799,50713c19406,49774,13861,46957,10165,43200c5544,39443,3696,33809,3696,26296c3696,10330,14786,0,33267,0x">
                  <v:stroke weight="0pt" endcap="flat" joinstyle="miter" miterlimit="10" on="false" color="#000000" opacity="0"/>
                  <v:fill on="true" color="#000000"/>
                </v:shape>
                <v:shape id="Shape 29" style="position:absolute;width:572;height:882;left:15922;top:469;" coordsize="57294,88278" path="m1848,0l57294,0l57294,14087l20330,73252l57294,73252l57294,88278l0,88278l0,74191l36964,15965l1848,15965l1848,0x">
                  <v:stroke weight="0pt" endcap="flat" joinstyle="miter" miterlimit="10" on="false" color="#000000" opacity="0"/>
                  <v:fill on="true" color="#000000"/>
                </v:shape>
                <v:shape id="Shape 30" style="position:absolute;width:318;height:892;left:4768;top:1944;" coordsize="31881,89217" path="m31419,0l31881,77l31881,15222l31419,15026c26799,15026,23102,16904,21254,19722c17558,23478,16634,28174,16634,45078c16634,61043,17558,65739,21254,69496c23102,72313,26799,74191,31419,74191l31881,73996l31881,89140l31419,89217c22178,89217,14786,86400,8317,79826c0,71374,0,61043,0,45078c0,28174,0,17843,8317,9391c14786,2817,22178,0,31419,0x">
                  <v:stroke weight="0pt" endcap="flat" joinstyle="miter" miterlimit="10" on="false" color="#000000" opacity="0"/>
                  <v:fill on="true" color="#000000"/>
                </v:shape>
                <v:shape id="Shape 31" style="position:absolute;width:318;height:890;left:5087;top:1944;" coordsize="31881,89064" path="m0,0l12937,2154c16865,3680,20330,6027,23565,9314c31881,17767,31881,28097,31881,45001c31881,60967,31881,71297,23565,79749c20330,83036,16865,85384,12937,86910l0,89064l0,73919l10627,69419c14324,65662,15248,60967,15248,45001c15248,28097,14324,23401,10627,19645l0,15145l0,0x">
                  <v:stroke weight="0pt" endcap="flat" joinstyle="miter" miterlimit="10" on="false" color="#000000" opacity="0"/>
                  <v:fill on="true" color="#000000"/>
                </v:shape>
                <v:shape id="Shape 32" style="position:absolute;width:637;height:892;left:5526;top:1944;" coordsize="63763,89217" path="m31419,0c48053,0,60066,9391,63763,28174l46205,28174c44357,20661,40660,15026,31419,15026c26799,15026,23102,16904,21254,19722c17558,23478,16634,28174,16634,45078c16634,61043,17558,65739,21254,69496c23102,72313,26799,74191,31419,74191c40660,74191,44357,68557,46205,61983l63763,61983c60066,79826,48053,89217,31419,89217c22178,89217,14786,86400,8317,79826c0,71374,0,61043,0,45078c0,28174,0,17843,8317,9391c14786,2817,22178,0,31419,0x">
                  <v:stroke weight="0pt" endcap="flat" joinstyle="miter" miterlimit="10" on="false" color="#000000" opacity="0"/>
                  <v:fill on="true" color="#000000"/>
                </v:shape>
                <v:shape id="Shape 33" style="position:absolute;width:628;height:873;left:6283;top:1953;" coordsize="62839,87339" path="m0,0l16634,0l16634,35687l46205,35687l46205,0l62839,0l62839,87339l46205,87339l46205,50713l16634,50713l16634,87339l0,87339l0,0x">
                  <v:stroke weight="0pt" endcap="flat" joinstyle="miter" miterlimit="10" on="false" color="#000000" opacity="0"/>
                  <v:fill on="true" color="#000000"/>
                </v:shape>
                <v:shape id="Shape 34" style="position:absolute;width:314;height:873;left:7087;top:1953;" coordsize="31419,87339" path="m0,0l31419,0l31419,15026l17558,15026l17558,38504l31419,38504l31419,56452l29571,52591l17558,52591l17558,87339l0,87339l0,0x">
                  <v:stroke weight="0pt" endcap="flat" joinstyle="miter" miterlimit="10" on="false" color="#000000" opacity="0"/>
                  <v:fill on="true" color="#000000"/>
                </v:shape>
                <v:shape id="Shape 35" style="position:absolute;width:341;height:873;left:7402;top:1953;" coordsize="34192,87339" path="m0,0l2772,0c20330,0,30495,12209,30495,26296c30495,39443,23103,46956,14786,49774l34192,87339l14786,87339l0,56452l0,38504l1848,38504c9241,38504,13862,33809,13862,26296c13862,19722,9241,15026,1848,15026l0,15026l0,0x">
                  <v:stroke weight="0pt" endcap="flat" joinstyle="miter" miterlimit="10" on="false" color="#000000" opacity="0"/>
                  <v:fill on="true" color="#000000"/>
                </v:shape>
                <v:shape id="Shape 36" style="position:absolute;width:323;height:892;left:7817;top:1944;" coordsize="32343,89217" path="m32343,0l32343,15026c27723,15026,24026,16904,21254,19722c18482,23478,17558,28174,17558,45078c17558,61043,18482,65739,21254,69496c24026,72313,27723,74191,32343,74191l32343,89217c22178,89217,14786,86400,9241,79826c0,71374,0,61043,0,45078c0,28174,0,17843,9241,9391c14786,2817,22178,0,32343,0x">
                  <v:stroke weight="0pt" endcap="flat" joinstyle="miter" miterlimit="10" on="false" color="#000000" opacity="0"/>
                  <v:fill on="true" color="#000000"/>
                </v:shape>
                <v:shape id="Shape 37" style="position:absolute;width:314;height:892;left:8141;top:1944;" coordsize="31419,89217" path="m0,0c10165,0,17558,2817,23102,9391c31419,17843,31419,28174,31419,45078c31419,61043,31419,71374,23102,79826c17558,86400,10165,89217,0,89217l0,74191c4620,74191,8317,72313,11089,69496c13861,65739,14786,61043,14786,45078c14786,28174,13861,23478,11089,19722c8317,16904,4620,15026,0,15026l0,0x">
                  <v:stroke weight="0pt" endcap="flat" joinstyle="miter" miterlimit="10" on="false" color="#000000" opacity="0"/>
                  <v:fill on="true" color="#000000"/>
                </v:shape>
                <v:shape id="Shape 38" style="position:absolute;width:656;height:873;left:8612;top:1953;" coordsize="65611,87339" path="m0,0l14786,0l48977,53530l48977,0l65611,0l65611,87339l50826,87339l16634,33809l16634,87339l0,87339l0,0x">
                  <v:stroke weight="0pt" endcap="flat" joinstyle="miter" miterlimit="10" on="false" color="#000000" opacity="0"/>
                  <v:fill on="true" color="#000000"/>
                </v:shape>
                <v:shape id="Shape 39" style="position:absolute;width:683;height:873;left:9351;top:1953;" coordsize="68383,87339" path="m0,0l18482,0l34192,34748l50825,0l68383,0l42509,51652l42509,87339l25875,87339l25875,51652l0,0x">
                  <v:stroke weight="0pt" endcap="flat" joinstyle="miter" miterlimit="10" on="false" color="#000000" opacity="0"/>
                  <v:fill on="true" color="#000000"/>
                </v:shape>
                <v:shape id="Shape 40" style="position:absolute;width:637;height:892;left:10285;top:1944;" coordsize="63763,89217" path="m33268,0c45281,0,54522,2817,61915,10330l50826,20661c46205,15965,40660,15026,33268,15026c24027,15026,19406,19722,19406,26296c19406,28174,20330,30991,22178,31930c24027,33809,26799,34748,30495,35687l40660,37565c48053,38504,53598,40383,57294,44139c61915,48835,63763,54470,63763,62922c63763,79826,49901,89217,31419,89217c18482,89217,8317,86400,0,77948l11089,66678c16634,72313,24027,74191,31419,74191c41585,74191,47129,70435,47129,62922c47129,60104,46205,57287,44357,55409c42509,54470,40660,53530,36964,52591l26799,50713c19406,49774,13862,47896,10165,44139c5545,39443,3696,33809,3696,26296c3696,11270,14786,0,33268,0x">
                  <v:stroke weight="0pt" endcap="flat" joinstyle="miter" miterlimit="10" on="false" color="#000000" opacity="0"/>
                  <v:fill on="true" color="#000000"/>
                </v:shape>
                <v:shape id="Shape 41" style="position:absolute;width:249;height:216;left:10553;top:1652;" coordsize="24951,21600" path="m8317,0l24951,0l11089,21600l0,21600l8317,0x">
                  <v:stroke weight="0pt" endcap="flat" joinstyle="miter" miterlimit="10" on="false" color="#000000" opacity="0"/>
                  <v:fill on="true" color="#000000"/>
                </v:shape>
                <v:shape id="Shape 42" style="position:absolute;width:304;height:873;left:11061;top:1953;" coordsize="30495,87339" path="m0,0l30495,0l30495,15026l16634,15026l16634,38504l30495,38504l30495,56452l28647,52591l16634,52591l16634,87339l0,87339l0,0x">
                  <v:stroke weight="0pt" endcap="flat" joinstyle="miter" miterlimit="10" on="false" color="#000000" opacity="0"/>
                  <v:fill on="true" color="#000000"/>
                </v:shape>
                <v:shape id="Shape 43" style="position:absolute;width:351;height:873;left:11366;top:1953;" coordsize="35116,87339" path="m0,0l2772,0c21254,0,31419,12209,31419,26296c31419,39443,24026,46956,15710,49774l35116,87339l14786,87339l0,56452l0,38504l1848,38504c9241,38504,13861,33809,13861,26296c13861,19722,9241,15026,1848,15026l0,15026l0,0x">
                  <v:stroke weight="0pt" endcap="flat" joinstyle="miter" miterlimit="10" on="false" color="#000000" opacity="0"/>
                  <v:fill on="true" color="#000000"/>
                </v:shape>
                <v:shape id="Shape 44" style="position:absolute;width:314;height:892;left:11791;top:1944;" coordsize="31419,89217" path="m31419,0l31419,15026c26799,15026,23102,16904,20330,19722c17558,23478,16634,28174,16634,45078c16634,61043,17558,65739,20330,69496c23102,72313,26799,74191,31419,74191l31419,89217c21254,89217,13861,86400,8317,79826c0,71374,0,61043,0,45078c0,28174,0,17843,8317,9391c13861,2817,21254,0,31419,0x">
                  <v:stroke weight="0pt" endcap="flat" joinstyle="miter" miterlimit="10" on="false" color="#000000" opacity="0"/>
                  <v:fill on="true" color="#000000"/>
                </v:shape>
                <v:shape id="Shape 45" style="position:absolute;width:323;height:892;left:12105;top:1944;" coordsize="32343,89217" path="m0,0c10165,0,17558,2817,23102,9391c32343,17843,32343,28174,32343,45078c32343,61043,32343,71374,23102,79826c17558,86400,10165,89217,0,89217l0,74191c4621,74191,8317,72313,11089,69496c13862,65739,14786,61043,14786,45078c14786,28174,13862,23478,11089,19722c8317,16904,4621,15026,0,15026l0,0x">
                  <v:stroke weight="0pt" endcap="flat" joinstyle="miter" miterlimit="10" on="false" color="#000000" opacity="0"/>
                  <v:fill on="true" color="#000000"/>
                </v:shape>
                <v:shape id="Shape 46" style="position:absolute;width:309;height:873;left:12576;top:1953;" coordsize="30957,87339" path="m0,0l30495,0l30957,88l30957,15630l29571,15026l16634,15026l16634,72313l29571,72313l30957,71709l30957,87251l30495,87339l0,87339l0,0x">
                  <v:stroke weight="0pt" endcap="flat" joinstyle="miter" miterlimit="10" on="false" color="#000000" opacity="0"/>
                  <v:fill on="true" color="#000000"/>
                </v:shape>
                <v:shape id="Shape 47" style="position:absolute;width:318;height:871;left:12886;top:1954;" coordsize="31881,87164" path="m0,0l15017,2847c19406,4843,23102,7895,26337,12121c31881,19634,31881,29025,31881,44051c31881,58138,31881,67530,26337,75043c23102,79269,19406,82321,15017,84317l0,87164l0,71622l11551,66591c14324,62834,14324,57199,14324,44051c14324,29965,14324,24330,11551,20573l0,15542l0,0x">
                  <v:stroke weight="0pt" endcap="flat" joinstyle="miter" miterlimit="10" on="false" color="#000000" opacity="0"/>
                  <v:fill on="true" color="#000000"/>
                </v:shape>
                <v:shape id="Shape 48" style="position:absolute;width:314;height:892;left:13325;top:1944;" coordsize="31419,89217" path="m31419,0l31419,15026c26799,15026,23102,16904,20330,19722c17558,23478,16633,28174,16633,45078c16633,61043,17558,65739,20330,69496c23102,72313,26799,74191,31419,74191l31419,89217c21254,89217,13861,86400,8317,79826c0,71374,0,61043,0,45078c0,28174,0,17843,8317,9391c13861,2817,21254,0,31419,0x">
                  <v:stroke weight="0pt" endcap="flat" joinstyle="miter" miterlimit="10" on="false" color="#000000" opacity="0"/>
                  <v:fill on="true" color="#000000"/>
                </v:shape>
                <v:shape id="Shape 49" style="position:absolute;width:323;height:892;left:13639;top:1944;" coordsize="32343,89217" path="m0,0c10165,0,17558,2817,23102,9391c32343,17843,32343,28174,32343,45078c32343,61043,32343,71374,23102,79826c17558,86400,10165,89217,0,89217l0,74191c4620,74191,8317,72313,11089,69496c13861,65739,14786,61043,14786,45078c14786,28174,13861,23478,11089,19722c8317,16904,4620,15026,0,15026l0,0x">
                  <v:stroke weight="0pt" endcap="flat" joinstyle="miter" miterlimit="10" on="false" color="#000000" opacity="0"/>
                  <v:fill on="true" color="#000000"/>
                </v:shape>
                <v:shape id="Shape 50" style="position:absolute;width:1062;height:873;left:14009;top:1953;" coordsize="106271,87339" path="m0,0l17558,0l30495,55409l46205,0l59143,0l74852,55409l88714,0l106271,0l83169,87339l68383,87339l52674,34748l36964,87339l23102,87339l0,0x">
                  <v:stroke weight="0pt" endcap="flat" joinstyle="miter" miterlimit="10" on="false" color="#000000" opacity="0"/>
                  <v:fill on="true" color="#000000"/>
                </v:shape>
                <v:shape id="Shape 4553" style="position:absolute;width:166;height:873;left:15155;top:1953;" coordsize="16634,87339" path="m0,0l16634,0l16634,87339l0,87339l0,0">
                  <v:stroke weight="0pt" endcap="flat" joinstyle="miter" miterlimit="10" on="false" color="#000000" opacity="0"/>
                  <v:fill on="true" color="#000000"/>
                </v:shape>
                <v:shape id="Shape 52" style="position:absolute;width:637;height:892;left:15423;top:1944;" coordsize="63763,89217" path="m33268,0c45281,0,53598,2817,61915,10330l50826,20661c46205,15965,40661,15026,33268,15026c24027,15026,19406,19722,19406,26296c19406,28174,20330,30991,22178,31930c24027,33809,26799,34748,30495,35687l40661,37565c48053,38504,53598,40383,57294,44139c61915,48835,63763,54470,63763,62922c63763,79826,49902,89217,31419,89217c18482,89217,8317,86400,0,77948l11089,66678c16634,72313,24027,74191,31419,74191c41585,74191,47129,70435,47129,62922c47129,60104,46205,57287,44357,55409c42509,54470,40661,53530,36964,52591l26799,50713c19406,49774,13862,47896,9241,44139c5545,39443,3697,33809,3697,26296c3697,11270,14786,0,33268,0x">
                  <v:stroke weight="0pt" endcap="flat" joinstyle="miter" miterlimit="10" on="false" color="#000000" opacity="0"/>
                  <v:fill on="true" color="#000000"/>
                </v:shape>
                <v:shape id="Shape 53" style="position:absolute;width:702;height:873;left:16190;top:1953;" coordsize="70231,87339" path="m0,0l17558,0l17558,37565l48053,0l68383,0l39736,34748l70231,87339l50826,87339l28647,47896l17558,61043l17558,87339l0,87339l0,0x">
                  <v:stroke weight="0pt" endcap="flat" joinstyle="miter" miterlimit="10" on="false" color="#000000" opacity="0"/>
                  <v:fill on="true" color="#000000"/>
                </v:shape>
                <v:shape id="Shape 54" style="position:absolute;width:383;height:873;left:16911;top:1953;" coordsize="38350,87339" path="m31419,0l38350,0l38350,26687l37888,25356l27723,57287l38350,57287l38350,72313l23102,72313l17558,87339l0,87339l31419,0x">
                  <v:stroke weight="0pt" endcap="flat" joinstyle="miter" miterlimit="10" on="false" color="#000000" opacity="0"/>
                  <v:fill on="true" color="#000000"/>
                </v:shape>
                <v:shape id="Shape 55" style="position:absolute;width:355;height:873;left:17294;top:1953;" coordsize="35578,87339" path="m0,0l6931,0l35578,79634l35578,87339l20792,87339l15248,72313l0,72313l0,57287l10627,57287l0,26687l0,0x">
                  <v:stroke weight="0pt" endcap="flat" joinstyle="miter" miterlimit="10" on="false" color="#000000" opacity="0"/>
                  <v:fill on="true" color="#000000"/>
                </v:shape>
                <v:shape id="Shape 4554" style="position:absolute;width:157;height:629;left:4786;top:3681;" coordsize="15710,62922" path="m0,0l15710,0l15710,62922l0,62922l0,0">
                  <v:stroke weight="0pt" endcap="flat" joinstyle="miter" miterlimit="10" on="false" color="#000000" opacity="0"/>
                  <v:fill on="true" color="#000000"/>
                </v:shape>
                <v:shape id="Shape 4555" style="position:absolute;width:166;height:131;left:4777;top:3427;" coordsize="16634,13148" path="m0,0l16634,0l16634,13148l0,13148l0,0">
                  <v:stroke weight="0pt" endcap="flat" joinstyle="miter" miterlimit="10" on="false" color="#000000" opacity="0"/>
                  <v:fill on="true" color="#000000"/>
                </v:shape>
                <v:shape id="Shape 58" style="position:absolute;width:646;height:892;left:5332;top:3418;" coordsize="64687,89217" path="m32343,0c51750,0,62839,14087,64687,28174l48053,28174c45281,19722,40660,15965,32343,15965c27723,15965,24027,17843,21254,20661c18482,24417,17558,28174,17558,45078c17558,61983,18482,65739,21254,69496c24027,72313,27723,74191,32343,74191c36964,74191,41584,72313,44357,69496c47129,66678,48053,61983,48053,57287l48053,54469l32343,54469l32343,40383l64687,40383l64687,52591c64687,65739,62839,73252,56370,79826c49901,87339,41584,89217,32343,89217c22178,89217,14786,86400,9241,80765c0,71374,0,61983,0,45078c0,28174,0,18783,9241,9391c14786,3757,22178,0,32343,0x">
                  <v:stroke weight="0pt" endcap="flat" joinstyle="miter" miterlimit="10" on="false" color="#000000" opacity="0"/>
                  <v:fill on="true" color="#000000"/>
                </v:shape>
                <v:shape id="Shape 59" style="position:absolute;width:318;height:892;left:6099;top:3418;" coordsize="31881,89217" path="m31419,0l31881,89l31881,16161l31419,15965c26799,15965,23102,17843,21254,20661c17558,24417,16634,28174,16634,45078c16634,61983,17558,65739,21254,69496c23102,72313,26799,74191,31419,74191l31881,73996l31881,89055l31419,89217c22178,89217,14786,86400,8317,80765c0,71374,0,61983,0,45078c0,28174,0,18783,8317,9391c14786,3757,22178,0,31419,0x">
                  <v:stroke weight="0pt" endcap="flat" joinstyle="miter" miterlimit="10" on="false" color="#000000" opacity="0"/>
                  <v:fill on="true" color="#000000"/>
                </v:shape>
                <v:shape id="Shape 60" style="position:absolute;width:318;height:889;left:6417;top:3419;" coordsize="31881,88966" path="m0,0l12937,2494c16865,4137,20330,6485,23565,9302c31881,17754,31881,28085,31881,44989c31881,61894,31881,71285,23565,80676l0,88966l0,73907l10627,69407c14324,65650,15248,61894,15248,44989c15248,28085,14324,24328,10627,20572l0,16072l0,0x">
                  <v:stroke weight="0pt" endcap="flat" joinstyle="miter" miterlimit="10" on="false" color="#000000" opacity="0"/>
                  <v:fill on="true" color="#000000"/>
                </v:shape>
                <v:shape id="Shape 61" style="position:absolute;width:637;height:901;left:6810;top:3418;" coordsize="63763,90157" path="m33268,0c45281,0,53598,2817,60990,10330l50825,21600c46205,16904,40660,15026,32343,15026c24026,15026,19406,20661,19406,26296c19406,29113,20330,30991,22178,32870c24026,33809,25875,35687,29571,35687l39736,37565c48053,38504,52674,40383,56370,44139c60990,48835,63763,55409,63763,62922c63763,79826,49901,90157,31419,90157c18482,90157,8317,86400,0,77948l11089,66678c15710,72313,23102,74191,31419,74191c41584,74191,47129,70435,47129,63861c47129,60104,46205,58226,44357,56348c42508,54469,40660,53530,36040,53530l25875,51652c18482,50713,12937,47896,9241,44139c5545,40383,2772,34748,2772,27235c2772,11270,14786,0,33268,0x">
                  <v:stroke weight="0pt" endcap="flat" joinstyle="miter" miterlimit="10" on="false" color="#000000" opacity="0"/>
                  <v:fill on="true" color="#000000"/>
                </v:shape>
                <v:shape id="Shape 62" style="position:absolute;width:309;height:882;left:7577;top:3427;" coordsize="30957,88278" path="m0,0l30957,0l30957,15026l16634,15026l16634,39443l30957,39443l30957,54470l16634,54470l16634,88278l0,88278l0,0x">
                  <v:stroke weight="0pt" endcap="flat" joinstyle="miter" miterlimit="10" on="false" color="#000000" opacity="0"/>
                  <v:fill on="true" color="#000000"/>
                </v:shape>
                <v:shape id="Shape 63" style="position:absolute;width:309;height:544;left:7887;top:3427;" coordsize="30957,54470" path="m0,0l2310,0c20792,0,30957,12209,30957,27235c30957,42261,20792,54470,2310,54470l0,54470l0,39443l2310,39443c9703,39443,14324,34748,14324,27235c14324,20661,9703,15026,2310,15026l0,15026l0,0x">
                  <v:stroke weight="0pt" endcap="flat" joinstyle="miter" miterlimit="10" on="false" color="#000000" opacity="0"/>
                  <v:fill on="true" color="#000000"/>
                </v:shape>
                <v:shape id="Shape 64" style="position:absolute;width:318;height:889;left:8289;top:3419;" coordsize="31881,88966" path="m31881,0l31881,16072l21254,20572c17558,24328,16634,28085,16634,44989c16634,61894,17558,65650,21254,69407l31881,73907l31881,88966l8317,80676c0,71285,0,61894,0,44989c0,28085,0,18694,8317,9302c11551,6485,15017,4137,18944,2494l31881,0x">
                  <v:stroke weight="0pt" endcap="flat" joinstyle="miter" miterlimit="10" on="false" color="#000000" opacity="0"/>
                  <v:fill on="true" color="#000000"/>
                </v:shape>
                <v:shape id="Shape 65" style="position:absolute;width:318;height:892;left:8607;top:3418;" coordsize="31881,89217" path="m462,0c9703,0,17096,3757,23564,9391c31881,17843,31881,28174,31881,45078c31881,61983,31881,71374,23564,80765c17096,86400,9703,89217,462,89217l0,89055l0,73996l462,74191c4158,74191,8779,72313,10627,69496c14324,65739,15248,61983,15248,45078c15248,28174,14324,24417,10627,20661c8779,17843,4158,15965,462,15965l0,16161l0,89l462,0x">
                  <v:stroke weight="0pt" endcap="flat" joinstyle="miter" miterlimit="10" on="false" color="#000000" opacity="0"/>
                  <v:fill on="true" color="#000000"/>
                </v:shape>
                <v:shape id="Shape 66" style="position:absolute;width:314;height:882;left:9074;top:3427;" coordsize="31419,88278" path="m0,0l31419,0l31419,15831l29571,15026l16634,15026l16634,72313l29571,72313l31419,71642l31419,88278l0,88278l0,0x">
                  <v:stroke weight="0pt" endcap="flat" joinstyle="miter" miterlimit="10" on="false" color="#000000" opacity="0"/>
                  <v:fill on="true" color="#000000"/>
                </v:shape>
                <v:shape id="Shape 67" style="position:absolute;width:314;height:882;left:9388;top:3427;" coordsize="31419,88278" path="m0,0c12013,0,20330,4696,25875,13148c31419,20661,31419,29113,31419,44139c31419,58226,31419,67617,25875,75130c20330,83583,12013,88278,0,88278l0,71642l11089,67617c13862,63861,14786,58226,14786,44139c14786,30052,13862,24417,11089,20661l0,15831l0,0x">
                  <v:stroke weight="0pt" endcap="flat" joinstyle="miter" miterlimit="10" on="false" color="#000000" opacity="0"/>
                  <v:fill on="true" color="#000000"/>
                </v:shape>
                <v:shape id="Shape 68" style="position:absolute;width:383;height:882;left:9740;top:3427;" coordsize="38350,88278" path="m32344,0l38350,0l38350,27626l27723,58226l38350,58226l38350,72313l23102,72313l18482,88278l0,88278l32344,0x">
                  <v:stroke weight="0pt" endcap="flat" joinstyle="miter" miterlimit="10" on="false" color="#000000" opacity="0"/>
                  <v:fill on="true" color="#000000"/>
                </v:shape>
                <v:shape id="Shape 69" style="position:absolute;width:383;height:882;left:10123;top:3427;" coordsize="38350,88278" path="m0,0l6931,0l38350,88278l20792,88278l15248,72313l0,72313l0,58226l10627,58226l462,26296l0,27626l0,0x">
                  <v:stroke weight="0pt" endcap="flat" joinstyle="miter" miterlimit="10" on="false" color="#000000" opacity="0"/>
                  <v:fill on="true" color="#000000"/>
                </v:shape>
                <v:shape id="Shape 70" style="position:absolute;width:309;height:882;left:10590;top:3427;" coordsize="30957,88278" path="m0,0l30957,0l30957,15026l16634,15026l16634,38504l30957,38504l30957,57287l28647,52591l16634,52591l16634,88278l0,88278l0,0x">
                  <v:stroke weight="0pt" endcap="flat" joinstyle="miter" miterlimit="10" on="false" color="#000000" opacity="0"/>
                  <v:fill on="true" color="#000000"/>
                </v:shape>
                <v:shape id="Shape 71" style="position:absolute;width:346;height:882;left:10899;top:3427;" coordsize="34654,88278" path="m0,0l3234,0c20792,0,30957,12209,30957,27235c30957,39443,23565,46957,15248,49774l34654,88278l15248,88278l0,57287l0,38504l2310,38504c9703,38504,14324,33809,14324,27235c14324,19722,9703,15026,2310,15026l0,15026l0,0x">
                  <v:stroke weight="0pt" endcap="flat" joinstyle="miter" miterlimit="10" on="false" color="#000000" opacity="0"/>
                  <v:fill on="true" color="#000000"/>
                </v:shape>
                <v:shape id="Shape 72" style="position:absolute;width:702;height:882;left:11357;top:3427;" coordsize="70232,88278" path="m0,0l17558,0l17558,38504l48053,0l68383,0l39736,34748l70232,88278l50825,88278l28647,47896l17558,61983l17558,88278l0,88278l0,0x">
                  <v:stroke weight="0pt" endcap="flat" joinstyle="miter" miterlimit="10" on="false" color="#000000" opacity="0"/>
                  <v:fill on="true" color="#000000"/>
                </v:shape>
                <v:shape id="Shape 4556" style="position:absolute;width:166;height:882;left:12142;top:3427;" coordsize="16634,88278" path="m0,0l16634,0l16634,88278l0,88278l0,0">
                  <v:stroke weight="0pt" endcap="flat" joinstyle="miter" miterlimit="10" on="false" color="#000000" opacity="0"/>
                  <v:fill on="true" color="#000000"/>
                </v:shape>
                <v:shape id="Shape 74" style="position:absolute;width:1062;height:882;left:12660;top:3427;" coordsize="106271,88278" path="m0,0l17558,0l30495,55409l46205,0l59142,0l74852,55409l87789,0l106271,0l83169,88278l68383,88278l52674,34748l36964,88278l23102,88278l0,0x">
                  <v:stroke weight="0pt" endcap="flat" joinstyle="miter" miterlimit="10" on="false" color="#000000" opacity="0"/>
                  <v:fill on="true" color="#000000"/>
                </v:shape>
                <v:shape id="Shape 75" style="position:absolute;width:314;height:892;left:13769;top:3418;" coordsize="31419,89217" path="m31419,0l31419,15965c26799,15965,23102,17843,20330,20661c17558,24417,16634,28174,16634,45078c16634,61983,17558,65739,20330,69496c23102,72313,26799,74191,31419,74191l31419,89217c21254,89217,13862,86400,8317,80765c0,71374,0,61983,0,45078c0,28174,0,18783,8317,9391c13862,3757,21254,0,31419,0x">
                  <v:stroke weight="0pt" endcap="flat" joinstyle="miter" miterlimit="10" on="false" color="#000000" opacity="0"/>
                  <v:fill on="true" color="#000000"/>
                </v:shape>
                <v:shape id="Shape 76" style="position:absolute;width:323;height:892;left:14083;top:3418;" coordsize="32343,89217" path="m0,0c10165,0,17558,3757,23102,9391c32343,17843,32343,28174,32343,45078c32343,61983,32343,71374,23102,80765c17558,86400,10165,89217,0,89217l0,74191c4620,74191,8317,72313,11089,69496c13862,65739,14786,61983,14786,45078c14786,28174,13862,24417,11089,20661c8317,17843,4620,15965,0,15965l0,0x">
                  <v:stroke weight="0pt" endcap="flat" joinstyle="miter" miterlimit="10" on="false" color="#000000" opacity="0"/>
                  <v:fill on="true" color="#000000"/>
                </v:shape>
                <v:shape id="Shape 77" style="position:absolute;width:309;height:882;left:14554;top:3427;" coordsize="30957,88278" path="m0,0l30957,0l30957,15630l29571,15026l16634,15026l16634,72313l29571,72313l30957,71810l30957,88278l0,88278l0,0x">
                  <v:stroke weight="0pt" endcap="flat" joinstyle="miter" miterlimit="10" on="false" color="#000000" opacity="0"/>
                  <v:fill on="true" color="#000000"/>
                </v:shape>
                <v:shape id="Shape 78" style="position:absolute;width:318;height:882;left:14864;top:3427;" coordsize="31881,88278" path="m0,0l462,0c11551,0,19868,4696,26337,13148c31881,20661,31881,29113,31881,44139c31881,58226,31881,67617,26337,75130c19868,83583,11551,88278,462,88278l0,88278l0,71810l11551,67617c14324,63861,14324,58226,14324,44139c14324,30052,14324,24417,11551,20661l0,15630l0,0x">
                  <v:stroke weight="0pt" endcap="flat" joinstyle="miter" miterlimit="10" on="false" color="#000000" opacity="0"/>
                  <v:fill on="true" color="#000000"/>
                </v:shape>
                <v:shape id="Shape 79" style="position:absolute;width:656;height:882;left:15330;top:3427;" coordsize="65611,88278" path="m0,0l14786,0l48977,53530l48977,0l65611,0l65611,88278l50826,88278l16634,34748l16634,88278l0,88278l0,0x">
                  <v:stroke weight="0pt" endcap="flat" joinstyle="miter" miterlimit="10" on="false" color="#000000" opacity="0"/>
                  <v:fill on="true" color="#000000"/>
                </v:shape>
                <v:shape id="Shape 80" style="position:absolute;width:563;height:882;left:16171;top:3427;" coordsize="56370,88278" path="m0,0l56370,0l56370,15026l16634,15026l16634,35687l50826,35687l50826,51652l16634,51652l16634,72313l56370,72313l56370,88278l0,88278l0,0x">
                  <v:stroke weight="0pt" endcap="flat" joinstyle="miter" miterlimit="10" on="false" color="#000000" opacity="0"/>
                  <v:fill on="true" color="#000000"/>
                </v:shape>
                <v:shape id="Shape 81" style="position:absolute;width:526;height:882;left:16790;top:3427;" coordsize="52674,88278" path="m36040,0l52674,0l52674,59165c52674,78887,37888,88278,22178,88278c12937,88278,6469,86400,0,79826l11089,68557c13862,71374,16634,73252,22178,73252c30495,73252,36040,68557,36040,58226l36040,0x">
                  <v:stroke weight="0pt" endcap="flat" joinstyle="miter" miterlimit="10" on="false" color="#000000" opacity="0"/>
                  <v:fill on="true" color="#000000"/>
                </v:shape>
                <v:shape id="Shape 82" style="position:absolute;width:1118;height:2930;left:2356;top:1380;" coordsize="111816,293009" path="m51750,0l111816,61043c111816,61043,58218,114574,57294,115513c51750,121148,40660,135235,40660,166226l40660,251687l107195,251687l107195,293009l0,293009l0,70435c0,51652,2772,47896,9241,41322l51750,0x">
                  <v:stroke weight="0pt" endcap="flat" joinstyle="miter" miterlimit="10" on="false" color="#000000" opacity="0"/>
                  <v:fill on="true" color="#000000"/>
                </v:shape>
                <v:shape id="Shape 83" style="position:absolute;width:1127;height:2930;left:434;top:1380;" coordsize="112740,293009" path="m60991,0l102575,41322c109044,47896,112740,51652,112740,70435l112740,293009l5545,293009l5545,251687l71156,251687l71156,166226c71156,135235,60991,121148,54522,115513c53598,114574,0,61043,0,61043l60991,0x">
                  <v:stroke weight="0pt" endcap="flat" joinstyle="miter" miterlimit="10" on="false" color="#000000" opacity="0"/>
                  <v:fill on="true" color="#000000"/>
                </v:shape>
                <v:shape id="Shape 84" style="position:absolute;width:1534;height:3859;left:1192;top:450;" coordsize="153400,385983" path="m76700,0l153400,77948c143235,87339,120133,108939,113664,115513c101651,125843,97954,132417,97030,139930l97030,385983l55446,385983l55446,139930c54522,132417,50825,125843,39736,115513c33268,108939,9241,87339,0,77948l76700,0x">
                  <v:stroke weight="0pt" endcap="flat" joinstyle="miter" miterlimit="10" on="false" color="#000000" opacity="0"/>
                  <v:fill on="true" color="#000000"/>
                </v:shape>
                <v:shape id="Shape 85" style="position:absolute;width:3918;height:3690;left:0;top:0;" coordsize="391818,369078" path="m186667,0l205151,0l235369,3071c324604,21483,391818,101191,391818,198156c391818,270470,353930,334330,296636,369078l296636,304278c296636,287374,300332,274226,306801,267652l376108,199096l195909,15965l15710,199096l84093,267652c91486,274226,95182,287374,95182,304278l95182,369078c37888,334330,0,270470,0,198156c0,101191,67214,21483,156449,3071l186667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t xml:space="preserve">Formularz ofertowy wraz z wymaganymi załącznikami, którego wzór stanowi Załącznik nr 1 do niniejszego Zapytania Ofertowego. Do Formularza ofertowego należy załączyć kopię dokumentu potwierdzającego posiadanie przez Wykonawcę ubezpieczenia, o którym mowa w pkt. 7 b) Opisu przedmiotu zamówienia (zawarty w Załączniku nr 2) oraz oświadczenie o braku podstaw wykluczenia. </w:t>
      </w:r>
    </w:p>
    <w:p w14:paraId="78C3DC23" w14:textId="77777777" w:rsidR="004C1481" w:rsidRDefault="00000000" w:rsidP="00A5501D">
      <w:pPr>
        <w:numPr>
          <w:ilvl w:val="0"/>
          <w:numId w:val="1"/>
        </w:numPr>
        <w:spacing w:after="360"/>
        <w:ind w:hanging="360"/>
        <w:jc w:val="left"/>
      </w:pPr>
      <w:r>
        <w:t xml:space="preserve">Przed podpisaniem umowy Wykonawca będzie zobowiązany do złożenia aktualnego zaświadczenia o wpisie do Centralnej Ewidencji i Informacji o Działalności Gospodarczej RP. </w:t>
      </w:r>
    </w:p>
    <w:p w14:paraId="0CE12C7E" w14:textId="77777777" w:rsidR="004C1481" w:rsidRPr="00311EB4" w:rsidRDefault="00000000" w:rsidP="00311EB4">
      <w:pPr>
        <w:rPr>
          <w:b/>
          <w:bCs/>
        </w:rPr>
      </w:pPr>
      <w:r w:rsidRPr="00311EB4">
        <w:rPr>
          <w:b/>
          <w:bCs/>
        </w:rPr>
        <w:t>4</w:t>
      </w:r>
      <w:r w:rsidRPr="00E17F1F">
        <w:rPr>
          <w:rStyle w:val="Nagwek1Znak"/>
        </w:rPr>
        <w:t>. KRYTERIA OCENY OFERT</w:t>
      </w:r>
    </w:p>
    <w:p w14:paraId="3574A854" w14:textId="77777777" w:rsidR="004C1481" w:rsidRDefault="00000000">
      <w:pPr>
        <w:ind w:left="355"/>
      </w:pPr>
      <w:r>
        <w:t>1. Kryteria oceny ofert:</w:t>
      </w:r>
    </w:p>
    <w:p w14:paraId="576A6E17" w14:textId="77777777" w:rsidR="004C1481" w:rsidRDefault="00000000" w:rsidP="00A5501D">
      <w:pPr>
        <w:ind w:left="446"/>
        <w:jc w:val="left"/>
      </w:pPr>
      <w:r>
        <w:t>a)Oferty zostaną ocenione przez Zamawiającego w oparciu o następujące kryteria:</w:t>
      </w:r>
    </w:p>
    <w:tbl>
      <w:tblPr>
        <w:tblStyle w:val="TableGrid"/>
        <w:tblW w:w="8269" w:type="dxa"/>
        <w:tblInd w:w="874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4161"/>
        <w:gridCol w:w="1537"/>
        <w:gridCol w:w="2571"/>
      </w:tblGrid>
      <w:tr w:rsidR="004C1481" w14:paraId="0979EC71" w14:textId="77777777">
        <w:trPr>
          <w:trHeight w:val="341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3E73" w14:textId="77777777" w:rsidR="004C1481" w:rsidRDefault="00000000">
            <w:pPr>
              <w:spacing w:after="0" w:line="259" w:lineRule="auto"/>
              <w:ind w:left="115" w:firstLine="0"/>
              <w:jc w:val="center"/>
            </w:pPr>
            <w:r>
              <w:rPr>
                <w:b/>
              </w:rPr>
              <w:t>Kryteriu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E904E" w14:textId="77777777" w:rsidR="004C1481" w:rsidRDefault="004C148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72C199" w14:textId="77777777" w:rsidR="004C1481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Waga pkt</w:t>
            </w:r>
          </w:p>
        </w:tc>
      </w:tr>
      <w:tr w:rsidR="004C1481" w14:paraId="1711E3C3" w14:textId="77777777">
        <w:trPr>
          <w:trHeight w:val="341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6738" w14:textId="77777777" w:rsidR="004C1481" w:rsidRDefault="00000000">
            <w:pPr>
              <w:spacing w:after="0" w:line="259" w:lineRule="auto"/>
              <w:ind w:left="108" w:firstLine="0"/>
              <w:jc w:val="left"/>
            </w:pPr>
            <w:r>
              <w:t>Cena (C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4A3B6" w14:textId="77777777" w:rsidR="004C1481" w:rsidRDefault="00000000">
            <w:pPr>
              <w:spacing w:after="0" w:line="259" w:lineRule="auto"/>
              <w:ind w:left="108" w:firstLine="0"/>
              <w:jc w:val="left"/>
            </w:pPr>
            <w:r>
              <w:t>100</w:t>
            </w:r>
          </w:p>
        </w:tc>
        <w:tc>
          <w:tcPr>
            <w:tcW w:w="2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796B30" w14:textId="77777777" w:rsidR="004C1481" w:rsidRDefault="004C1481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245B62B8" w14:textId="77777777" w:rsidR="004C1481" w:rsidRDefault="00000000" w:rsidP="00A5501D">
      <w:pPr>
        <w:ind w:left="446"/>
        <w:jc w:val="left"/>
      </w:pPr>
      <w:r>
        <w:t>b)Oferty w kryterium Cena (C) zostaną ocenione wg wzoru:</w:t>
      </w:r>
    </w:p>
    <w:p w14:paraId="60E6ED21" w14:textId="77777777" w:rsidR="004C1481" w:rsidRDefault="00000000" w:rsidP="00A5501D">
      <w:pPr>
        <w:ind w:left="896"/>
        <w:jc w:val="left"/>
      </w:pPr>
      <w:r>
        <w:t xml:space="preserve">             najniższa oferowana cena </w:t>
      </w:r>
    </w:p>
    <w:p w14:paraId="16240559" w14:textId="77777777" w:rsidR="004C1481" w:rsidRDefault="00000000">
      <w:pPr>
        <w:spacing w:after="1078"/>
        <w:ind w:left="1492" w:right="1167" w:hanging="606"/>
      </w:pPr>
      <w:r>
        <w:t xml:space="preserve">C = - - - - - - - - - - - - - - - - - - - - - - - - - - - - - - </w:t>
      </w:r>
      <w:r>
        <w:tab/>
        <w:t>X 100 pkt         cena oferty</w:t>
      </w:r>
    </w:p>
    <w:p w14:paraId="7EEDF28E" w14:textId="77777777" w:rsidR="004C1481" w:rsidRDefault="00000000">
      <w:pPr>
        <w:spacing w:after="0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sz w:val="20"/>
        </w:rPr>
        <w:t>1</w:t>
      </w:r>
    </w:p>
    <w:p w14:paraId="097F3FE1" w14:textId="77777777" w:rsidR="004C1481" w:rsidRDefault="00000000" w:rsidP="00A5501D">
      <w:pPr>
        <w:spacing w:after="240" w:line="271" w:lineRule="auto"/>
        <w:ind w:left="76" w:right="300" w:firstLine="0"/>
      </w:pPr>
      <w:r>
        <w:lastRenderedPageBreak/>
        <w:t>Punkty będą obliczane z dokładnością do dwóch miejsc po przecinku. Niniejsze zamówienie zostanie udzielone temu Wykonawcy, którego oferta uzyska najwyższą liczbę punktów w ostatecznej ocenie punktowej.</w:t>
      </w:r>
    </w:p>
    <w:p w14:paraId="71C24BD0" w14:textId="0BB1212F" w:rsidR="004C1481" w:rsidRDefault="00000000" w:rsidP="00E17F1F">
      <w:pPr>
        <w:pStyle w:val="Nagwek1"/>
      </w:pPr>
      <w:r>
        <w:t xml:space="preserve">5. </w:t>
      </w:r>
      <w:r w:rsidR="00E17F1F" w:rsidRPr="00E17F1F">
        <w:t>TERMIN, MIEJSCE I SPOSÓB</w:t>
      </w:r>
      <w:r w:rsidR="00E17F1F" w:rsidRPr="00E17F1F">
        <w:t xml:space="preserve"> </w:t>
      </w:r>
      <w:r w:rsidRPr="00E17F1F">
        <w:t>SKŁADANIA OFERT</w:t>
      </w:r>
    </w:p>
    <w:p w14:paraId="45E369CA" w14:textId="77777777" w:rsidR="004C1481" w:rsidRDefault="00000000" w:rsidP="00A5501D">
      <w:pPr>
        <w:numPr>
          <w:ilvl w:val="0"/>
          <w:numId w:val="2"/>
        </w:numPr>
        <w:spacing w:after="161"/>
        <w:ind w:hanging="360"/>
        <w:jc w:val="left"/>
      </w:pPr>
      <w:r>
        <w:t xml:space="preserve">Oferty należy składać w nieprzekraczalnym terminie do </w:t>
      </w:r>
      <w:r>
        <w:rPr>
          <w:b/>
        </w:rPr>
        <w:t xml:space="preserve">28.01.2026 r. do godziny 12.00, </w:t>
      </w:r>
      <w:r>
        <w:t xml:space="preserve">zgodnie ze wzorem Formularza ofertowego, który stanowi Załącznik nr 1 do niniejszego Zapytania ofertowego. </w:t>
      </w:r>
    </w:p>
    <w:p w14:paraId="405E54B5" w14:textId="77777777" w:rsidR="004C1481" w:rsidRDefault="00000000" w:rsidP="00A5501D">
      <w:pPr>
        <w:numPr>
          <w:ilvl w:val="0"/>
          <w:numId w:val="2"/>
        </w:numPr>
        <w:spacing w:after="177" w:line="259" w:lineRule="auto"/>
        <w:ind w:hanging="360"/>
        <w:jc w:val="left"/>
      </w:pPr>
      <w:r>
        <w:t>Do oferty należy załączyć:</w:t>
      </w:r>
    </w:p>
    <w:p w14:paraId="7DE473EC" w14:textId="249B0D8E" w:rsidR="004C1481" w:rsidRPr="000774AA" w:rsidRDefault="00000000" w:rsidP="000774AA">
      <w:pPr>
        <w:ind w:left="360" w:hanging="360"/>
        <w:jc w:val="left"/>
      </w:pPr>
      <w:r w:rsidRPr="000774AA">
        <w:t xml:space="preserve"> </w:t>
      </w:r>
      <w:r w:rsidR="00A5501D" w:rsidRPr="000774AA">
        <w:t xml:space="preserve">      </w:t>
      </w:r>
      <w:r w:rsidRPr="000774AA">
        <w:t>kopię dokumentu potwierdzającego posiadanie przez Wykonawcę ubezpieczenia, o</w:t>
      </w:r>
      <w:r w:rsidR="00A5501D" w:rsidRPr="000774AA">
        <w:t xml:space="preserve"> </w:t>
      </w:r>
      <w:r w:rsidRPr="000774AA">
        <w:t>którym mowa w pkt. 7 b) poniżej;</w:t>
      </w:r>
    </w:p>
    <w:p w14:paraId="40403293" w14:textId="3FF2A034" w:rsidR="004C1481" w:rsidRPr="000774AA" w:rsidRDefault="00000000" w:rsidP="000774AA">
      <w:pPr>
        <w:spacing w:after="161"/>
        <w:ind w:left="360" w:hanging="360"/>
        <w:jc w:val="left"/>
      </w:pPr>
      <w:r w:rsidRPr="000774AA">
        <w:t xml:space="preserve"> </w:t>
      </w:r>
      <w:r w:rsidR="00A5501D" w:rsidRPr="000774AA">
        <w:t xml:space="preserve">      </w:t>
      </w:r>
      <w:r w:rsidRPr="000774AA">
        <w:t xml:space="preserve">oświadczenie o braku podstaw wykluczenia na podstawie na podstawie art. 7 ust. 1 ustawy z dnia 13 kwietnia 2022 r. o szczególnych rozwiązaniach w zakresie przeciwdziałania wspieraniu agresji na Ukrainę oraz służących ochronie bezpieczeństwa narodowego (tj. Dz. U. z dnia 15 kwietnia 2022 r. poz. 835), sporządzone z wykorzystaniem wzoru stanowiącego Załącznik nr 4 do Formularza ofertowego. </w:t>
      </w:r>
    </w:p>
    <w:p w14:paraId="79E10565" w14:textId="772575CA" w:rsidR="004C1481" w:rsidRDefault="00000000" w:rsidP="00A5501D">
      <w:pPr>
        <w:spacing w:after="161"/>
        <w:ind w:left="355"/>
        <w:jc w:val="left"/>
      </w:pPr>
      <w:r w:rsidRPr="000774AA">
        <w:t xml:space="preserve">W przypadku </w:t>
      </w:r>
      <w:r w:rsidR="000774AA" w:rsidRPr="000774AA">
        <w:t>niezałączenia</w:t>
      </w:r>
      <w:r>
        <w:t xml:space="preserve"> do oferty wymaganych dokumentów, o których mowa powyżej, Zamawiający jednokrotnie wezwie Wykonawcę do uzupełnienia dokumentu, pod rygorem odrzucenia oferty.</w:t>
      </w:r>
    </w:p>
    <w:p w14:paraId="4898E548" w14:textId="77777777" w:rsidR="004C1481" w:rsidRDefault="00000000" w:rsidP="00A5501D">
      <w:pPr>
        <w:numPr>
          <w:ilvl w:val="0"/>
          <w:numId w:val="2"/>
        </w:numPr>
        <w:spacing w:after="161"/>
        <w:ind w:hanging="360"/>
        <w:jc w:val="left"/>
      </w:pPr>
      <w:r>
        <w:t>Oferty należy sporządzić w języku polskim z zachowaniem formy pisemnej, wyłącznie w postaci elektronicznej nieedytowalnej (np. format pdf, skan, fotokopia), a następnie przesłać na adres e-mail:</w:t>
      </w:r>
      <w:r>
        <w:rPr>
          <w:b/>
        </w:rPr>
        <w:t xml:space="preserve"> julia.ciesluk@nfosigw.gov.pl</w:t>
      </w:r>
      <w:r>
        <w:t>. Liczy się termin wpływu oferty do Zamawiającego.</w:t>
      </w:r>
    </w:p>
    <w:p w14:paraId="2CA0E315" w14:textId="77777777" w:rsidR="004C1481" w:rsidRDefault="00000000" w:rsidP="00A5501D">
      <w:pPr>
        <w:numPr>
          <w:ilvl w:val="0"/>
          <w:numId w:val="2"/>
        </w:numPr>
        <w:spacing w:after="361"/>
        <w:ind w:hanging="360"/>
        <w:jc w:val="left"/>
      </w:pPr>
      <w:r>
        <w:t xml:space="preserve">Oferta i oświadczenia muszą być podpisane przez osobę/osoby uprawnione do reprezentowania i składania oświadczeń woli w imieniu Wykonawcy. </w:t>
      </w:r>
    </w:p>
    <w:p w14:paraId="333473FF" w14:textId="77777777" w:rsidR="004C1481" w:rsidRDefault="00000000">
      <w:pPr>
        <w:pStyle w:val="Nagwek1"/>
        <w:ind w:left="71"/>
      </w:pPr>
      <w:r>
        <w:t xml:space="preserve">6. SZACUNKOWA WARTOŚĆ ZAMÓWIENIA </w:t>
      </w:r>
    </w:p>
    <w:p w14:paraId="7E52CF88" w14:textId="77777777" w:rsidR="004C1481" w:rsidRDefault="00000000" w:rsidP="00A5501D">
      <w:pPr>
        <w:ind w:left="446"/>
        <w:jc w:val="left"/>
      </w:pPr>
      <w:r>
        <w:t xml:space="preserve">Szacunkowa wartość zamówienia nie przekracza progu odpowiadającego wartości 130 000,00 zł i zamówienie nie podlega obowiązkowi stosowania przepisów ustawy Prawo zamówień publicznych. Zamówienie udzielane jest zgodnie z Regulaminem udzielania zamówień przez NFOŚiGW dostępnym w na stronie internetowej Zamawiającego w zakładce „zamówienia publiczne”. </w:t>
      </w:r>
    </w:p>
    <w:p w14:paraId="6B8F5504" w14:textId="77777777" w:rsidR="00A5501D" w:rsidRDefault="00A5501D" w:rsidP="00A5501D">
      <w:pPr>
        <w:ind w:left="446"/>
        <w:jc w:val="left"/>
      </w:pPr>
    </w:p>
    <w:p w14:paraId="49F082B3" w14:textId="77777777" w:rsidR="004C1481" w:rsidRDefault="00000000">
      <w:pPr>
        <w:pStyle w:val="Nagwek1"/>
        <w:ind w:left="71"/>
      </w:pPr>
      <w:r>
        <w:t>7. INFORMACJE DODATKOWE</w:t>
      </w:r>
    </w:p>
    <w:p w14:paraId="2AD2F541" w14:textId="77777777" w:rsidR="004C1481" w:rsidRDefault="00000000" w:rsidP="00A5501D">
      <w:pPr>
        <w:numPr>
          <w:ilvl w:val="0"/>
          <w:numId w:val="3"/>
        </w:numPr>
        <w:ind w:hanging="420"/>
        <w:jc w:val="left"/>
      </w:pPr>
      <w:r>
        <w:t>Zamawiający informuje, że istnieje możliwość, żeby przed złożeniem oferty, dokonać wizytacji miejsca przewozu, w celu dodatkowego zapoznania się z uwarunkowaniami panującymi w obiektach, po uprzednim kontakcie z panią Julią Cieśluk. W tym celu należy przesłać stosowny wniosek, nie później niż 2 dni przed terminem składania ofert, na adres email (</w:t>
      </w:r>
      <w:r>
        <w:rPr>
          <w:color w:val="2E74B5"/>
          <w:u w:val="single" w:color="2E74B5"/>
        </w:rPr>
        <w:t>julia.ciesluk@nfosigw.gov.pl</w:t>
      </w:r>
      <w:r>
        <w:t>).</w:t>
      </w:r>
    </w:p>
    <w:p w14:paraId="7A178B7D" w14:textId="77777777" w:rsidR="004C1481" w:rsidRDefault="00000000" w:rsidP="00A5501D">
      <w:pPr>
        <w:numPr>
          <w:ilvl w:val="0"/>
          <w:numId w:val="3"/>
        </w:numPr>
        <w:ind w:hanging="420"/>
        <w:jc w:val="left"/>
      </w:pPr>
      <w:r>
        <w:lastRenderedPageBreak/>
        <w:t xml:space="preserve">Wykonawca jest zobowiązany posiadać ubezpieczenie od odpowiedzialności cywilnej w zakresie prowadzonej działalności gospodarczej związanej z przedmiotem zamówienia na kwotę co najmniej 400 000,00 zł (słownie: czterysta tysięcy złotych 00/100), którego kopię jest zobowiązany dołączyć do oferty. </w:t>
      </w:r>
    </w:p>
    <w:p w14:paraId="744F222F" w14:textId="77777777" w:rsidR="004C1481" w:rsidRDefault="00000000" w:rsidP="00A5501D">
      <w:pPr>
        <w:numPr>
          <w:ilvl w:val="0"/>
          <w:numId w:val="3"/>
        </w:numPr>
        <w:ind w:hanging="420"/>
        <w:jc w:val="left"/>
      </w:pPr>
      <w:r>
        <w:t>Zamawiający wymaga, by obsługę transportową przedmiotu umowy Wykonawca realizował z udziałem pracowników własnych – min. 1 pracownik zatrudniony na podstawie umowy o pracę, w rozumieniu przepisów ustawy Kodeks pracy, własnymi środkami transportu lub, o ile dotyczy, środkami transportu swojego podwykonawcy, czy też podwykonawców, na podstawie odrębnych umów, przy czym za działania podwykonawców odpowiada, jak za działania własne.</w:t>
      </w:r>
    </w:p>
    <w:p w14:paraId="1ADF54F2" w14:textId="77777777" w:rsidR="004C1481" w:rsidRDefault="00000000" w:rsidP="00A5501D">
      <w:pPr>
        <w:numPr>
          <w:ilvl w:val="0"/>
          <w:numId w:val="3"/>
        </w:numPr>
        <w:ind w:hanging="420"/>
        <w:jc w:val="left"/>
      </w:pPr>
      <w:r>
        <w:t>Pytania dotyczące wyjaśnienia treści Zapytania ofertowego należy kierować na adres e-mail:</w:t>
      </w:r>
    </w:p>
    <w:p w14:paraId="04CA82BD" w14:textId="72DC15E8" w:rsidR="004C1481" w:rsidRDefault="00145672" w:rsidP="00A5501D">
      <w:pPr>
        <w:ind w:left="790"/>
        <w:jc w:val="left"/>
      </w:pPr>
      <w:r>
        <w:rPr>
          <w:color w:val="2E74B5"/>
          <w:u w:val="single" w:color="2E74B5"/>
        </w:rPr>
        <w:t>julia.ciesluk@nfosigw.gov.pl</w:t>
      </w:r>
      <w:r>
        <w:t>. Odpowiedzi na ewentualne pytania zostaną dodatkowo zamieszczone na stronie internetowej, na której zamieszczone było Zapytanie ofertowe.</w:t>
      </w:r>
    </w:p>
    <w:p w14:paraId="68063053" w14:textId="77777777" w:rsidR="004C1481" w:rsidRDefault="00000000" w:rsidP="00A5501D">
      <w:pPr>
        <w:numPr>
          <w:ilvl w:val="0"/>
          <w:numId w:val="3"/>
        </w:numPr>
        <w:ind w:hanging="420"/>
        <w:jc w:val="left"/>
      </w:pPr>
      <w:r>
        <w:t xml:space="preserve">W przypadku złożenia mniej niż dwóch ofert, Zamawiający zastrzega sobie możliwość zawarcia umowy z Wykonawcą, który złożył jedyną ważną ofertę lub ponowionego przedstawienia zapytania ofertowego. </w:t>
      </w:r>
    </w:p>
    <w:p w14:paraId="5078CBAC" w14:textId="77777777" w:rsidR="004C1481" w:rsidRDefault="00000000" w:rsidP="00A5501D">
      <w:pPr>
        <w:numPr>
          <w:ilvl w:val="0"/>
          <w:numId w:val="3"/>
        </w:numPr>
        <w:spacing w:after="0" w:line="274" w:lineRule="auto"/>
        <w:ind w:hanging="420"/>
        <w:jc w:val="left"/>
      </w:pPr>
      <w:r>
        <w:rPr>
          <w:u w:val="single" w:color="000000"/>
        </w:rPr>
        <w:t>W przypadku jeżeli dwie lub więcej ofert przedstawi taki sam bilans ceny / kosztu</w:t>
      </w:r>
      <w:r>
        <w:t xml:space="preserve"> </w:t>
      </w:r>
      <w:r>
        <w:rPr>
          <w:u w:val="single" w:color="000000"/>
        </w:rPr>
        <w:t>za realizację przedmiotu zamówienia, Zamawiający wezwie Wykonawcę do</w:t>
      </w:r>
      <w:r>
        <w:t xml:space="preserve"> </w:t>
      </w:r>
      <w:r>
        <w:rPr>
          <w:u w:val="single" w:color="000000"/>
        </w:rPr>
        <w:t>złożenia oferty dodatkowej w określonym przez Zamawiającego terminie.</w:t>
      </w:r>
      <w:r>
        <w:t xml:space="preserve"> </w:t>
      </w:r>
      <w:r>
        <w:rPr>
          <w:u w:val="single" w:color="000000"/>
        </w:rPr>
        <w:t>Zamawiający będzie pozyskiwał oferty dodatkowe do skutecznego wyboru</w:t>
      </w:r>
      <w:r>
        <w:t xml:space="preserve"> </w:t>
      </w:r>
      <w:r>
        <w:rPr>
          <w:u w:val="single" w:color="000000"/>
        </w:rPr>
        <w:t>oferty najkorzystniejszej.</w:t>
      </w:r>
      <w:r>
        <w:t xml:space="preserve"> </w:t>
      </w:r>
    </w:p>
    <w:p w14:paraId="452A786D" w14:textId="77777777" w:rsidR="004C1481" w:rsidRDefault="00000000" w:rsidP="00A5501D">
      <w:pPr>
        <w:numPr>
          <w:ilvl w:val="0"/>
          <w:numId w:val="3"/>
        </w:numPr>
        <w:ind w:hanging="420"/>
        <w:jc w:val="left"/>
      </w:pPr>
      <w:r>
        <w:t>Zamawiający zastrzega sobie prawo do unieważnienia postepowania na każdym jego etapie, bez podania przyczyn.</w:t>
      </w:r>
    </w:p>
    <w:p w14:paraId="095AB981" w14:textId="77777777" w:rsidR="004C1481" w:rsidRDefault="00000000" w:rsidP="00A5501D">
      <w:pPr>
        <w:numPr>
          <w:ilvl w:val="0"/>
          <w:numId w:val="3"/>
        </w:numPr>
        <w:ind w:hanging="420"/>
        <w:jc w:val="left"/>
      </w:pPr>
      <w:r>
        <w:t xml:space="preserve">Oferta złożona w niniejszym postepowaniu będzie podstawą do wyboru Wykonawcy </w:t>
      </w:r>
    </w:p>
    <w:p w14:paraId="788B3D69" w14:textId="77777777" w:rsidR="004C1481" w:rsidRDefault="00000000" w:rsidP="00A5501D">
      <w:pPr>
        <w:ind w:left="790"/>
        <w:jc w:val="left"/>
      </w:pPr>
      <w:r>
        <w:t>i zawarcia z nim umowy.</w:t>
      </w:r>
    </w:p>
    <w:p w14:paraId="10BFE427" w14:textId="77777777" w:rsidR="004C1481" w:rsidRDefault="00000000" w:rsidP="00A5501D">
      <w:pPr>
        <w:spacing w:after="347" w:line="259" w:lineRule="auto"/>
        <w:ind w:left="76" w:firstLine="0"/>
        <w:jc w:val="left"/>
      </w:pPr>
      <w:r>
        <w:rPr>
          <w:b/>
        </w:rPr>
        <w:t>Załączniki</w:t>
      </w:r>
      <w:r>
        <w:rPr>
          <w:i/>
          <w:u w:val="single" w:color="000000"/>
        </w:rPr>
        <w:t>:</w:t>
      </w:r>
    </w:p>
    <w:p w14:paraId="2CA05B26" w14:textId="77777777" w:rsidR="004C1481" w:rsidRDefault="00000000" w:rsidP="00A5501D">
      <w:pPr>
        <w:numPr>
          <w:ilvl w:val="0"/>
          <w:numId w:val="4"/>
        </w:numPr>
        <w:ind w:hanging="708"/>
        <w:jc w:val="left"/>
      </w:pPr>
      <w:r>
        <w:t>Formularz ofertowy – załącznik nr 1.</w:t>
      </w:r>
    </w:p>
    <w:p w14:paraId="1ED59660" w14:textId="77777777" w:rsidR="004C1481" w:rsidRDefault="00000000" w:rsidP="00A5501D">
      <w:pPr>
        <w:numPr>
          <w:ilvl w:val="0"/>
          <w:numId w:val="4"/>
        </w:numPr>
        <w:ind w:hanging="708"/>
        <w:jc w:val="left"/>
      </w:pPr>
      <w:r>
        <w:t>Opis przedmiotu zamówienia – załącznik nr 2.</w:t>
      </w:r>
    </w:p>
    <w:p w14:paraId="02F6A4FD" w14:textId="77777777" w:rsidR="004C1481" w:rsidRDefault="00000000" w:rsidP="00A5501D">
      <w:pPr>
        <w:numPr>
          <w:ilvl w:val="0"/>
          <w:numId w:val="4"/>
        </w:numPr>
        <w:ind w:hanging="708"/>
        <w:jc w:val="left"/>
      </w:pPr>
      <w:r>
        <w:t>Proponowane Postanowienia Umowy – załącznik nr 3.</w:t>
      </w:r>
    </w:p>
    <w:p w14:paraId="4B2435A8" w14:textId="77777777" w:rsidR="004C1481" w:rsidRDefault="00000000" w:rsidP="00A5501D">
      <w:pPr>
        <w:numPr>
          <w:ilvl w:val="0"/>
          <w:numId w:val="4"/>
        </w:numPr>
        <w:ind w:hanging="708"/>
        <w:jc w:val="left"/>
      </w:pPr>
      <w:r>
        <w:t>Oświadczenie w zakresie przeciwdziałania wspieraniu agresji na Ukrainę oraz służących ochronie bezpieczeństwa narodowego (tj. Dz. U. z dnia 15 kwietnia 2022 r. poz. 835) – załącznik nr 4.</w:t>
      </w:r>
    </w:p>
    <w:sectPr w:rsidR="004C1481">
      <w:footerReference w:type="even" r:id="rId8"/>
      <w:footerReference w:type="default" r:id="rId9"/>
      <w:footerReference w:type="first" r:id="rId10"/>
      <w:pgSz w:w="11906" w:h="16838"/>
      <w:pgMar w:top="1465" w:right="1417" w:bottom="939" w:left="134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1724" w14:textId="77777777" w:rsidR="002F08FF" w:rsidRDefault="002F08FF">
      <w:pPr>
        <w:spacing w:after="0" w:line="240" w:lineRule="auto"/>
      </w:pPr>
      <w:r>
        <w:separator/>
      </w:r>
    </w:p>
  </w:endnote>
  <w:endnote w:type="continuationSeparator" w:id="0">
    <w:p w14:paraId="7882B8FF" w14:textId="77777777" w:rsidR="002F08FF" w:rsidRDefault="002F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6F4F" w14:textId="77777777" w:rsidR="004C1481" w:rsidRDefault="00000000">
    <w:pPr>
      <w:spacing w:after="0" w:line="259" w:lineRule="auto"/>
      <w:ind w:left="7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1FA8" w14:textId="77777777" w:rsidR="004C1481" w:rsidRDefault="00000000">
    <w:pPr>
      <w:spacing w:after="0" w:line="259" w:lineRule="auto"/>
      <w:ind w:left="7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3197" w14:textId="77777777" w:rsidR="004C1481" w:rsidRDefault="004C148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A9226" w14:textId="77777777" w:rsidR="002F08FF" w:rsidRDefault="002F08FF">
      <w:pPr>
        <w:spacing w:after="0" w:line="240" w:lineRule="auto"/>
      </w:pPr>
      <w:r>
        <w:separator/>
      </w:r>
    </w:p>
  </w:footnote>
  <w:footnote w:type="continuationSeparator" w:id="0">
    <w:p w14:paraId="5D953DBD" w14:textId="77777777" w:rsidR="002F08FF" w:rsidRDefault="002F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E3BE2"/>
    <w:multiLevelType w:val="hybridMultilevel"/>
    <w:tmpl w:val="1570D940"/>
    <w:lvl w:ilvl="0" w:tplc="0AE407F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76CE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FC61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AAE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022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A18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1C86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303A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544C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55541A"/>
    <w:multiLevelType w:val="hybridMultilevel"/>
    <w:tmpl w:val="06429010"/>
    <w:lvl w:ilvl="0" w:tplc="480C8802">
      <w:start w:val="1"/>
      <w:numFmt w:val="decimal"/>
      <w:lvlText w:val="%1)"/>
      <w:lvlJc w:val="left"/>
      <w:pPr>
        <w:ind w:left="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4E53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94280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237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0238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E5C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E57D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8DD3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CE4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AA0DBD"/>
    <w:multiLevelType w:val="hybridMultilevel"/>
    <w:tmpl w:val="5AB432E6"/>
    <w:lvl w:ilvl="0" w:tplc="E81C0650">
      <w:start w:val="1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5081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BA4E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844F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CE9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BCA2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15A11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7231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4CED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594538"/>
    <w:multiLevelType w:val="hybridMultilevel"/>
    <w:tmpl w:val="93AE25FC"/>
    <w:lvl w:ilvl="0" w:tplc="7C30A58A">
      <w:start w:val="1"/>
      <w:numFmt w:val="lowerLetter"/>
      <w:lvlText w:val="%1)"/>
      <w:lvlJc w:val="left"/>
      <w:pPr>
        <w:ind w:left="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020E6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AE04E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2AB0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655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AE6EC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62906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6226C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C9BA6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9606142">
    <w:abstractNumId w:val="1"/>
  </w:num>
  <w:num w:numId="2" w16cid:durableId="2107572385">
    <w:abstractNumId w:val="0"/>
  </w:num>
  <w:num w:numId="3" w16cid:durableId="140315657">
    <w:abstractNumId w:val="3"/>
  </w:num>
  <w:num w:numId="4" w16cid:durableId="1973512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81"/>
    <w:rsid w:val="000774AA"/>
    <w:rsid w:val="001145FE"/>
    <w:rsid w:val="00145672"/>
    <w:rsid w:val="002F08FF"/>
    <w:rsid w:val="00311EB4"/>
    <w:rsid w:val="003E7100"/>
    <w:rsid w:val="004C1481"/>
    <w:rsid w:val="00741E61"/>
    <w:rsid w:val="008A2EDC"/>
    <w:rsid w:val="00A5501D"/>
    <w:rsid w:val="00A81628"/>
    <w:rsid w:val="00B736AF"/>
    <w:rsid w:val="00E1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CABE"/>
  <w15:docId w15:val="{EB0B0B91-5037-46E5-854C-C358EEA3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" w:line="270" w:lineRule="auto"/>
      <w:ind w:left="86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6" w:line="259" w:lineRule="auto"/>
      <w:ind w:left="86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3912-7CE1-4B80-863F-45049529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5222</Characters>
  <Application>Microsoft Office Word</Application>
  <DocSecurity>0</DocSecurity>
  <Lines>91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Nask</dc:creator>
  <cp:keywords/>
  <cp:lastModifiedBy>Cieśluk Julia</cp:lastModifiedBy>
  <cp:revision>2</cp:revision>
  <dcterms:created xsi:type="dcterms:W3CDTF">2026-01-16T07:10:00Z</dcterms:created>
  <dcterms:modified xsi:type="dcterms:W3CDTF">2026-01-16T07:10:00Z</dcterms:modified>
</cp:coreProperties>
</file>